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BB4B" w14:textId="30838375" w:rsidR="00814D92" w:rsidRPr="00930524" w:rsidRDefault="005D326B" w:rsidP="00814D92">
      <w:pPr>
        <w:shd w:val="clear" w:color="auto" w:fill="FFFFFF"/>
        <w:jc w:val="center"/>
        <w:rPr>
          <w:b/>
          <w:i/>
          <w:iCs/>
          <w:color w:val="002060"/>
          <w:sz w:val="36"/>
          <w:szCs w:val="36"/>
        </w:rPr>
      </w:pPr>
      <w:r w:rsidRPr="00930524">
        <w:rPr>
          <w:b/>
          <w:i/>
          <w:iCs/>
          <w:color w:val="002060"/>
          <w:sz w:val="36"/>
          <w:szCs w:val="36"/>
        </w:rPr>
        <w:t xml:space="preserve">МАУ </w:t>
      </w:r>
      <w:r w:rsidR="00814D92" w:rsidRPr="00930524">
        <w:rPr>
          <w:b/>
          <w:i/>
          <w:iCs/>
          <w:color w:val="002060"/>
          <w:sz w:val="36"/>
          <w:szCs w:val="36"/>
        </w:rPr>
        <w:t xml:space="preserve">«Центр </w:t>
      </w:r>
      <w:r w:rsidRPr="00930524">
        <w:rPr>
          <w:b/>
          <w:i/>
          <w:iCs/>
          <w:color w:val="002060"/>
          <w:sz w:val="36"/>
          <w:szCs w:val="36"/>
        </w:rPr>
        <w:t>ОДО</w:t>
      </w:r>
      <w:r w:rsidR="00814D92" w:rsidRPr="00930524">
        <w:rPr>
          <w:b/>
          <w:i/>
          <w:iCs/>
          <w:color w:val="002060"/>
          <w:sz w:val="36"/>
          <w:szCs w:val="36"/>
        </w:rPr>
        <w:t xml:space="preserve"> «Образование» г. Тобольска»</w:t>
      </w:r>
    </w:p>
    <w:p w14:paraId="2CB6DAA7" w14:textId="77777777" w:rsidR="00814D92" w:rsidRPr="00930524" w:rsidRDefault="00814D92" w:rsidP="00814D92">
      <w:pPr>
        <w:shd w:val="clear" w:color="auto" w:fill="FFFFFF"/>
        <w:jc w:val="center"/>
        <w:rPr>
          <w:b/>
          <w:color w:val="000000"/>
        </w:rPr>
      </w:pPr>
    </w:p>
    <w:p w14:paraId="02D578DC" w14:textId="528A45F2" w:rsidR="00972435" w:rsidRDefault="00972435" w:rsidP="00272FA4">
      <w:pPr>
        <w:rPr>
          <w:sz w:val="28"/>
          <w:szCs w:val="28"/>
        </w:rPr>
      </w:pPr>
    </w:p>
    <w:p w14:paraId="1DAA2D56" w14:textId="67F99265" w:rsidR="00972435" w:rsidRPr="00930524" w:rsidRDefault="00972435" w:rsidP="009724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85381" wp14:editId="49088C42">
            <wp:extent cx="4754880" cy="47548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ABCB" w14:textId="77777777" w:rsidR="00972435" w:rsidRDefault="00972435" w:rsidP="00272FA4">
      <w:pPr>
        <w:tabs>
          <w:tab w:val="left" w:pos="2100"/>
        </w:tabs>
        <w:jc w:val="center"/>
        <w:rPr>
          <w:rFonts w:ascii="Monotype Corsiva" w:hAnsi="Monotype Corsiva"/>
          <w:b/>
          <w:color w:val="7030A0"/>
          <w:sz w:val="60"/>
          <w:szCs w:val="60"/>
        </w:rPr>
      </w:pPr>
    </w:p>
    <w:p w14:paraId="1A706F9D" w14:textId="77777777" w:rsidR="00972435" w:rsidRDefault="00972435" w:rsidP="00272FA4">
      <w:pPr>
        <w:tabs>
          <w:tab w:val="left" w:pos="2100"/>
        </w:tabs>
        <w:jc w:val="center"/>
        <w:rPr>
          <w:rFonts w:ascii="Monotype Corsiva" w:hAnsi="Monotype Corsiva"/>
          <w:b/>
          <w:color w:val="7030A0"/>
          <w:sz w:val="60"/>
          <w:szCs w:val="60"/>
        </w:rPr>
      </w:pPr>
    </w:p>
    <w:p w14:paraId="07D2C482" w14:textId="2AF880C3" w:rsidR="004F15F9" w:rsidRDefault="00272FA4" w:rsidP="00272FA4">
      <w:pPr>
        <w:tabs>
          <w:tab w:val="left" w:pos="2100"/>
        </w:tabs>
        <w:jc w:val="center"/>
        <w:rPr>
          <w:rFonts w:ascii="Monotype Corsiva" w:hAnsi="Monotype Corsiva"/>
          <w:b/>
          <w:color w:val="7030A0"/>
          <w:sz w:val="60"/>
          <w:szCs w:val="60"/>
        </w:rPr>
      </w:pPr>
      <w:r w:rsidRPr="00930524">
        <w:rPr>
          <w:rFonts w:ascii="Monotype Corsiva" w:hAnsi="Monotype Corsiva"/>
          <w:b/>
          <w:color w:val="7030A0"/>
          <w:sz w:val="60"/>
          <w:szCs w:val="60"/>
        </w:rPr>
        <w:t>«</w:t>
      </w:r>
      <w:r w:rsidR="005320C4" w:rsidRPr="005320C4">
        <w:rPr>
          <w:rFonts w:ascii="Monotype Corsiva" w:hAnsi="Monotype Corsiva"/>
          <w:b/>
          <w:color w:val="7030A0"/>
          <w:sz w:val="60"/>
          <w:szCs w:val="60"/>
        </w:rPr>
        <w:t xml:space="preserve">Новое качество образования: </w:t>
      </w:r>
    </w:p>
    <w:p w14:paraId="79E505AC" w14:textId="551E55EA" w:rsidR="00272FA4" w:rsidRPr="00930524" w:rsidRDefault="005320C4" w:rsidP="00272FA4">
      <w:pPr>
        <w:tabs>
          <w:tab w:val="left" w:pos="2100"/>
        </w:tabs>
        <w:jc w:val="center"/>
        <w:rPr>
          <w:rFonts w:ascii="Monotype Corsiva" w:hAnsi="Monotype Corsiva"/>
          <w:color w:val="002060"/>
          <w:sz w:val="60"/>
          <w:szCs w:val="60"/>
        </w:rPr>
      </w:pPr>
      <w:r w:rsidRPr="005320C4">
        <w:rPr>
          <w:rFonts w:ascii="Monotype Corsiva" w:hAnsi="Monotype Corsiva"/>
          <w:b/>
          <w:color w:val="7030A0"/>
          <w:sz w:val="60"/>
          <w:szCs w:val="60"/>
        </w:rPr>
        <w:t>точки «сборки</w:t>
      </w:r>
      <w:r w:rsidR="00272FA4" w:rsidRPr="00930524">
        <w:rPr>
          <w:rFonts w:ascii="Monotype Corsiva" w:hAnsi="Monotype Corsiva"/>
          <w:b/>
          <w:color w:val="7030A0"/>
          <w:sz w:val="60"/>
          <w:szCs w:val="60"/>
        </w:rPr>
        <w:t>»</w:t>
      </w:r>
    </w:p>
    <w:p w14:paraId="3DE3CF88" w14:textId="77777777" w:rsidR="00272FA4" w:rsidRPr="00930524" w:rsidRDefault="00272FA4" w:rsidP="00272FA4">
      <w:pPr>
        <w:shd w:val="clear" w:color="auto" w:fill="FFFFFF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14:paraId="679D5C56" w14:textId="7708729D" w:rsidR="00272FA4" w:rsidRPr="00930524" w:rsidRDefault="00183D82" w:rsidP="00272FA4">
      <w:pPr>
        <w:shd w:val="clear" w:color="auto" w:fill="FFFFFF"/>
        <w:jc w:val="center"/>
        <w:rPr>
          <w:b/>
          <w:color w:val="002060"/>
          <w:sz w:val="48"/>
          <w:szCs w:val="48"/>
        </w:rPr>
      </w:pPr>
      <w:r w:rsidRPr="00930524">
        <w:rPr>
          <w:b/>
          <w:color w:val="002060"/>
          <w:sz w:val="48"/>
          <w:szCs w:val="48"/>
        </w:rPr>
        <w:t>ПРОГРАММА</w:t>
      </w:r>
    </w:p>
    <w:p w14:paraId="1AEC3778" w14:textId="77777777" w:rsidR="00272FA4" w:rsidRPr="00930524" w:rsidRDefault="00272FA4" w:rsidP="00272FA4">
      <w:pPr>
        <w:shd w:val="clear" w:color="auto" w:fill="FFFFFF"/>
        <w:jc w:val="center"/>
        <w:rPr>
          <w:b/>
          <w:color w:val="002060"/>
          <w:sz w:val="36"/>
          <w:szCs w:val="36"/>
        </w:rPr>
      </w:pPr>
    </w:p>
    <w:p w14:paraId="2655FC36" w14:textId="77777777" w:rsidR="00AC749D" w:rsidRDefault="00AC749D" w:rsidP="007246B3">
      <w:pPr>
        <w:shd w:val="clear" w:color="auto" w:fill="FFFFFF"/>
        <w:jc w:val="center"/>
        <w:rPr>
          <w:b/>
          <w:i/>
          <w:iCs/>
          <w:color w:val="002060"/>
          <w:sz w:val="36"/>
          <w:szCs w:val="36"/>
        </w:rPr>
      </w:pPr>
    </w:p>
    <w:p w14:paraId="2165D8D9" w14:textId="77777777" w:rsidR="00AC749D" w:rsidRDefault="00AC749D" w:rsidP="007246B3">
      <w:pPr>
        <w:shd w:val="clear" w:color="auto" w:fill="FFFFFF"/>
        <w:jc w:val="center"/>
        <w:rPr>
          <w:b/>
          <w:i/>
          <w:iCs/>
          <w:color w:val="002060"/>
          <w:sz w:val="36"/>
          <w:szCs w:val="36"/>
        </w:rPr>
      </w:pPr>
    </w:p>
    <w:p w14:paraId="3186EBC4" w14:textId="4BB95E5C" w:rsidR="00183D82" w:rsidRPr="00930524" w:rsidRDefault="00272FA4" w:rsidP="007246B3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930524">
        <w:rPr>
          <w:b/>
          <w:i/>
          <w:iCs/>
          <w:color w:val="002060"/>
          <w:sz w:val="36"/>
          <w:szCs w:val="36"/>
        </w:rPr>
        <w:t>1</w:t>
      </w:r>
      <w:r w:rsidR="005320C4">
        <w:rPr>
          <w:b/>
          <w:i/>
          <w:iCs/>
          <w:color w:val="002060"/>
          <w:sz w:val="36"/>
          <w:szCs w:val="36"/>
        </w:rPr>
        <w:t>7</w:t>
      </w:r>
      <w:r w:rsidRPr="00930524">
        <w:rPr>
          <w:b/>
          <w:i/>
          <w:iCs/>
          <w:color w:val="002060"/>
          <w:sz w:val="36"/>
          <w:szCs w:val="36"/>
        </w:rPr>
        <w:t>-2</w:t>
      </w:r>
      <w:r w:rsidR="0058731E" w:rsidRPr="00930524">
        <w:rPr>
          <w:b/>
          <w:i/>
          <w:iCs/>
          <w:color w:val="002060"/>
          <w:sz w:val="36"/>
          <w:szCs w:val="36"/>
        </w:rPr>
        <w:t>8</w:t>
      </w:r>
      <w:r w:rsidRPr="00930524">
        <w:rPr>
          <w:b/>
          <w:i/>
          <w:iCs/>
          <w:color w:val="002060"/>
          <w:sz w:val="36"/>
          <w:szCs w:val="36"/>
        </w:rPr>
        <w:t xml:space="preserve"> октября 202</w:t>
      </w:r>
      <w:r w:rsidR="005320C4">
        <w:rPr>
          <w:b/>
          <w:i/>
          <w:iCs/>
          <w:color w:val="002060"/>
          <w:sz w:val="36"/>
          <w:szCs w:val="36"/>
        </w:rPr>
        <w:t>2</w:t>
      </w:r>
      <w:r w:rsidRPr="00930524">
        <w:rPr>
          <w:b/>
          <w:i/>
          <w:iCs/>
          <w:color w:val="002060"/>
          <w:sz w:val="36"/>
          <w:szCs w:val="36"/>
        </w:rPr>
        <w:t xml:space="preserve"> года</w:t>
      </w:r>
      <w:r w:rsidR="00183D82" w:rsidRPr="00930524">
        <w:rPr>
          <w:b/>
          <w:color w:val="002060"/>
          <w:sz w:val="28"/>
          <w:szCs w:val="28"/>
        </w:rPr>
        <w:br w:type="page"/>
      </w:r>
    </w:p>
    <w:p w14:paraId="769B235D" w14:textId="77777777" w:rsidR="00B03903" w:rsidRPr="00437F3D" w:rsidRDefault="00B03903" w:rsidP="00B03903">
      <w:pPr>
        <w:jc w:val="center"/>
        <w:rPr>
          <w:b/>
          <w:color w:val="002060"/>
          <w:sz w:val="28"/>
          <w:szCs w:val="28"/>
        </w:rPr>
      </w:pPr>
      <w:bookmarkStart w:id="0" w:name="_Hlk52528694"/>
      <w:bookmarkStart w:id="1" w:name="_Hlk52810811"/>
      <w:bookmarkStart w:id="2" w:name="_Hlk52529232"/>
      <w:r w:rsidRPr="00437F3D">
        <w:rPr>
          <w:b/>
          <w:color w:val="002060"/>
          <w:sz w:val="28"/>
          <w:szCs w:val="28"/>
        </w:rPr>
        <w:lastRenderedPageBreak/>
        <w:t>17 октября 2022 г.</w:t>
      </w:r>
    </w:p>
    <w:p w14:paraId="38A8A6D7" w14:textId="77777777" w:rsidR="00B03903" w:rsidRPr="00437F3D" w:rsidRDefault="00B03903" w:rsidP="00B03903">
      <w:pPr>
        <w:jc w:val="center"/>
        <w:rPr>
          <w:b/>
          <w:color w:val="002060"/>
        </w:rPr>
      </w:pPr>
      <w:r w:rsidRPr="00437F3D">
        <w:rPr>
          <w:b/>
          <w:color w:val="002060"/>
        </w:rPr>
        <w:t>Городское методическое объединение учителей математики</w:t>
      </w:r>
    </w:p>
    <w:p w14:paraId="391549EB" w14:textId="77777777" w:rsidR="00B03903" w:rsidRPr="00437F3D" w:rsidRDefault="00B03903" w:rsidP="00B03903">
      <w:pPr>
        <w:jc w:val="center"/>
        <w:rPr>
          <w:b/>
          <w:color w:val="002060"/>
        </w:rPr>
      </w:pPr>
      <w:r w:rsidRPr="00437F3D">
        <w:rPr>
          <w:color w:val="002060"/>
        </w:rPr>
        <w:t xml:space="preserve">Место проведения: </w:t>
      </w:r>
      <w:r w:rsidRPr="00437F3D">
        <w:rPr>
          <w:b/>
          <w:color w:val="002060"/>
        </w:rPr>
        <w:t>МАОУ СОШ № 12 (8 микрорайон, 42)</w:t>
      </w:r>
    </w:p>
    <w:p w14:paraId="00C17E9D" w14:textId="77777777" w:rsidR="00B03903" w:rsidRPr="00437F3D" w:rsidRDefault="00B03903" w:rsidP="00B03903">
      <w:pPr>
        <w:jc w:val="center"/>
        <w:rPr>
          <w:color w:val="002060"/>
        </w:rPr>
      </w:pPr>
      <w:r w:rsidRPr="00437F3D">
        <w:rPr>
          <w:color w:val="002060"/>
        </w:rPr>
        <w:t xml:space="preserve">Время проведения: </w:t>
      </w:r>
      <w:r w:rsidRPr="00437F3D">
        <w:rPr>
          <w:b/>
          <w:color w:val="002060"/>
        </w:rPr>
        <w:t>15.00</w:t>
      </w:r>
    </w:p>
    <w:p w14:paraId="1A22F008" w14:textId="77777777" w:rsidR="00B03903" w:rsidRPr="00437F3D" w:rsidRDefault="00B03903" w:rsidP="00B03903">
      <w:pPr>
        <w:jc w:val="both"/>
        <w:rPr>
          <w:rFonts w:eastAsia="Calibri"/>
        </w:rPr>
      </w:pPr>
      <w:r w:rsidRPr="00437F3D">
        <w:rPr>
          <w:rFonts w:eastAsia="Calibri"/>
        </w:rPr>
        <w:t>Ответственные:</w:t>
      </w:r>
    </w:p>
    <w:p w14:paraId="495F0FB7" w14:textId="77777777" w:rsidR="00B03903" w:rsidRPr="00437F3D" w:rsidRDefault="00B03903" w:rsidP="00B03903">
      <w:pPr>
        <w:jc w:val="both"/>
        <w:rPr>
          <w:rFonts w:eastAsia="Calibri"/>
        </w:rPr>
      </w:pPr>
      <w:bookmarkStart w:id="3" w:name="_Hlk52526801"/>
      <w:r w:rsidRPr="00437F3D">
        <w:rPr>
          <w:rFonts w:eastAsia="Calibri"/>
          <w:b/>
          <w:bCs/>
        </w:rPr>
        <w:t>Глебова Галина Сергеевна</w:t>
      </w:r>
      <w:bookmarkEnd w:id="3"/>
      <w:r w:rsidRPr="00437F3D">
        <w:rPr>
          <w:rFonts w:eastAsia="Calibri"/>
        </w:rPr>
        <w:t xml:space="preserve">, учитель математики МАОУ СОШ № 16 имени В.П. </w:t>
      </w:r>
      <w:proofErr w:type="spellStart"/>
      <w:r w:rsidRPr="00437F3D">
        <w:rPr>
          <w:rFonts w:eastAsia="Calibri"/>
        </w:rPr>
        <w:t>Неймышева</w:t>
      </w:r>
      <w:proofErr w:type="spellEnd"/>
      <w:r w:rsidRPr="00437F3D">
        <w:rPr>
          <w:rFonts w:eastAsia="Calibri"/>
        </w:rPr>
        <w:t>,</w:t>
      </w:r>
      <w:r w:rsidRPr="00437F3D">
        <w:t xml:space="preserve"> </w:t>
      </w:r>
      <w:r w:rsidRPr="00437F3D">
        <w:rPr>
          <w:rFonts w:eastAsia="Calibri"/>
        </w:rPr>
        <w:t>руководитель ГМО;</w:t>
      </w:r>
    </w:p>
    <w:p w14:paraId="5EEAB649" w14:textId="77777777" w:rsidR="00B03903" w:rsidRPr="00437F3D" w:rsidRDefault="00B03903" w:rsidP="00B03903">
      <w:pPr>
        <w:jc w:val="both"/>
        <w:rPr>
          <w:rFonts w:eastAsia="Calibri"/>
        </w:rPr>
      </w:pPr>
      <w:r w:rsidRPr="00437F3D">
        <w:rPr>
          <w:rFonts w:eastAsia="Calibri"/>
          <w:b/>
          <w:bCs/>
        </w:rPr>
        <w:t>Плехова Юлия Владимировна</w:t>
      </w:r>
      <w:r w:rsidRPr="00437F3D">
        <w:rPr>
          <w:rFonts w:eastAsia="Calibri"/>
        </w:rPr>
        <w:t>, методист МАУ «Центр ОДО «Образование» г. Тобольска».</w:t>
      </w:r>
    </w:p>
    <w:p w14:paraId="6D5FE5BC" w14:textId="77777777" w:rsidR="00B03903" w:rsidRPr="00886788" w:rsidRDefault="00B03903" w:rsidP="00B03903">
      <w:pPr>
        <w:rPr>
          <w:highlight w:val="yellow"/>
        </w:rPr>
      </w:pPr>
    </w:p>
    <w:p w14:paraId="12FD47A0" w14:textId="77777777" w:rsidR="00B03903" w:rsidRPr="00886788" w:rsidRDefault="00B03903" w:rsidP="00B03903">
      <w:pPr>
        <w:tabs>
          <w:tab w:val="left" w:pos="7365"/>
        </w:tabs>
        <w:jc w:val="both"/>
        <w:rPr>
          <w:highlight w:val="yellow"/>
        </w:rPr>
      </w:pPr>
      <w:r w:rsidRPr="00437F3D">
        <w:t>1. ««Развитие логического мышления учащихся»». Фрагмент урока 5 класса</w:t>
      </w:r>
    </w:p>
    <w:p w14:paraId="19B16F03" w14:textId="77777777" w:rsidR="00B03903" w:rsidRPr="00437F3D" w:rsidRDefault="00B03903" w:rsidP="00B03903">
      <w:pPr>
        <w:tabs>
          <w:tab w:val="left" w:pos="7365"/>
        </w:tabs>
        <w:jc w:val="right"/>
        <w:rPr>
          <w:i/>
          <w:iCs/>
        </w:rPr>
      </w:pPr>
      <w:proofErr w:type="spellStart"/>
      <w:r w:rsidRPr="00437F3D">
        <w:rPr>
          <w:i/>
          <w:iCs/>
        </w:rPr>
        <w:t>Корицко</w:t>
      </w:r>
      <w:proofErr w:type="spellEnd"/>
      <w:r w:rsidRPr="00437F3D">
        <w:rPr>
          <w:i/>
          <w:iCs/>
        </w:rPr>
        <w:t xml:space="preserve"> Дарья Валерьевна, </w:t>
      </w:r>
    </w:p>
    <w:p w14:paraId="46FC8E2C" w14:textId="77777777" w:rsidR="00B03903" w:rsidRDefault="00B03903" w:rsidP="00B03903">
      <w:pPr>
        <w:tabs>
          <w:tab w:val="left" w:pos="7365"/>
        </w:tabs>
        <w:jc w:val="right"/>
        <w:rPr>
          <w:i/>
          <w:iCs/>
        </w:rPr>
      </w:pPr>
      <w:r w:rsidRPr="00437F3D">
        <w:rPr>
          <w:i/>
          <w:iCs/>
        </w:rPr>
        <w:t>учитель математики МАОУ СОШ № 12</w:t>
      </w:r>
    </w:p>
    <w:p w14:paraId="61E6FDC8" w14:textId="77777777" w:rsidR="00B03903" w:rsidRDefault="00B03903" w:rsidP="00B03903">
      <w:pPr>
        <w:tabs>
          <w:tab w:val="left" w:pos="7365"/>
        </w:tabs>
        <w:jc w:val="both"/>
      </w:pPr>
      <w:r>
        <w:t xml:space="preserve">2. </w:t>
      </w:r>
      <w:r w:rsidRPr="006747B1">
        <w:t>«Формирование функциональной грамотности на уроках математики»</w:t>
      </w:r>
      <w:r>
        <w:t xml:space="preserve">. </w:t>
      </w:r>
      <w:r w:rsidRPr="006747B1">
        <w:t>Мастер-класс</w:t>
      </w:r>
      <w:r>
        <w:t>.</w:t>
      </w:r>
    </w:p>
    <w:p w14:paraId="75A2CCA7" w14:textId="77777777" w:rsidR="00B03903" w:rsidRPr="006747B1" w:rsidRDefault="00B03903" w:rsidP="00B03903">
      <w:pPr>
        <w:tabs>
          <w:tab w:val="left" w:pos="7365"/>
        </w:tabs>
        <w:jc w:val="right"/>
        <w:rPr>
          <w:i/>
          <w:iCs/>
        </w:rPr>
      </w:pPr>
      <w:proofErr w:type="spellStart"/>
      <w:r w:rsidRPr="006747B1">
        <w:rPr>
          <w:i/>
          <w:iCs/>
        </w:rPr>
        <w:t>Желтовская</w:t>
      </w:r>
      <w:proofErr w:type="spellEnd"/>
      <w:r w:rsidRPr="006747B1">
        <w:rPr>
          <w:i/>
          <w:iCs/>
        </w:rPr>
        <w:t xml:space="preserve"> Елена Николаевна,</w:t>
      </w:r>
    </w:p>
    <w:p w14:paraId="01920B32" w14:textId="77777777" w:rsidR="00B03903" w:rsidRPr="006747B1" w:rsidRDefault="00B03903" w:rsidP="00B03903">
      <w:pPr>
        <w:tabs>
          <w:tab w:val="left" w:pos="7365"/>
        </w:tabs>
        <w:jc w:val="right"/>
        <w:rPr>
          <w:i/>
          <w:iCs/>
        </w:rPr>
      </w:pPr>
      <w:r w:rsidRPr="006747B1">
        <w:rPr>
          <w:i/>
          <w:iCs/>
        </w:rPr>
        <w:t>учитель математики МАОУ СОШ № 12</w:t>
      </w:r>
    </w:p>
    <w:p w14:paraId="5AC43FA0" w14:textId="77777777" w:rsidR="00B03903" w:rsidRPr="006747B1" w:rsidRDefault="00B03903" w:rsidP="00B03903">
      <w:pPr>
        <w:tabs>
          <w:tab w:val="left" w:pos="2100"/>
        </w:tabs>
        <w:jc w:val="both"/>
      </w:pPr>
      <w:r w:rsidRPr="006747B1">
        <w:t>3. «Математика в жизни. Как не потерять интерес к изучению предмета». Обобщение опыта.</w:t>
      </w:r>
    </w:p>
    <w:p w14:paraId="35C9BB63" w14:textId="77777777" w:rsidR="00B03903" w:rsidRPr="006747B1" w:rsidRDefault="00B03903" w:rsidP="00B03903">
      <w:pPr>
        <w:tabs>
          <w:tab w:val="left" w:pos="2100"/>
        </w:tabs>
        <w:jc w:val="right"/>
        <w:rPr>
          <w:i/>
          <w:iCs/>
        </w:rPr>
      </w:pPr>
      <w:proofErr w:type="spellStart"/>
      <w:r w:rsidRPr="006747B1">
        <w:rPr>
          <w:i/>
          <w:iCs/>
        </w:rPr>
        <w:t>Сажко</w:t>
      </w:r>
      <w:proofErr w:type="spellEnd"/>
      <w:r w:rsidRPr="006747B1">
        <w:rPr>
          <w:i/>
          <w:iCs/>
        </w:rPr>
        <w:t xml:space="preserve"> Елена Александровна,</w:t>
      </w:r>
    </w:p>
    <w:p w14:paraId="1726973D" w14:textId="77777777" w:rsidR="00B03903" w:rsidRPr="006747B1" w:rsidRDefault="00B03903" w:rsidP="00B03903">
      <w:pPr>
        <w:tabs>
          <w:tab w:val="left" w:pos="2100"/>
        </w:tabs>
        <w:jc w:val="right"/>
        <w:rPr>
          <w:i/>
          <w:iCs/>
        </w:rPr>
      </w:pPr>
      <w:r w:rsidRPr="006747B1">
        <w:rPr>
          <w:i/>
          <w:iCs/>
        </w:rPr>
        <w:t>учитель математики МАОУ СОШ № 14</w:t>
      </w:r>
    </w:p>
    <w:p w14:paraId="3E84C392" w14:textId="77777777" w:rsidR="00B03903" w:rsidRPr="006747B1" w:rsidRDefault="00B03903" w:rsidP="00B03903">
      <w:pPr>
        <w:tabs>
          <w:tab w:val="left" w:pos="2100"/>
        </w:tabs>
      </w:pPr>
      <w:r w:rsidRPr="006747B1">
        <w:t>4. «ГИА-2023. Изменения, к которым необходимо подготовиться». Лекция.</w:t>
      </w:r>
    </w:p>
    <w:p w14:paraId="064F8BAA" w14:textId="77777777" w:rsidR="00B03903" w:rsidRPr="006747B1" w:rsidRDefault="00B03903" w:rsidP="00B03903">
      <w:pPr>
        <w:tabs>
          <w:tab w:val="left" w:pos="2100"/>
        </w:tabs>
        <w:jc w:val="right"/>
        <w:rPr>
          <w:bCs/>
          <w:i/>
        </w:rPr>
      </w:pPr>
      <w:r w:rsidRPr="006747B1">
        <w:rPr>
          <w:bCs/>
          <w:i/>
        </w:rPr>
        <w:t>Глебова Галина Сергеевна</w:t>
      </w:r>
      <w:r w:rsidRPr="006747B1">
        <w:rPr>
          <w:i/>
        </w:rPr>
        <w:t>,</w:t>
      </w:r>
    </w:p>
    <w:p w14:paraId="34ADA125" w14:textId="77777777" w:rsidR="00B03903" w:rsidRPr="006747B1" w:rsidRDefault="00B03903" w:rsidP="00B03903">
      <w:pPr>
        <w:jc w:val="right"/>
        <w:rPr>
          <w:i/>
        </w:rPr>
      </w:pPr>
      <w:r w:rsidRPr="006747B1">
        <w:rPr>
          <w:i/>
        </w:rPr>
        <w:t xml:space="preserve">руководитель ГМО, учитель математики МАОУ СОШ № 16 имени В.П. </w:t>
      </w:r>
      <w:proofErr w:type="spellStart"/>
      <w:r w:rsidRPr="006747B1">
        <w:rPr>
          <w:i/>
        </w:rPr>
        <w:t>Неймышева</w:t>
      </w:r>
      <w:proofErr w:type="spellEnd"/>
    </w:p>
    <w:p w14:paraId="040BDE9D" w14:textId="77777777" w:rsidR="00B03903" w:rsidRPr="00886788" w:rsidRDefault="00B03903" w:rsidP="00B03903">
      <w:pPr>
        <w:tabs>
          <w:tab w:val="left" w:pos="7365"/>
        </w:tabs>
        <w:jc w:val="right"/>
        <w:rPr>
          <w:i/>
          <w:iCs/>
          <w:highlight w:val="yellow"/>
        </w:rPr>
      </w:pPr>
    </w:p>
    <w:p w14:paraId="5667DC2A" w14:textId="77777777" w:rsidR="00B03903" w:rsidRPr="00886788" w:rsidRDefault="00B03903" w:rsidP="00B03903">
      <w:pPr>
        <w:tabs>
          <w:tab w:val="left" w:pos="7365"/>
        </w:tabs>
        <w:rPr>
          <w:highlight w:val="yellow"/>
        </w:rPr>
      </w:pPr>
    </w:p>
    <w:p w14:paraId="718D3E39" w14:textId="5EE4D538" w:rsidR="00D652F8" w:rsidRPr="00C26FE0" w:rsidRDefault="00D652F8" w:rsidP="00D652F8">
      <w:pPr>
        <w:jc w:val="center"/>
        <w:rPr>
          <w:b/>
          <w:color w:val="002060"/>
          <w:sz w:val="28"/>
          <w:szCs w:val="28"/>
        </w:rPr>
      </w:pPr>
      <w:r w:rsidRPr="00C26FE0">
        <w:rPr>
          <w:b/>
          <w:color w:val="002060"/>
          <w:sz w:val="28"/>
          <w:szCs w:val="28"/>
        </w:rPr>
        <w:t>18 октября 2022 г.</w:t>
      </w:r>
    </w:p>
    <w:p w14:paraId="5298F782" w14:textId="77777777" w:rsidR="00D652F8" w:rsidRPr="00C26FE0" w:rsidRDefault="00D652F8" w:rsidP="00D652F8">
      <w:pPr>
        <w:jc w:val="center"/>
        <w:rPr>
          <w:b/>
          <w:color w:val="002060"/>
        </w:rPr>
      </w:pPr>
      <w:r w:rsidRPr="00C26FE0">
        <w:rPr>
          <w:b/>
          <w:color w:val="002060"/>
        </w:rPr>
        <w:t>Городское методическое объединение учителей технологии</w:t>
      </w:r>
    </w:p>
    <w:p w14:paraId="515C1828" w14:textId="77777777" w:rsidR="00D652F8" w:rsidRPr="00C26FE0" w:rsidRDefault="00D652F8" w:rsidP="00D652F8">
      <w:pPr>
        <w:jc w:val="center"/>
        <w:rPr>
          <w:color w:val="002060"/>
        </w:rPr>
      </w:pPr>
      <w:r w:rsidRPr="00C26FE0">
        <w:rPr>
          <w:color w:val="002060"/>
        </w:rPr>
        <w:t xml:space="preserve">Место проведения: </w:t>
      </w:r>
      <w:r w:rsidRPr="00C26FE0">
        <w:rPr>
          <w:b/>
          <w:color w:val="002060"/>
        </w:rPr>
        <w:t>МАОУ СОШ № 9 (</w:t>
      </w:r>
      <w:bookmarkStart w:id="4" w:name="_Hlk84924447"/>
      <w:r w:rsidRPr="00C26FE0">
        <w:rPr>
          <w:b/>
          <w:color w:val="002060"/>
        </w:rPr>
        <w:t>4 микрорайон, 47</w:t>
      </w:r>
      <w:bookmarkEnd w:id="4"/>
      <w:r w:rsidRPr="00C26FE0">
        <w:rPr>
          <w:b/>
          <w:color w:val="002060"/>
        </w:rPr>
        <w:t>)</w:t>
      </w:r>
    </w:p>
    <w:p w14:paraId="55179FE1" w14:textId="77777777" w:rsidR="00D652F8" w:rsidRPr="00C26FE0" w:rsidRDefault="00D652F8" w:rsidP="00D652F8">
      <w:pPr>
        <w:jc w:val="center"/>
        <w:rPr>
          <w:color w:val="002060"/>
        </w:rPr>
      </w:pPr>
      <w:r w:rsidRPr="00C26FE0">
        <w:rPr>
          <w:color w:val="002060"/>
        </w:rPr>
        <w:t xml:space="preserve">Время проведения: </w:t>
      </w:r>
      <w:r w:rsidRPr="00C26FE0">
        <w:rPr>
          <w:b/>
          <w:color w:val="002060"/>
        </w:rPr>
        <w:t>15.00</w:t>
      </w:r>
    </w:p>
    <w:p w14:paraId="065D636B" w14:textId="77777777" w:rsidR="00D652F8" w:rsidRPr="00C26FE0" w:rsidRDefault="00D652F8" w:rsidP="00D652F8">
      <w:pPr>
        <w:jc w:val="both"/>
      </w:pPr>
      <w:r w:rsidRPr="00C26FE0">
        <w:t xml:space="preserve">Ответственные: </w:t>
      </w:r>
    </w:p>
    <w:p w14:paraId="47BBA9D5" w14:textId="77777777" w:rsidR="00D652F8" w:rsidRPr="00C26FE0" w:rsidRDefault="00D652F8" w:rsidP="00D652F8">
      <w:pPr>
        <w:jc w:val="both"/>
      </w:pPr>
      <w:r w:rsidRPr="00C26FE0">
        <w:rPr>
          <w:b/>
        </w:rPr>
        <w:t>Лихарева Фаина Александровна</w:t>
      </w:r>
      <w:r w:rsidRPr="00C26FE0">
        <w:t>, учитель технологии МАОУ СОШ № 12, руководитель ГМО;</w:t>
      </w:r>
    </w:p>
    <w:p w14:paraId="056F1F6F" w14:textId="77777777" w:rsidR="00D652F8" w:rsidRPr="00C26FE0" w:rsidRDefault="00D652F8" w:rsidP="00D652F8">
      <w:pPr>
        <w:jc w:val="both"/>
      </w:pPr>
      <w:proofErr w:type="spellStart"/>
      <w:r w:rsidRPr="00C26FE0">
        <w:rPr>
          <w:b/>
          <w:bCs/>
        </w:rPr>
        <w:t>Кибало</w:t>
      </w:r>
      <w:proofErr w:type="spellEnd"/>
      <w:r w:rsidRPr="00C26FE0">
        <w:rPr>
          <w:b/>
          <w:bCs/>
        </w:rPr>
        <w:t xml:space="preserve"> Людмила Юрьевна</w:t>
      </w:r>
      <w:r w:rsidRPr="00C26FE0">
        <w:t>, методист МАУ «Центр ОДО «Образование» г. Тобольска».</w:t>
      </w:r>
    </w:p>
    <w:p w14:paraId="13158AA4" w14:textId="77777777" w:rsidR="00D652F8" w:rsidRDefault="00D652F8" w:rsidP="00D652F8">
      <w:pPr>
        <w:jc w:val="both"/>
        <w:rPr>
          <w:highlight w:val="yellow"/>
        </w:rPr>
      </w:pPr>
    </w:p>
    <w:p w14:paraId="3C747A96" w14:textId="77777777" w:rsidR="00D652F8" w:rsidRPr="00C26FE0" w:rsidRDefault="00D652F8" w:rsidP="00D652F8">
      <w:pPr>
        <w:jc w:val="both"/>
      </w:pPr>
      <w:r>
        <w:t xml:space="preserve">1. </w:t>
      </w:r>
      <w:r w:rsidRPr="00C26FE0">
        <w:t>«Формирование функциональной грамотности в реализации нового качества образования». Мастер-класс.</w:t>
      </w:r>
    </w:p>
    <w:p w14:paraId="5B8FB17F" w14:textId="77777777" w:rsidR="00D652F8" w:rsidRPr="00C26FE0" w:rsidRDefault="00D652F8" w:rsidP="00D652F8">
      <w:pPr>
        <w:jc w:val="right"/>
        <w:rPr>
          <w:i/>
          <w:iCs/>
        </w:rPr>
      </w:pPr>
      <w:r w:rsidRPr="00C26FE0">
        <w:rPr>
          <w:i/>
          <w:iCs/>
        </w:rPr>
        <w:t xml:space="preserve">       Просвирякова Надежда Валерьевна,</w:t>
      </w:r>
    </w:p>
    <w:p w14:paraId="32992948" w14:textId="34545D3B" w:rsidR="00D652F8" w:rsidRPr="00C26FE0" w:rsidRDefault="00D652F8" w:rsidP="00D652F8">
      <w:pPr>
        <w:jc w:val="right"/>
        <w:rPr>
          <w:i/>
          <w:iCs/>
        </w:rPr>
      </w:pPr>
      <w:r w:rsidRPr="00C26FE0">
        <w:rPr>
          <w:i/>
          <w:iCs/>
        </w:rPr>
        <w:t>учитель технологии МАОУ СОШ №</w:t>
      </w:r>
      <w:r w:rsidR="00B5131E">
        <w:rPr>
          <w:i/>
          <w:iCs/>
        </w:rPr>
        <w:t xml:space="preserve"> </w:t>
      </w:r>
      <w:r w:rsidRPr="00C26FE0">
        <w:rPr>
          <w:i/>
          <w:iCs/>
        </w:rPr>
        <w:t>9</w:t>
      </w:r>
    </w:p>
    <w:p w14:paraId="38D18852" w14:textId="77777777" w:rsidR="00D652F8" w:rsidRPr="00C26FE0" w:rsidRDefault="00D652F8" w:rsidP="00D652F8">
      <w:pPr>
        <w:jc w:val="both"/>
      </w:pPr>
      <w:r w:rsidRPr="00C26FE0">
        <w:t>2.</w:t>
      </w:r>
      <w:r>
        <w:t xml:space="preserve"> </w:t>
      </w:r>
      <w:r w:rsidRPr="00C26FE0">
        <w:t>«Приёмы работы при формировании функциональной грамотности на уроках технологии». Мастер-класс.</w:t>
      </w:r>
    </w:p>
    <w:p w14:paraId="20FD6F0F" w14:textId="77777777" w:rsidR="00FE558D" w:rsidRDefault="00D652F8" w:rsidP="00D652F8">
      <w:pPr>
        <w:jc w:val="right"/>
        <w:rPr>
          <w:i/>
          <w:iCs/>
        </w:rPr>
      </w:pPr>
      <w:r w:rsidRPr="00C26FE0">
        <w:rPr>
          <w:i/>
          <w:iCs/>
        </w:rPr>
        <w:t xml:space="preserve">      </w:t>
      </w:r>
      <w:proofErr w:type="spellStart"/>
      <w:r w:rsidRPr="00C26FE0">
        <w:rPr>
          <w:i/>
          <w:iCs/>
        </w:rPr>
        <w:t>Тунгусова</w:t>
      </w:r>
      <w:proofErr w:type="spellEnd"/>
      <w:r w:rsidRPr="00C26FE0">
        <w:rPr>
          <w:i/>
          <w:iCs/>
        </w:rPr>
        <w:t xml:space="preserve"> Наталия Александровна, </w:t>
      </w:r>
    </w:p>
    <w:p w14:paraId="59679179" w14:textId="5A20377C" w:rsidR="00D652F8" w:rsidRPr="00C26FE0" w:rsidRDefault="00D652F8" w:rsidP="00D652F8">
      <w:pPr>
        <w:jc w:val="right"/>
        <w:rPr>
          <w:i/>
          <w:iCs/>
        </w:rPr>
      </w:pPr>
      <w:r w:rsidRPr="00C26FE0">
        <w:rPr>
          <w:i/>
          <w:iCs/>
        </w:rPr>
        <w:t>учитель технологии МАОУ СОШ №</w:t>
      </w:r>
      <w:r w:rsidR="00B5131E">
        <w:rPr>
          <w:i/>
          <w:iCs/>
        </w:rPr>
        <w:t xml:space="preserve"> </w:t>
      </w:r>
      <w:r w:rsidRPr="00C26FE0">
        <w:rPr>
          <w:i/>
          <w:iCs/>
        </w:rPr>
        <w:t xml:space="preserve">9 </w:t>
      </w:r>
    </w:p>
    <w:p w14:paraId="7C50D18F" w14:textId="77777777" w:rsidR="00FE558D" w:rsidRDefault="00D652F8" w:rsidP="00D652F8">
      <w:pPr>
        <w:jc w:val="right"/>
        <w:rPr>
          <w:i/>
          <w:iCs/>
        </w:rPr>
      </w:pPr>
      <w:r w:rsidRPr="00C26FE0">
        <w:rPr>
          <w:i/>
          <w:iCs/>
        </w:rPr>
        <w:t xml:space="preserve">      </w:t>
      </w:r>
      <w:proofErr w:type="spellStart"/>
      <w:r w:rsidRPr="00C26FE0">
        <w:rPr>
          <w:i/>
          <w:iCs/>
        </w:rPr>
        <w:t>Кузлякина</w:t>
      </w:r>
      <w:proofErr w:type="spellEnd"/>
      <w:r w:rsidRPr="00C26FE0">
        <w:rPr>
          <w:i/>
          <w:iCs/>
        </w:rPr>
        <w:t xml:space="preserve"> Наталья Евгеньевна,</w:t>
      </w:r>
    </w:p>
    <w:p w14:paraId="7544A712" w14:textId="359A5237" w:rsidR="00D652F8" w:rsidRPr="00C26FE0" w:rsidRDefault="00D652F8" w:rsidP="00D652F8">
      <w:pPr>
        <w:jc w:val="right"/>
        <w:rPr>
          <w:i/>
          <w:iCs/>
          <w:highlight w:val="yellow"/>
        </w:rPr>
      </w:pPr>
      <w:r w:rsidRPr="00C26FE0">
        <w:rPr>
          <w:i/>
          <w:iCs/>
        </w:rPr>
        <w:t xml:space="preserve"> учитель технологии МАОУ СОШ №</w:t>
      </w:r>
      <w:r w:rsidR="00B5131E">
        <w:rPr>
          <w:i/>
          <w:iCs/>
        </w:rPr>
        <w:t xml:space="preserve"> </w:t>
      </w:r>
      <w:r w:rsidRPr="00C26FE0">
        <w:rPr>
          <w:i/>
          <w:iCs/>
        </w:rPr>
        <w:t>9</w:t>
      </w:r>
    </w:p>
    <w:bookmarkEnd w:id="0"/>
    <w:p w14:paraId="65CA4EC1" w14:textId="34810C06" w:rsidR="00D652F8" w:rsidRDefault="00D652F8" w:rsidP="00D652F8">
      <w:pPr>
        <w:tabs>
          <w:tab w:val="left" w:pos="7365"/>
        </w:tabs>
        <w:rPr>
          <w:sz w:val="28"/>
          <w:szCs w:val="28"/>
          <w:highlight w:val="yellow"/>
        </w:rPr>
      </w:pPr>
    </w:p>
    <w:p w14:paraId="6E086878" w14:textId="77777777" w:rsidR="00E730D7" w:rsidRPr="00886788" w:rsidRDefault="00E730D7" w:rsidP="00E730D7">
      <w:pPr>
        <w:jc w:val="center"/>
        <w:rPr>
          <w:b/>
          <w:color w:val="002060"/>
          <w:sz w:val="28"/>
          <w:szCs w:val="28"/>
          <w:highlight w:val="yellow"/>
        </w:rPr>
      </w:pPr>
      <w:r>
        <w:rPr>
          <w:b/>
          <w:color w:val="002060"/>
          <w:sz w:val="28"/>
          <w:szCs w:val="28"/>
        </w:rPr>
        <w:t>18</w:t>
      </w:r>
      <w:r w:rsidRPr="00B03903">
        <w:rPr>
          <w:b/>
          <w:color w:val="002060"/>
          <w:sz w:val="28"/>
          <w:szCs w:val="28"/>
        </w:rPr>
        <w:t xml:space="preserve"> октября 2022 г.</w:t>
      </w:r>
    </w:p>
    <w:p w14:paraId="539CC85E" w14:textId="77777777" w:rsidR="00E730D7" w:rsidRDefault="00E730D7" w:rsidP="00E730D7">
      <w:pPr>
        <w:jc w:val="center"/>
        <w:rPr>
          <w:b/>
          <w:color w:val="002060"/>
        </w:rPr>
      </w:pPr>
      <w:r w:rsidRPr="00B03903">
        <w:rPr>
          <w:b/>
          <w:color w:val="002060"/>
        </w:rPr>
        <w:t xml:space="preserve">Городское методическое объединение учителей </w:t>
      </w:r>
    </w:p>
    <w:p w14:paraId="40BF92E5" w14:textId="77777777" w:rsidR="00E730D7" w:rsidRPr="00B03903" w:rsidRDefault="00E730D7" w:rsidP="00E730D7">
      <w:pPr>
        <w:jc w:val="center"/>
        <w:rPr>
          <w:b/>
          <w:color w:val="002060"/>
        </w:rPr>
      </w:pPr>
      <w:r w:rsidRPr="00B03903">
        <w:rPr>
          <w:b/>
          <w:color w:val="002060"/>
        </w:rPr>
        <w:t>основ безопасности жизнедеятельности</w:t>
      </w:r>
    </w:p>
    <w:p w14:paraId="10731F61" w14:textId="77777777" w:rsidR="00E730D7" w:rsidRPr="00886788" w:rsidRDefault="00E730D7" w:rsidP="00E730D7">
      <w:pPr>
        <w:jc w:val="center"/>
        <w:rPr>
          <w:color w:val="002060"/>
          <w:highlight w:val="yellow"/>
        </w:rPr>
      </w:pPr>
      <w:r w:rsidRPr="00B03903">
        <w:rPr>
          <w:color w:val="002060"/>
        </w:rPr>
        <w:t xml:space="preserve">Место проведения: </w:t>
      </w:r>
      <w:r w:rsidRPr="00C57C2D">
        <w:rPr>
          <w:b/>
          <w:color w:val="002060"/>
        </w:rPr>
        <w:t xml:space="preserve">МАОУ СОШ № 16 имени В.П. </w:t>
      </w:r>
      <w:proofErr w:type="spellStart"/>
      <w:r w:rsidRPr="00C57C2D">
        <w:rPr>
          <w:b/>
          <w:color w:val="002060"/>
        </w:rPr>
        <w:t>Неймышева</w:t>
      </w:r>
      <w:proofErr w:type="spellEnd"/>
      <w:r w:rsidRPr="00C57C2D">
        <w:rPr>
          <w:b/>
          <w:color w:val="002060"/>
        </w:rPr>
        <w:t xml:space="preserve"> (15 микрорайон, 19)</w:t>
      </w:r>
    </w:p>
    <w:p w14:paraId="2B878AF4" w14:textId="77777777" w:rsidR="00E730D7" w:rsidRPr="00886788" w:rsidRDefault="00E730D7" w:rsidP="00E730D7">
      <w:pPr>
        <w:jc w:val="center"/>
        <w:rPr>
          <w:color w:val="002060"/>
          <w:highlight w:val="yellow"/>
        </w:rPr>
      </w:pPr>
      <w:r w:rsidRPr="00B03903">
        <w:rPr>
          <w:color w:val="002060"/>
        </w:rPr>
        <w:t xml:space="preserve">Время проведения: </w:t>
      </w:r>
      <w:r w:rsidRPr="00C57C2D">
        <w:rPr>
          <w:b/>
          <w:color w:val="002060"/>
        </w:rPr>
        <w:t>15.00</w:t>
      </w:r>
    </w:p>
    <w:p w14:paraId="09EA8DC2" w14:textId="77777777" w:rsidR="00E730D7" w:rsidRPr="00B03903" w:rsidRDefault="00E730D7" w:rsidP="00E730D7">
      <w:r w:rsidRPr="00B03903">
        <w:t xml:space="preserve">Ответственные: </w:t>
      </w:r>
    </w:p>
    <w:p w14:paraId="064CFA29" w14:textId="77777777" w:rsidR="00E730D7" w:rsidRPr="00B03903" w:rsidRDefault="00E730D7" w:rsidP="00E730D7">
      <w:pPr>
        <w:jc w:val="both"/>
      </w:pPr>
      <w:proofErr w:type="spellStart"/>
      <w:r w:rsidRPr="00B03903">
        <w:rPr>
          <w:b/>
          <w:bCs/>
        </w:rPr>
        <w:t>Карымов</w:t>
      </w:r>
      <w:proofErr w:type="spellEnd"/>
      <w:r w:rsidRPr="00B03903">
        <w:rPr>
          <w:b/>
          <w:bCs/>
        </w:rPr>
        <w:t xml:space="preserve"> Рафик </w:t>
      </w:r>
      <w:proofErr w:type="spellStart"/>
      <w:r w:rsidRPr="00B03903">
        <w:rPr>
          <w:b/>
          <w:bCs/>
        </w:rPr>
        <w:t>Махсютович</w:t>
      </w:r>
      <w:proofErr w:type="spellEnd"/>
      <w:r w:rsidRPr="00B03903">
        <w:t xml:space="preserve">, учитель ОБЖ МАОУ СОШ № 16 имени В.П. </w:t>
      </w:r>
      <w:proofErr w:type="spellStart"/>
      <w:r w:rsidRPr="00B03903">
        <w:t>Неймышева</w:t>
      </w:r>
      <w:proofErr w:type="spellEnd"/>
      <w:r w:rsidRPr="00B03903">
        <w:t>, руководитель ГМО;</w:t>
      </w:r>
    </w:p>
    <w:p w14:paraId="5225B097" w14:textId="77777777" w:rsidR="00E730D7" w:rsidRPr="00B03903" w:rsidRDefault="00E730D7" w:rsidP="00E730D7">
      <w:pPr>
        <w:jc w:val="both"/>
      </w:pPr>
      <w:r w:rsidRPr="00B03903">
        <w:rPr>
          <w:b/>
        </w:rPr>
        <w:t>Томилов Игорь Сергеевич</w:t>
      </w:r>
      <w:r w:rsidRPr="00B03903">
        <w:t>, методист МАУ «Центр ОДО «Образование» г. Тобольска».</w:t>
      </w:r>
    </w:p>
    <w:p w14:paraId="0AF46574" w14:textId="77777777" w:rsidR="00E730D7" w:rsidRPr="00886788" w:rsidRDefault="00E730D7" w:rsidP="00E730D7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CE4C963" w14:textId="08461879" w:rsidR="00E730D7" w:rsidRPr="00C57C2D" w:rsidRDefault="00E730D7" w:rsidP="00E730D7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2D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C57C2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57C2D">
        <w:rPr>
          <w:rFonts w:ascii="Times New Roman" w:hAnsi="Times New Roman" w:cs="Times New Roman"/>
          <w:bCs/>
          <w:sz w:val="24"/>
          <w:szCs w:val="24"/>
        </w:rPr>
        <w:t>Алгоритм действ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57C2D">
        <w:rPr>
          <w:rFonts w:ascii="Times New Roman" w:hAnsi="Times New Roman" w:cs="Times New Roman"/>
          <w:bCs/>
          <w:sz w:val="24"/>
          <w:szCs w:val="24"/>
        </w:rPr>
        <w:t xml:space="preserve"> при обнаружении взрывоопасных предметов». Мастер-класс.</w:t>
      </w:r>
    </w:p>
    <w:p w14:paraId="500EC849" w14:textId="77777777" w:rsidR="00E730D7" w:rsidRPr="00C57C2D" w:rsidRDefault="00E730D7" w:rsidP="00E730D7">
      <w:pPr>
        <w:pStyle w:val="a3"/>
        <w:spacing w:after="0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>Карымов</w:t>
      </w:r>
      <w:proofErr w:type="spellEnd"/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фик </w:t>
      </w:r>
      <w:proofErr w:type="spellStart"/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>Махсютович</w:t>
      </w:r>
      <w:proofErr w:type="spellEnd"/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</w:p>
    <w:p w14:paraId="440C228F" w14:textId="77777777" w:rsidR="00FE558D" w:rsidRDefault="00E730D7" w:rsidP="00E730D7">
      <w:pPr>
        <w:pStyle w:val="a3"/>
        <w:spacing w:after="0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ководитель ГМО, учитель ОБЖ </w:t>
      </w:r>
    </w:p>
    <w:p w14:paraId="622672E2" w14:textId="43844306" w:rsidR="00E730D7" w:rsidRPr="00C57C2D" w:rsidRDefault="00E730D7" w:rsidP="00E730D7">
      <w:pPr>
        <w:pStyle w:val="a3"/>
        <w:spacing w:after="0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>МАОУ СОШ № 16</w:t>
      </w:r>
      <w:r w:rsidRPr="00C57C2D">
        <w:t xml:space="preserve"> </w:t>
      </w:r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мени В.П. </w:t>
      </w:r>
      <w:proofErr w:type="spellStart"/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>Неймышева</w:t>
      </w:r>
      <w:proofErr w:type="spellEnd"/>
    </w:p>
    <w:p w14:paraId="7812242F" w14:textId="77777777" w:rsidR="00E730D7" w:rsidRPr="00C57C2D" w:rsidRDefault="00E730D7" w:rsidP="00E730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2D">
        <w:rPr>
          <w:rFonts w:ascii="Times New Roman" w:hAnsi="Times New Roman" w:cs="Times New Roman"/>
          <w:bCs/>
          <w:sz w:val="24"/>
          <w:szCs w:val="24"/>
        </w:rPr>
        <w:t>2. «Тактическая подготовка. Современный общевойсковой бой».</w:t>
      </w:r>
      <w:r w:rsidRPr="00C57C2D">
        <w:t xml:space="preserve"> </w:t>
      </w:r>
      <w:r w:rsidRPr="00C57C2D">
        <w:rPr>
          <w:rFonts w:ascii="Times New Roman" w:hAnsi="Times New Roman" w:cs="Times New Roman"/>
          <w:bCs/>
          <w:sz w:val="24"/>
          <w:szCs w:val="24"/>
        </w:rPr>
        <w:t>Мастер-класс.</w:t>
      </w:r>
    </w:p>
    <w:p w14:paraId="6B032857" w14:textId="77777777" w:rsidR="00E730D7" w:rsidRPr="00C57C2D" w:rsidRDefault="00E730D7" w:rsidP="00E730D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занцев Виктор Владимирович, </w:t>
      </w:r>
    </w:p>
    <w:p w14:paraId="732F88D0" w14:textId="77777777" w:rsidR="00E730D7" w:rsidRPr="00C57C2D" w:rsidRDefault="00E730D7" w:rsidP="00E730D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C2D">
        <w:rPr>
          <w:rFonts w:ascii="Times New Roman" w:hAnsi="Times New Roman" w:cs="Times New Roman"/>
          <w:bCs/>
          <w:i/>
          <w:iCs/>
          <w:sz w:val="24"/>
          <w:szCs w:val="24"/>
        </w:rPr>
        <w:t>учитель ОБЖ МАОУ СОШ № 17</w:t>
      </w:r>
    </w:p>
    <w:p w14:paraId="511D59BC" w14:textId="77777777" w:rsidR="00E730D7" w:rsidRPr="00886788" w:rsidRDefault="00E730D7" w:rsidP="00D652F8">
      <w:pPr>
        <w:tabs>
          <w:tab w:val="left" w:pos="7365"/>
        </w:tabs>
        <w:rPr>
          <w:sz w:val="28"/>
          <w:szCs w:val="28"/>
          <w:highlight w:val="yellow"/>
        </w:rPr>
      </w:pPr>
    </w:p>
    <w:p w14:paraId="1D3C2DA3" w14:textId="77777777" w:rsidR="00D652F8" w:rsidRPr="00C235FF" w:rsidRDefault="00D652F8" w:rsidP="00D652F8">
      <w:pPr>
        <w:jc w:val="center"/>
        <w:rPr>
          <w:b/>
          <w:color w:val="002060"/>
          <w:sz w:val="28"/>
          <w:szCs w:val="28"/>
        </w:rPr>
      </w:pPr>
      <w:r w:rsidRPr="00C235FF">
        <w:rPr>
          <w:b/>
          <w:color w:val="002060"/>
          <w:sz w:val="28"/>
          <w:szCs w:val="28"/>
        </w:rPr>
        <w:t>19 октября 2022 г.</w:t>
      </w:r>
    </w:p>
    <w:p w14:paraId="28AF92CB" w14:textId="77777777" w:rsidR="00D652F8" w:rsidRPr="00C235FF" w:rsidRDefault="00D652F8" w:rsidP="00D652F8">
      <w:pPr>
        <w:jc w:val="center"/>
        <w:rPr>
          <w:b/>
          <w:color w:val="002060"/>
        </w:rPr>
      </w:pPr>
      <w:r w:rsidRPr="00C235FF">
        <w:rPr>
          <w:b/>
          <w:color w:val="002060"/>
        </w:rPr>
        <w:t>Городское методическое объединение учителей начальных классов</w:t>
      </w:r>
    </w:p>
    <w:p w14:paraId="729F41A5" w14:textId="77777777" w:rsidR="00D652F8" w:rsidRPr="00C235FF" w:rsidRDefault="00D652F8" w:rsidP="00D652F8">
      <w:pPr>
        <w:jc w:val="center"/>
        <w:rPr>
          <w:color w:val="002060"/>
        </w:rPr>
      </w:pPr>
      <w:r w:rsidRPr="00C235FF">
        <w:rPr>
          <w:color w:val="002060"/>
        </w:rPr>
        <w:t xml:space="preserve">Место проведения: </w:t>
      </w:r>
      <w:r w:rsidRPr="00C235FF">
        <w:rPr>
          <w:b/>
          <w:color w:val="002060"/>
        </w:rPr>
        <w:t xml:space="preserve">МАОУ СОШ № 12 (8 микрорайон, 42) </w:t>
      </w:r>
    </w:p>
    <w:p w14:paraId="62A65738" w14:textId="77777777" w:rsidR="00D652F8" w:rsidRPr="00C235FF" w:rsidRDefault="00D652F8" w:rsidP="00D652F8">
      <w:pPr>
        <w:jc w:val="center"/>
        <w:rPr>
          <w:color w:val="002060"/>
        </w:rPr>
      </w:pPr>
      <w:r w:rsidRPr="00C235FF">
        <w:rPr>
          <w:color w:val="002060"/>
        </w:rPr>
        <w:t xml:space="preserve">Время проведения: </w:t>
      </w:r>
      <w:r w:rsidRPr="00C235FF">
        <w:rPr>
          <w:b/>
          <w:color w:val="002060"/>
        </w:rPr>
        <w:t>14.00</w:t>
      </w:r>
    </w:p>
    <w:p w14:paraId="226CD7FC" w14:textId="77777777" w:rsidR="00D652F8" w:rsidRPr="00C235FF" w:rsidRDefault="00D652F8" w:rsidP="00D652F8">
      <w:r w:rsidRPr="00C235FF">
        <w:t>Ответственные:</w:t>
      </w:r>
    </w:p>
    <w:p w14:paraId="44A6B3D1" w14:textId="77777777" w:rsidR="00D652F8" w:rsidRPr="00C235FF" w:rsidRDefault="00D652F8" w:rsidP="00D652F8">
      <w:pPr>
        <w:jc w:val="both"/>
      </w:pPr>
      <w:proofErr w:type="spellStart"/>
      <w:r w:rsidRPr="00C235FF">
        <w:rPr>
          <w:b/>
        </w:rPr>
        <w:t>Кугаевская</w:t>
      </w:r>
      <w:proofErr w:type="spellEnd"/>
      <w:r w:rsidRPr="00C235FF">
        <w:rPr>
          <w:b/>
        </w:rPr>
        <w:t xml:space="preserve"> Елена Сергеевна</w:t>
      </w:r>
      <w:r w:rsidRPr="00C235FF">
        <w:t>, учитель начальных классов МАОУ СОШ № 13, руководитель ГМО;</w:t>
      </w:r>
    </w:p>
    <w:p w14:paraId="4A4D2786" w14:textId="77777777" w:rsidR="00D652F8" w:rsidRPr="00C235FF" w:rsidRDefault="00D652F8" w:rsidP="00D652F8">
      <w:pPr>
        <w:jc w:val="both"/>
      </w:pPr>
      <w:proofErr w:type="spellStart"/>
      <w:r w:rsidRPr="00C235FF">
        <w:rPr>
          <w:b/>
        </w:rPr>
        <w:t>Василинчук</w:t>
      </w:r>
      <w:proofErr w:type="spellEnd"/>
      <w:r w:rsidRPr="00C235FF">
        <w:rPr>
          <w:b/>
        </w:rPr>
        <w:t xml:space="preserve"> Елена Анатольевна</w:t>
      </w:r>
      <w:r w:rsidRPr="00C235FF">
        <w:t>, методист МАУ «Центр ОДО «Образование» г. Тобольска».</w:t>
      </w:r>
    </w:p>
    <w:p w14:paraId="3C6868FC" w14:textId="77777777" w:rsidR="009E2DF9" w:rsidRDefault="009E2DF9" w:rsidP="00D652F8">
      <w:pPr>
        <w:jc w:val="both"/>
        <w:rPr>
          <w:bCs/>
        </w:rPr>
      </w:pPr>
    </w:p>
    <w:p w14:paraId="3168B07E" w14:textId="1AE78018" w:rsidR="00D652F8" w:rsidRDefault="009E2DF9" w:rsidP="00D652F8">
      <w:pPr>
        <w:jc w:val="both"/>
        <w:rPr>
          <w:bCs/>
        </w:rPr>
      </w:pPr>
      <w:r>
        <w:rPr>
          <w:bCs/>
        </w:rPr>
        <w:t>1</w:t>
      </w:r>
      <w:r w:rsidR="00D652F8">
        <w:rPr>
          <w:bCs/>
        </w:rPr>
        <w:t xml:space="preserve">. </w:t>
      </w:r>
      <w:r w:rsidR="00D652F8" w:rsidRPr="002D219A">
        <w:rPr>
          <w:bCs/>
        </w:rPr>
        <w:t>«Формирование читательской грамотности младших школьников на урок окружающего мира и математики»</w:t>
      </w:r>
      <w:r w:rsidR="00D652F8">
        <w:rPr>
          <w:bCs/>
        </w:rPr>
        <w:t xml:space="preserve">. </w:t>
      </w:r>
      <w:r w:rsidR="00D652F8" w:rsidRPr="002D219A">
        <w:rPr>
          <w:bCs/>
        </w:rPr>
        <w:t>Творческий диалог</w:t>
      </w:r>
      <w:r w:rsidR="00D652F8">
        <w:rPr>
          <w:bCs/>
        </w:rPr>
        <w:t>.</w:t>
      </w:r>
    </w:p>
    <w:p w14:paraId="1847A638" w14:textId="77777777" w:rsidR="00D652F8" w:rsidRPr="002D219A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 xml:space="preserve">Ивлева Екатерина Константиновна, </w:t>
      </w:r>
    </w:p>
    <w:p w14:paraId="0FC08106" w14:textId="3D1F0AFD" w:rsidR="00D652F8" w:rsidRPr="002D219A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учитель начальных классов МАУО СОШ №</w:t>
      </w:r>
      <w:r w:rsidR="00B5131E">
        <w:rPr>
          <w:bCs/>
          <w:i/>
          <w:iCs/>
        </w:rPr>
        <w:t xml:space="preserve"> </w:t>
      </w:r>
      <w:r w:rsidRPr="002D219A">
        <w:rPr>
          <w:bCs/>
          <w:i/>
          <w:iCs/>
        </w:rPr>
        <w:t>12</w:t>
      </w:r>
    </w:p>
    <w:p w14:paraId="67226C03" w14:textId="366F3CA8" w:rsidR="00D652F8" w:rsidRDefault="009E2DF9" w:rsidP="00D652F8">
      <w:pPr>
        <w:jc w:val="both"/>
        <w:rPr>
          <w:bCs/>
        </w:rPr>
      </w:pPr>
      <w:r>
        <w:rPr>
          <w:bCs/>
        </w:rPr>
        <w:t>2</w:t>
      </w:r>
      <w:r w:rsidR="00D652F8">
        <w:rPr>
          <w:bCs/>
        </w:rPr>
        <w:t xml:space="preserve">. </w:t>
      </w:r>
      <w:r w:rsidR="00D652F8" w:rsidRPr="002D219A">
        <w:rPr>
          <w:bCs/>
        </w:rPr>
        <w:t>«Формирование функциональной грамотности у младших школьников на уроках математики»</w:t>
      </w:r>
      <w:r w:rsidR="00D652F8">
        <w:rPr>
          <w:bCs/>
        </w:rPr>
        <w:t xml:space="preserve">. </w:t>
      </w:r>
      <w:r w:rsidR="00D652F8" w:rsidRPr="002D219A">
        <w:rPr>
          <w:bCs/>
        </w:rPr>
        <w:t>Мастер-класс</w:t>
      </w:r>
      <w:r w:rsidR="00D652F8">
        <w:rPr>
          <w:bCs/>
        </w:rPr>
        <w:t>.</w:t>
      </w:r>
    </w:p>
    <w:p w14:paraId="2E96AF12" w14:textId="77777777" w:rsidR="00D652F8" w:rsidRDefault="00D652F8" w:rsidP="00D652F8">
      <w:pPr>
        <w:jc w:val="right"/>
        <w:rPr>
          <w:bCs/>
          <w:i/>
          <w:iCs/>
        </w:rPr>
      </w:pPr>
      <w:proofErr w:type="spellStart"/>
      <w:r w:rsidRPr="002D219A">
        <w:rPr>
          <w:bCs/>
          <w:i/>
          <w:iCs/>
        </w:rPr>
        <w:t>Миюзова</w:t>
      </w:r>
      <w:proofErr w:type="spellEnd"/>
      <w:r w:rsidRPr="002D219A">
        <w:rPr>
          <w:bCs/>
          <w:i/>
          <w:iCs/>
        </w:rPr>
        <w:t xml:space="preserve"> Анастасия Александровна, </w:t>
      </w:r>
    </w:p>
    <w:p w14:paraId="65C7024E" w14:textId="77777777" w:rsidR="00D652F8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 xml:space="preserve">Гаврилова Анжелика Владимировна, </w:t>
      </w:r>
    </w:p>
    <w:p w14:paraId="1D0C0280" w14:textId="77777777" w:rsidR="00D04DD4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учителя начальных классов М</w:t>
      </w:r>
    </w:p>
    <w:p w14:paraId="1EB05017" w14:textId="0F99DEFB" w:rsidR="00D652F8" w:rsidRPr="002D219A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АОУ СОШ</w:t>
      </w:r>
      <w:r w:rsidR="00B5131E">
        <w:rPr>
          <w:bCs/>
          <w:i/>
          <w:iCs/>
        </w:rPr>
        <w:t xml:space="preserve"> №</w:t>
      </w:r>
      <w:r w:rsidRPr="002D219A">
        <w:rPr>
          <w:bCs/>
          <w:i/>
          <w:iCs/>
        </w:rPr>
        <w:t xml:space="preserve"> 16</w:t>
      </w:r>
      <w:r>
        <w:rPr>
          <w:bCs/>
          <w:i/>
          <w:iCs/>
        </w:rPr>
        <w:t xml:space="preserve"> им</w:t>
      </w:r>
      <w:r w:rsidR="00B5131E">
        <w:rPr>
          <w:bCs/>
          <w:i/>
          <w:iCs/>
        </w:rPr>
        <w:t>ени</w:t>
      </w:r>
      <w:r>
        <w:rPr>
          <w:bCs/>
          <w:i/>
          <w:iCs/>
        </w:rPr>
        <w:t xml:space="preserve"> В.П. </w:t>
      </w:r>
      <w:proofErr w:type="spellStart"/>
      <w:r>
        <w:rPr>
          <w:bCs/>
          <w:i/>
          <w:iCs/>
        </w:rPr>
        <w:t>Неймышева</w:t>
      </w:r>
      <w:proofErr w:type="spellEnd"/>
    </w:p>
    <w:p w14:paraId="6CFD4F74" w14:textId="633189DE" w:rsidR="00D652F8" w:rsidRDefault="009E2DF9" w:rsidP="00D652F8">
      <w:pPr>
        <w:jc w:val="both"/>
        <w:rPr>
          <w:bCs/>
        </w:rPr>
      </w:pPr>
      <w:r>
        <w:rPr>
          <w:bCs/>
        </w:rPr>
        <w:t>3</w:t>
      </w:r>
      <w:r w:rsidR="00D652F8">
        <w:rPr>
          <w:bCs/>
        </w:rPr>
        <w:t xml:space="preserve">. </w:t>
      </w:r>
      <w:r w:rsidR="00D652F8" w:rsidRPr="002D219A">
        <w:rPr>
          <w:bCs/>
        </w:rPr>
        <w:t>«Диалог с текстом как метод создания креативных ситуаций на уроках в начальной школе»</w:t>
      </w:r>
      <w:r w:rsidR="00D652F8">
        <w:rPr>
          <w:bCs/>
        </w:rPr>
        <w:t xml:space="preserve">. </w:t>
      </w:r>
      <w:r w:rsidR="00D652F8" w:rsidRPr="002D219A">
        <w:rPr>
          <w:bCs/>
        </w:rPr>
        <w:t>Банк идей</w:t>
      </w:r>
      <w:r w:rsidR="00D652F8">
        <w:rPr>
          <w:bCs/>
        </w:rPr>
        <w:t>.</w:t>
      </w:r>
    </w:p>
    <w:p w14:paraId="4CDE11D2" w14:textId="77777777" w:rsidR="00D652F8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Ковалева Елена Витальевна,</w:t>
      </w:r>
    </w:p>
    <w:p w14:paraId="7E5E88B7" w14:textId="77777777" w:rsidR="00D652F8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Фатеева Екатерина Юрьевна,</w:t>
      </w:r>
    </w:p>
    <w:p w14:paraId="0BAFD61C" w14:textId="77777777" w:rsidR="00D652F8" w:rsidRPr="002D219A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>учителя начальных классов МАОУ СОШ № 12</w:t>
      </w:r>
    </w:p>
    <w:p w14:paraId="73B5ACF0" w14:textId="3A221DC8" w:rsidR="00D652F8" w:rsidRDefault="009E2DF9" w:rsidP="00D652F8">
      <w:pPr>
        <w:jc w:val="both"/>
        <w:rPr>
          <w:bCs/>
        </w:rPr>
      </w:pPr>
      <w:r>
        <w:rPr>
          <w:bCs/>
        </w:rPr>
        <w:t>3</w:t>
      </w:r>
      <w:r w:rsidR="00D652F8">
        <w:rPr>
          <w:bCs/>
        </w:rPr>
        <w:t xml:space="preserve"> </w:t>
      </w:r>
      <w:r w:rsidR="00D652F8" w:rsidRPr="002D219A">
        <w:rPr>
          <w:bCs/>
        </w:rPr>
        <w:t>«Работаем по</w:t>
      </w:r>
      <w:r w:rsidR="00D652F8">
        <w:rPr>
          <w:bCs/>
        </w:rPr>
        <w:t xml:space="preserve"> </w:t>
      </w:r>
      <w:r>
        <w:rPr>
          <w:bCs/>
        </w:rPr>
        <w:t xml:space="preserve">- </w:t>
      </w:r>
      <w:r w:rsidR="00D652F8" w:rsidRPr="002D219A">
        <w:rPr>
          <w:bCs/>
        </w:rPr>
        <w:t xml:space="preserve">новому: </w:t>
      </w:r>
      <w:r w:rsidR="00822D15">
        <w:rPr>
          <w:bCs/>
        </w:rPr>
        <w:t>к</w:t>
      </w:r>
      <w:r w:rsidR="00D652F8" w:rsidRPr="002D219A">
        <w:rPr>
          <w:bCs/>
        </w:rPr>
        <w:t>ак переупаковать дидактику прошлого?»</w:t>
      </w:r>
      <w:r w:rsidR="00D652F8">
        <w:rPr>
          <w:bCs/>
        </w:rPr>
        <w:t xml:space="preserve">. </w:t>
      </w:r>
      <w:r w:rsidR="00D652F8" w:rsidRPr="002D219A">
        <w:rPr>
          <w:bCs/>
        </w:rPr>
        <w:t>Методический интенсив</w:t>
      </w:r>
      <w:r w:rsidR="00D652F8">
        <w:rPr>
          <w:bCs/>
        </w:rPr>
        <w:t>.</w:t>
      </w:r>
    </w:p>
    <w:p w14:paraId="1BB858F1" w14:textId="77777777" w:rsidR="00D652F8" w:rsidRDefault="00D652F8" w:rsidP="00D652F8">
      <w:pPr>
        <w:jc w:val="right"/>
        <w:rPr>
          <w:bCs/>
          <w:i/>
          <w:iCs/>
        </w:rPr>
      </w:pPr>
      <w:r w:rsidRPr="002D219A">
        <w:rPr>
          <w:bCs/>
          <w:i/>
          <w:iCs/>
        </w:rPr>
        <w:t xml:space="preserve">Макеева Татьяна Александровна, </w:t>
      </w:r>
    </w:p>
    <w:p w14:paraId="0A38E2CE" w14:textId="77777777" w:rsidR="00D652F8" w:rsidRDefault="00D652F8" w:rsidP="00D652F8">
      <w:pPr>
        <w:jc w:val="right"/>
        <w:rPr>
          <w:bCs/>
          <w:i/>
          <w:iCs/>
        </w:rPr>
      </w:pPr>
      <w:proofErr w:type="spellStart"/>
      <w:r w:rsidRPr="002D219A">
        <w:rPr>
          <w:bCs/>
          <w:i/>
          <w:iCs/>
        </w:rPr>
        <w:t>Дедюрина</w:t>
      </w:r>
      <w:proofErr w:type="spellEnd"/>
      <w:r w:rsidRPr="002D219A">
        <w:rPr>
          <w:bCs/>
          <w:i/>
          <w:iCs/>
        </w:rPr>
        <w:t xml:space="preserve"> Татьяна Владимировна, </w:t>
      </w:r>
    </w:p>
    <w:p w14:paraId="4361B6BA" w14:textId="0BA42646" w:rsidR="00D652F8" w:rsidRPr="002D219A" w:rsidRDefault="00D652F8" w:rsidP="00D652F8">
      <w:pPr>
        <w:jc w:val="right"/>
        <w:rPr>
          <w:bCs/>
          <w:i/>
          <w:iCs/>
          <w:highlight w:val="yellow"/>
        </w:rPr>
      </w:pPr>
      <w:r w:rsidRPr="002D219A">
        <w:rPr>
          <w:bCs/>
          <w:i/>
          <w:iCs/>
        </w:rPr>
        <w:t>учителя начальных классов МАОУ СОШ №</w:t>
      </w:r>
      <w:r w:rsidR="00B5131E">
        <w:rPr>
          <w:bCs/>
          <w:i/>
          <w:iCs/>
        </w:rPr>
        <w:t xml:space="preserve"> </w:t>
      </w:r>
      <w:r w:rsidRPr="002D219A">
        <w:rPr>
          <w:bCs/>
          <w:i/>
          <w:iCs/>
        </w:rPr>
        <w:t>12</w:t>
      </w:r>
    </w:p>
    <w:p w14:paraId="16ABD8C3" w14:textId="77777777" w:rsidR="00D652F8" w:rsidRPr="00886788" w:rsidRDefault="00D652F8" w:rsidP="00D652F8">
      <w:pPr>
        <w:jc w:val="center"/>
        <w:rPr>
          <w:b/>
          <w:color w:val="002060"/>
          <w:sz w:val="28"/>
          <w:szCs w:val="28"/>
          <w:highlight w:val="yellow"/>
        </w:rPr>
      </w:pPr>
    </w:p>
    <w:p w14:paraId="59A7667D" w14:textId="124D3AD7" w:rsidR="00D652F8" w:rsidRPr="00412338" w:rsidRDefault="00D652F8" w:rsidP="00D652F8">
      <w:pPr>
        <w:jc w:val="center"/>
        <w:rPr>
          <w:b/>
          <w:color w:val="002060"/>
          <w:sz w:val="28"/>
          <w:szCs w:val="28"/>
        </w:rPr>
      </w:pPr>
      <w:r w:rsidRPr="00412338">
        <w:rPr>
          <w:b/>
          <w:color w:val="002060"/>
          <w:sz w:val="28"/>
          <w:szCs w:val="28"/>
        </w:rPr>
        <w:t>19 октября 2022 г.</w:t>
      </w:r>
    </w:p>
    <w:p w14:paraId="0613A55A" w14:textId="77777777" w:rsidR="00D652F8" w:rsidRPr="00412338" w:rsidRDefault="00D652F8" w:rsidP="00D652F8">
      <w:pPr>
        <w:jc w:val="center"/>
        <w:rPr>
          <w:b/>
          <w:color w:val="002060"/>
        </w:rPr>
      </w:pPr>
      <w:bookmarkStart w:id="5" w:name="_Hlk52529531"/>
      <w:r w:rsidRPr="00412338">
        <w:rPr>
          <w:b/>
          <w:color w:val="002060"/>
        </w:rPr>
        <w:t>Городское методическое объединение учителей географии</w:t>
      </w:r>
    </w:p>
    <w:p w14:paraId="3ABB1C4D" w14:textId="77777777" w:rsidR="00D652F8" w:rsidRPr="00412338" w:rsidRDefault="00D652F8" w:rsidP="00D652F8">
      <w:pPr>
        <w:jc w:val="center"/>
        <w:rPr>
          <w:color w:val="002060"/>
        </w:rPr>
      </w:pPr>
      <w:r w:rsidRPr="00412338">
        <w:rPr>
          <w:color w:val="002060"/>
        </w:rPr>
        <w:t xml:space="preserve">Место проведения: </w:t>
      </w:r>
      <w:r w:rsidRPr="00412338">
        <w:rPr>
          <w:b/>
          <w:color w:val="002060"/>
        </w:rPr>
        <w:t xml:space="preserve">МАОУ СОШ № 7 (7 микрорайон, 53) </w:t>
      </w:r>
    </w:p>
    <w:p w14:paraId="37398F10" w14:textId="77777777" w:rsidR="00D652F8" w:rsidRPr="00412338" w:rsidRDefault="00D652F8" w:rsidP="00D652F8">
      <w:pPr>
        <w:jc w:val="center"/>
        <w:rPr>
          <w:color w:val="002060"/>
        </w:rPr>
      </w:pPr>
      <w:r w:rsidRPr="00412338">
        <w:rPr>
          <w:color w:val="002060"/>
        </w:rPr>
        <w:t xml:space="preserve">Время проведения: </w:t>
      </w:r>
      <w:r w:rsidRPr="00412338">
        <w:rPr>
          <w:b/>
          <w:color w:val="002060"/>
        </w:rPr>
        <w:t>15.00</w:t>
      </w:r>
    </w:p>
    <w:p w14:paraId="36323187" w14:textId="77777777" w:rsidR="00D652F8" w:rsidRPr="00412338" w:rsidRDefault="00D652F8" w:rsidP="00D652F8">
      <w:r w:rsidRPr="00412338">
        <w:t>Ответственные:</w:t>
      </w:r>
    </w:p>
    <w:p w14:paraId="3EA2E448" w14:textId="77777777" w:rsidR="00D652F8" w:rsidRPr="00412338" w:rsidRDefault="00D652F8" w:rsidP="00D652F8">
      <w:pPr>
        <w:jc w:val="both"/>
      </w:pPr>
      <w:r w:rsidRPr="00412338">
        <w:rPr>
          <w:b/>
        </w:rPr>
        <w:t>Касьян Наталья Анатольевна</w:t>
      </w:r>
      <w:r w:rsidRPr="00412338">
        <w:t xml:space="preserve">, учитель географии МАОУ СОШ № 16 имени В.П. </w:t>
      </w:r>
      <w:proofErr w:type="spellStart"/>
      <w:r w:rsidRPr="00412338">
        <w:t>Неймышева</w:t>
      </w:r>
      <w:proofErr w:type="spellEnd"/>
      <w:r w:rsidRPr="00412338">
        <w:t>, руководитель ГМО;</w:t>
      </w:r>
    </w:p>
    <w:p w14:paraId="0A1C68A3" w14:textId="77777777" w:rsidR="00D652F8" w:rsidRPr="00412338" w:rsidRDefault="00D652F8" w:rsidP="00D652F8">
      <w:pPr>
        <w:jc w:val="both"/>
      </w:pPr>
      <w:proofErr w:type="spellStart"/>
      <w:r w:rsidRPr="00412338">
        <w:rPr>
          <w:b/>
        </w:rPr>
        <w:t>Василинчук</w:t>
      </w:r>
      <w:proofErr w:type="spellEnd"/>
      <w:r w:rsidRPr="00412338">
        <w:rPr>
          <w:b/>
        </w:rPr>
        <w:t xml:space="preserve"> Елена Анатольевна</w:t>
      </w:r>
      <w:r w:rsidRPr="00412338">
        <w:t>, методист МАУ «Центр ОДО «Образование» г. Тобольска».</w:t>
      </w:r>
    </w:p>
    <w:p w14:paraId="7EE6FDD1" w14:textId="77777777" w:rsidR="00D652F8" w:rsidRPr="00886788" w:rsidRDefault="00D652F8" w:rsidP="00D652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bookmarkEnd w:id="5"/>
    <w:p w14:paraId="7EA43B80" w14:textId="77777777" w:rsidR="00D652F8" w:rsidRDefault="00D652F8" w:rsidP="00D652F8">
      <w:pPr>
        <w:tabs>
          <w:tab w:val="left" w:pos="7365"/>
        </w:tabs>
      </w:pPr>
      <w:r>
        <w:t xml:space="preserve">1. </w:t>
      </w:r>
      <w:r w:rsidRPr="00412338">
        <w:t>«Озёра. Профессия</w:t>
      </w:r>
      <w:r>
        <w:t xml:space="preserve"> –</w:t>
      </w:r>
      <w:r w:rsidRPr="00412338">
        <w:t xml:space="preserve"> гидролог</w:t>
      </w:r>
      <w:r>
        <w:t>»</w:t>
      </w:r>
      <w:r w:rsidRPr="00412338">
        <w:t>. Практическая работа</w:t>
      </w:r>
      <w:r>
        <w:t xml:space="preserve">, </w:t>
      </w:r>
      <w:r w:rsidRPr="00412338">
        <w:t>урок в 6 классе</w:t>
      </w:r>
      <w:r>
        <w:t>.</w:t>
      </w:r>
    </w:p>
    <w:p w14:paraId="7D8B9203" w14:textId="77777777" w:rsidR="00D652F8" w:rsidRPr="00412338" w:rsidRDefault="00D652F8" w:rsidP="00D652F8">
      <w:pPr>
        <w:tabs>
          <w:tab w:val="left" w:pos="7365"/>
        </w:tabs>
        <w:jc w:val="right"/>
        <w:rPr>
          <w:i/>
          <w:iCs/>
        </w:rPr>
      </w:pPr>
      <w:proofErr w:type="spellStart"/>
      <w:r w:rsidRPr="00412338">
        <w:rPr>
          <w:i/>
          <w:iCs/>
        </w:rPr>
        <w:t>Сючбакиева</w:t>
      </w:r>
      <w:proofErr w:type="spellEnd"/>
      <w:r w:rsidRPr="00412338">
        <w:rPr>
          <w:i/>
          <w:iCs/>
        </w:rPr>
        <w:t xml:space="preserve"> Светлана Викторовна,</w:t>
      </w:r>
    </w:p>
    <w:p w14:paraId="6E6D684F" w14:textId="335D03ED" w:rsidR="00D652F8" w:rsidRPr="00412338" w:rsidRDefault="00D652F8" w:rsidP="00D652F8">
      <w:pPr>
        <w:tabs>
          <w:tab w:val="left" w:pos="7365"/>
        </w:tabs>
        <w:jc w:val="right"/>
        <w:rPr>
          <w:i/>
          <w:iCs/>
        </w:rPr>
      </w:pPr>
      <w:r w:rsidRPr="00412338">
        <w:rPr>
          <w:i/>
          <w:iCs/>
        </w:rPr>
        <w:t>учитель географии МАОУ СОШ №</w:t>
      </w:r>
      <w:r w:rsidR="00B5131E">
        <w:rPr>
          <w:i/>
          <w:iCs/>
        </w:rPr>
        <w:t xml:space="preserve"> </w:t>
      </w:r>
      <w:r w:rsidRPr="00412338">
        <w:rPr>
          <w:i/>
          <w:iCs/>
        </w:rPr>
        <w:t>7</w:t>
      </w:r>
    </w:p>
    <w:p w14:paraId="76479C33" w14:textId="69B357D3" w:rsidR="00D652F8" w:rsidRDefault="00D652F8" w:rsidP="00D652F8">
      <w:pPr>
        <w:tabs>
          <w:tab w:val="left" w:pos="7365"/>
        </w:tabs>
        <w:jc w:val="right"/>
        <w:rPr>
          <w:i/>
          <w:iCs/>
        </w:rPr>
      </w:pPr>
      <w:r w:rsidRPr="00412338">
        <w:lastRenderedPageBreak/>
        <w:t>2. «Формирование естественно</w:t>
      </w:r>
      <w:r w:rsidR="00074795">
        <w:t>-</w:t>
      </w:r>
      <w:r w:rsidRPr="00412338">
        <w:t>научной грамотности на уроках географии»</w:t>
      </w:r>
      <w:r>
        <w:t>.</w:t>
      </w:r>
      <w:r w:rsidRPr="00412338">
        <w:t xml:space="preserve"> </w:t>
      </w:r>
      <w:r>
        <w:t>М</w:t>
      </w:r>
      <w:r w:rsidRPr="00412338">
        <w:t>астер-класс</w:t>
      </w:r>
      <w:r>
        <w:t>.</w:t>
      </w:r>
      <w:r w:rsidRPr="00412338">
        <w:t xml:space="preserve"> </w:t>
      </w:r>
      <w:proofErr w:type="spellStart"/>
      <w:r w:rsidRPr="00412338">
        <w:rPr>
          <w:i/>
          <w:iCs/>
        </w:rPr>
        <w:t>Мамеева</w:t>
      </w:r>
      <w:proofErr w:type="spellEnd"/>
      <w:r w:rsidRPr="00412338">
        <w:rPr>
          <w:i/>
          <w:iCs/>
        </w:rPr>
        <w:t xml:space="preserve"> Елена Александровна, </w:t>
      </w:r>
    </w:p>
    <w:p w14:paraId="34405A52" w14:textId="126C734B" w:rsidR="00D652F8" w:rsidRPr="00412338" w:rsidRDefault="00D652F8" w:rsidP="00D652F8">
      <w:pPr>
        <w:tabs>
          <w:tab w:val="left" w:pos="7365"/>
        </w:tabs>
        <w:jc w:val="right"/>
        <w:rPr>
          <w:i/>
          <w:iCs/>
        </w:rPr>
      </w:pPr>
      <w:r w:rsidRPr="00412338">
        <w:rPr>
          <w:i/>
          <w:iCs/>
        </w:rPr>
        <w:t>учитель географии МАОУ СОШ №</w:t>
      </w:r>
      <w:r w:rsidR="00B5131E">
        <w:rPr>
          <w:i/>
          <w:iCs/>
        </w:rPr>
        <w:t xml:space="preserve"> </w:t>
      </w:r>
      <w:r w:rsidRPr="00412338">
        <w:rPr>
          <w:i/>
          <w:iCs/>
        </w:rPr>
        <w:t xml:space="preserve">16 имени В.П. </w:t>
      </w:r>
      <w:proofErr w:type="spellStart"/>
      <w:r w:rsidRPr="00412338">
        <w:rPr>
          <w:i/>
          <w:iCs/>
        </w:rPr>
        <w:t>Неймышева</w:t>
      </w:r>
      <w:proofErr w:type="spellEnd"/>
    </w:p>
    <w:p w14:paraId="23D5D721" w14:textId="77777777" w:rsidR="00D652F8" w:rsidRDefault="00D652F8" w:rsidP="007C7372">
      <w:pPr>
        <w:tabs>
          <w:tab w:val="left" w:pos="7365"/>
        </w:tabs>
        <w:jc w:val="both"/>
      </w:pPr>
      <w:r w:rsidRPr="00412338">
        <w:t>3.</w:t>
      </w:r>
      <w:r>
        <w:t xml:space="preserve"> </w:t>
      </w:r>
      <w:r w:rsidRPr="00412338">
        <w:t>«Использование различных форм организации учебного процесса для формирования естественно-научной грамотности школьников»</w:t>
      </w:r>
      <w:r>
        <w:t>.</w:t>
      </w:r>
      <w:r w:rsidRPr="00412338">
        <w:t xml:space="preserve"> </w:t>
      </w:r>
      <w:r>
        <w:t>П</w:t>
      </w:r>
      <w:r w:rsidRPr="00412338">
        <w:t>резентация опыта</w:t>
      </w:r>
      <w:r>
        <w:t>.</w:t>
      </w:r>
    </w:p>
    <w:p w14:paraId="5DAAD092" w14:textId="77777777" w:rsidR="00D652F8" w:rsidRPr="00412338" w:rsidRDefault="00D652F8" w:rsidP="00D652F8">
      <w:pPr>
        <w:tabs>
          <w:tab w:val="left" w:pos="7365"/>
        </w:tabs>
        <w:jc w:val="right"/>
        <w:rPr>
          <w:i/>
          <w:iCs/>
        </w:rPr>
      </w:pPr>
      <w:r w:rsidRPr="00412338">
        <w:rPr>
          <w:i/>
          <w:iCs/>
        </w:rPr>
        <w:t>Касьян Наталья Анатольевна,</w:t>
      </w:r>
    </w:p>
    <w:p w14:paraId="7D106B18" w14:textId="658FAFB4" w:rsidR="00D652F8" w:rsidRPr="00412338" w:rsidRDefault="00D652F8" w:rsidP="00D652F8">
      <w:pPr>
        <w:tabs>
          <w:tab w:val="left" w:pos="7365"/>
        </w:tabs>
        <w:jc w:val="right"/>
        <w:rPr>
          <w:i/>
          <w:iCs/>
          <w:highlight w:val="yellow"/>
        </w:rPr>
      </w:pPr>
      <w:r w:rsidRPr="00412338">
        <w:rPr>
          <w:i/>
          <w:iCs/>
        </w:rPr>
        <w:t>руководитель ГМО, учитель географии МАОУ СОШ №</w:t>
      </w:r>
      <w:r w:rsidR="00B5131E">
        <w:rPr>
          <w:i/>
          <w:iCs/>
        </w:rPr>
        <w:t xml:space="preserve"> </w:t>
      </w:r>
      <w:r w:rsidRPr="00412338">
        <w:rPr>
          <w:i/>
          <w:iCs/>
        </w:rPr>
        <w:t xml:space="preserve">16 имени В.П. </w:t>
      </w:r>
      <w:proofErr w:type="spellStart"/>
      <w:r w:rsidRPr="00412338">
        <w:rPr>
          <w:i/>
          <w:iCs/>
        </w:rPr>
        <w:t>Неймышева</w:t>
      </w:r>
      <w:proofErr w:type="spellEnd"/>
    </w:p>
    <w:p w14:paraId="79E973CC" w14:textId="77777777" w:rsidR="00D652F8" w:rsidRDefault="00D652F8" w:rsidP="00D652F8">
      <w:pPr>
        <w:tabs>
          <w:tab w:val="left" w:pos="7365"/>
        </w:tabs>
        <w:rPr>
          <w:sz w:val="28"/>
          <w:szCs w:val="28"/>
          <w:highlight w:val="yellow"/>
        </w:rPr>
      </w:pPr>
    </w:p>
    <w:p w14:paraId="2AD3700F" w14:textId="7CCC9F7B" w:rsidR="0083158F" w:rsidRPr="00BE3B7D" w:rsidRDefault="00BE3B7D" w:rsidP="0083158F">
      <w:pPr>
        <w:jc w:val="center"/>
        <w:rPr>
          <w:b/>
          <w:color w:val="002060"/>
          <w:sz w:val="28"/>
          <w:szCs w:val="28"/>
        </w:rPr>
      </w:pPr>
      <w:r w:rsidRPr="00BE3B7D">
        <w:rPr>
          <w:b/>
          <w:color w:val="002060"/>
          <w:sz w:val="28"/>
          <w:szCs w:val="28"/>
        </w:rPr>
        <w:t>20</w:t>
      </w:r>
      <w:r w:rsidR="0083158F" w:rsidRPr="00BE3B7D">
        <w:rPr>
          <w:b/>
          <w:color w:val="002060"/>
          <w:sz w:val="28"/>
          <w:szCs w:val="28"/>
        </w:rPr>
        <w:t xml:space="preserve"> октября 202</w:t>
      </w:r>
      <w:r w:rsidR="00DA21DE" w:rsidRPr="00BE3B7D">
        <w:rPr>
          <w:b/>
          <w:color w:val="002060"/>
          <w:sz w:val="28"/>
          <w:szCs w:val="28"/>
        </w:rPr>
        <w:t>2</w:t>
      </w:r>
      <w:r w:rsidR="0083158F" w:rsidRPr="00BE3B7D">
        <w:rPr>
          <w:b/>
          <w:color w:val="002060"/>
          <w:sz w:val="28"/>
          <w:szCs w:val="28"/>
        </w:rPr>
        <w:t xml:space="preserve"> г.</w:t>
      </w:r>
    </w:p>
    <w:bookmarkEnd w:id="1"/>
    <w:p w14:paraId="76A6B16E" w14:textId="418ADFAA" w:rsidR="0083158F" w:rsidRPr="00BE3B7D" w:rsidRDefault="0083158F" w:rsidP="0083158F">
      <w:pPr>
        <w:jc w:val="center"/>
        <w:rPr>
          <w:b/>
          <w:color w:val="002060"/>
        </w:rPr>
      </w:pPr>
      <w:r w:rsidRPr="00BE3B7D">
        <w:rPr>
          <w:b/>
          <w:color w:val="002060"/>
        </w:rPr>
        <w:t xml:space="preserve">Городское методическое объединение учителей </w:t>
      </w:r>
      <w:r w:rsidR="001530AB" w:rsidRPr="00BE3B7D">
        <w:rPr>
          <w:b/>
          <w:color w:val="002060"/>
        </w:rPr>
        <w:t>иностранного языка</w:t>
      </w:r>
    </w:p>
    <w:p w14:paraId="73F1D141" w14:textId="3689258C" w:rsidR="0083158F" w:rsidRPr="00BE3B7D" w:rsidRDefault="0083158F" w:rsidP="0083158F">
      <w:pPr>
        <w:jc w:val="center"/>
        <w:rPr>
          <w:color w:val="002060"/>
        </w:rPr>
      </w:pPr>
      <w:r w:rsidRPr="00BE3B7D">
        <w:rPr>
          <w:color w:val="002060"/>
        </w:rPr>
        <w:t xml:space="preserve">Место проведения: </w:t>
      </w:r>
      <w:r w:rsidRPr="00BE3B7D">
        <w:rPr>
          <w:b/>
          <w:color w:val="002060"/>
        </w:rPr>
        <w:t xml:space="preserve">МАОУ СОШ № </w:t>
      </w:r>
      <w:r w:rsidR="00BE3B7D" w:rsidRPr="00BE3B7D">
        <w:rPr>
          <w:b/>
          <w:color w:val="002060"/>
        </w:rPr>
        <w:t>16 им</w:t>
      </w:r>
      <w:r w:rsidR="00B5131E">
        <w:rPr>
          <w:b/>
          <w:color w:val="002060"/>
        </w:rPr>
        <w:t>ени</w:t>
      </w:r>
      <w:r w:rsidR="00BE3B7D" w:rsidRPr="00BE3B7D">
        <w:rPr>
          <w:b/>
          <w:color w:val="002060"/>
        </w:rPr>
        <w:t xml:space="preserve"> В.П. </w:t>
      </w:r>
      <w:proofErr w:type="spellStart"/>
      <w:r w:rsidR="00BE3B7D" w:rsidRPr="00BE3B7D">
        <w:rPr>
          <w:b/>
          <w:color w:val="002060"/>
        </w:rPr>
        <w:t>Неймышева</w:t>
      </w:r>
      <w:proofErr w:type="spellEnd"/>
      <w:r w:rsidR="00BE3B7D" w:rsidRPr="00BE3B7D">
        <w:rPr>
          <w:b/>
          <w:color w:val="002060"/>
        </w:rPr>
        <w:t xml:space="preserve"> (15 микрорайон, 19)</w:t>
      </w:r>
      <w:r w:rsidRPr="00BE3B7D">
        <w:rPr>
          <w:b/>
          <w:color w:val="002060"/>
        </w:rPr>
        <w:t xml:space="preserve"> </w:t>
      </w:r>
    </w:p>
    <w:p w14:paraId="1EF5940A" w14:textId="0E42BE67" w:rsidR="0083158F" w:rsidRPr="00BE3B7D" w:rsidRDefault="0083158F" w:rsidP="0083158F">
      <w:pPr>
        <w:jc w:val="center"/>
        <w:rPr>
          <w:color w:val="002060"/>
        </w:rPr>
      </w:pPr>
      <w:r w:rsidRPr="00BE3B7D">
        <w:rPr>
          <w:color w:val="002060"/>
        </w:rPr>
        <w:t xml:space="preserve">Время проведения: </w:t>
      </w:r>
      <w:r w:rsidRPr="00BE3B7D">
        <w:rPr>
          <w:b/>
          <w:color w:val="002060"/>
        </w:rPr>
        <w:t>1</w:t>
      </w:r>
      <w:r w:rsidR="00BE3B7D" w:rsidRPr="00BE3B7D">
        <w:rPr>
          <w:b/>
          <w:color w:val="002060"/>
        </w:rPr>
        <w:t>6</w:t>
      </w:r>
      <w:r w:rsidRPr="00BE3B7D">
        <w:rPr>
          <w:b/>
          <w:color w:val="002060"/>
        </w:rPr>
        <w:t>.</w:t>
      </w:r>
      <w:r w:rsidR="00BE3B7D" w:rsidRPr="00BE3B7D">
        <w:rPr>
          <w:b/>
          <w:color w:val="002060"/>
        </w:rPr>
        <w:t>3</w:t>
      </w:r>
      <w:r w:rsidRPr="00BE3B7D">
        <w:rPr>
          <w:b/>
          <w:color w:val="002060"/>
        </w:rPr>
        <w:t>0</w:t>
      </w:r>
    </w:p>
    <w:p w14:paraId="2BA1F780" w14:textId="77777777" w:rsidR="001530AB" w:rsidRPr="00BE3B7D" w:rsidRDefault="001530AB" w:rsidP="001530AB">
      <w:pPr>
        <w:jc w:val="both"/>
      </w:pPr>
      <w:r w:rsidRPr="00BE3B7D">
        <w:t>Ответственные:</w:t>
      </w:r>
    </w:p>
    <w:p w14:paraId="7FA0C403" w14:textId="54A5DFE9" w:rsidR="001530AB" w:rsidRPr="00BE3B7D" w:rsidRDefault="00BE3B7D" w:rsidP="001530AB">
      <w:pPr>
        <w:jc w:val="both"/>
      </w:pPr>
      <w:r w:rsidRPr="00BE3B7D">
        <w:rPr>
          <w:b/>
          <w:bCs/>
        </w:rPr>
        <w:t>Пархоменко Ольга Владиславовна</w:t>
      </w:r>
      <w:r w:rsidR="008A4B1C" w:rsidRPr="00BE3B7D">
        <w:t xml:space="preserve">, учитель </w:t>
      </w:r>
      <w:r w:rsidR="00A01E1A">
        <w:t>английского</w:t>
      </w:r>
      <w:r w:rsidRPr="00BE3B7D">
        <w:t xml:space="preserve"> язык</w:t>
      </w:r>
      <w:r w:rsidR="00A01E1A">
        <w:t>а</w:t>
      </w:r>
      <w:r w:rsidR="008A4B1C" w:rsidRPr="00BE3B7D">
        <w:t xml:space="preserve"> МАОУ СОШ №</w:t>
      </w:r>
      <w:r w:rsidR="00B5131E">
        <w:t xml:space="preserve"> </w:t>
      </w:r>
      <w:r w:rsidRPr="00BE3B7D">
        <w:t>16 им</w:t>
      </w:r>
      <w:r w:rsidR="00B5131E">
        <w:t>ени</w:t>
      </w:r>
      <w:r w:rsidRPr="00BE3B7D">
        <w:t xml:space="preserve"> В.П. </w:t>
      </w:r>
      <w:proofErr w:type="spellStart"/>
      <w:r w:rsidRPr="00BE3B7D">
        <w:t>Неймышева</w:t>
      </w:r>
      <w:proofErr w:type="spellEnd"/>
      <w:r w:rsidR="008A4B1C" w:rsidRPr="00BE3B7D">
        <w:t>, руководитель ГМО</w:t>
      </w:r>
      <w:r w:rsidR="001530AB" w:rsidRPr="00BE3B7D">
        <w:t>;</w:t>
      </w:r>
    </w:p>
    <w:p w14:paraId="558C911D" w14:textId="5A043DF6" w:rsidR="001530AB" w:rsidRPr="00BE3B7D" w:rsidRDefault="001530AB" w:rsidP="001530AB">
      <w:pPr>
        <w:jc w:val="both"/>
      </w:pPr>
      <w:r w:rsidRPr="00BE3B7D">
        <w:rPr>
          <w:b/>
        </w:rPr>
        <w:t>Томилов Игорь Сергеевич</w:t>
      </w:r>
      <w:r w:rsidRPr="00BE3B7D">
        <w:t>, методист МАУ «Центр ОДО «Образование» г. Тобольска</w:t>
      </w:r>
      <w:r w:rsidR="00E255A9" w:rsidRPr="00BE3B7D">
        <w:t>»</w:t>
      </w:r>
      <w:r w:rsidRPr="00BE3B7D">
        <w:t>.</w:t>
      </w:r>
    </w:p>
    <w:p w14:paraId="0CA7E047" w14:textId="77777777" w:rsidR="001530AB" w:rsidRPr="00A01E1A" w:rsidRDefault="001530AB" w:rsidP="001530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933314" w14:textId="796CE12F" w:rsidR="00A01E1A" w:rsidRPr="00A01E1A" w:rsidRDefault="00A01E1A" w:rsidP="00A01E1A">
      <w:pPr>
        <w:tabs>
          <w:tab w:val="left" w:pos="7365"/>
        </w:tabs>
        <w:jc w:val="both"/>
      </w:pPr>
      <w:r w:rsidRPr="00A01E1A">
        <w:t xml:space="preserve">1. «Поговорим о важном: обучаем и воспитываем на уроках английского языка». Практикум. </w:t>
      </w:r>
    </w:p>
    <w:p w14:paraId="191B65BA" w14:textId="77777777" w:rsidR="00A01E1A" w:rsidRPr="00A01E1A" w:rsidRDefault="00A01E1A" w:rsidP="00A01E1A">
      <w:pPr>
        <w:tabs>
          <w:tab w:val="left" w:pos="7365"/>
        </w:tabs>
        <w:jc w:val="right"/>
        <w:rPr>
          <w:i/>
          <w:iCs/>
        </w:rPr>
      </w:pPr>
      <w:r w:rsidRPr="00A01E1A">
        <w:rPr>
          <w:i/>
          <w:iCs/>
        </w:rPr>
        <w:t xml:space="preserve">Пархоменко Ольга Владиславовна, </w:t>
      </w:r>
    </w:p>
    <w:p w14:paraId="45831A83" w14:textId="77777777" w:rsidR="002E1620" w:rsidRDefault="00A01E1A" w:rsidP="00A01E1A">
      <w:pPr>
        <w:tabs>
          <w:tab w:val="left" w:pos="7365"/>
        </w:tabs>
        <w:jc w:val="right"/>
        <w:rPr>
          <w:i/>
          <w:iCs/>
        </w:rPr>
      </w:pPr>
      <w:r w:rsidRPr="00A01E1A">
        <w:rPr>
          <w:i/>
          <w:iCs/>
        </w:rPr>
        <w:t xml:space="preserve">руководитель ГМО, учитель английского языка </w:t>
      </w:r>
    </w:p>
    <w:p w14:paraId="4B1A53C8" w14:textId="7FA7054B" w:rsidR="00A01E1A" w:rsidRPr="00A01E1A" w:rsidRDefault="00A01E1A" w:rsidP="00A01E1A">
      <w:pPr>
        <w:tabs>
          <w:tab w:val="left" w:pos="7365"/>
        </w:tabs>
        <w:jc w:val="right"/>
        <w:rPr>
          <w:i/>
          <w:iCs/>
        </w:rPr>
      </w:pPr>
      <w:r w:rsidRPr="00A01E1A">
        <w:rPr>
          <w:i/>
          <w:iCs/>
        </w:rPr>
        <w:t xml:space="preserve">МАОУ СОШ № 16 имени В.П. </w:t>
      </w:r>
      <w:proofErr w:type="spellStart"/>
      <w:r w:rsidRPr="00A01E1A">
        <w:rPr>
          <w:i/>
          <w:iCs/>
        </w:rPr>
        <w:t>Неймышева</w:t>
      </w:r>
      <w:proofErr w:type="spellEnd"/>
    </w:p>
    <w:bookmarkEnd w:id="2"/>
    <w:p w14:paraId="54B585BD" w14:textId="5B54452E" w:rsidR="00D3196D" w:rsidRDefault="00200E9C" w:rsidP="005125EB">
      <w:pPr>
        <w:tabs>
          <w:tab w:val="left" w:pos="7365"/>
        </w:tabs>
        <w:jc w:val="both"/>
      </w:pPr>
      <w:r w:rsidRPr="00200E9C">
        <w:t xml:space="preserve">2. </w:t>
      </w:r>
      <w:r w:rsidR="005125EB" w:rsidRPr="005125EB">
        <w:t>«Самое прекрасное время года»</w:t>
      </w:r>
      <w:r w:rsidR="005125EB">
        <w:t>. Интегрированный урок в 5 классе, видеофрагмент с анализом урока.</w:t>
      </w:r>
    </w:p>
    <w:p w14:paraId="21DEFA4C" w14:textId="2CE02905" w:rsidR="005125EB" w:rsidRPr="005125EB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>Вычужанина Анна Юрьевна,</w:t>
      </w:r>
    </w:p>
    <w:p w14:paraId="0C7B6491" w14:textId="77777777" w:rsidR="002E1620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 xml:space="preserve">учитель иностранного языка </w:t>
      </w:r>
    </w:p>
    <w:p w14:paraId="45508F57" w14:textId="519CEEA1" w:rsidR="005125EB" w:rsidRPr="005125EB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>МАОУ СОШ № 16</w:t>
      </w:r>
      <w:r>
        <w:rPr>
          <w:i/>
          <w:iCs/>
        </w:rPr>
        <w:t xml:space="preserve"> им</w:t>
      </w:r>
      <w:r w:rsidR="00B5131E">
        <w:rPr>
          <w:i/>
          <w:iCs/>
        </w:rPr>
        <w:t>ени</w:t>
      </w:r>
      <w:r>
        <w:rPr>
          <w:i/>
          <w:iCs/>
        </w:rPr>
        <w:t xml:space="preserve"> В.П. </w:t>
      </w:r>
      <w:proofErr w:type="spellStart"/>
      <w:r>
        <w:rPr>
          <w:i/>
          <w:iCs/>
        </w:rPr>
        <w:t>Неймышева</w:t>
      </w:r>
      <w:proofErr w:type="spellEnd"/>
    </w:p>
    <w:p w14:paraId="3D04B9EA" w14:textId="2BE0D483" w:rsidR="00200E9C" w:rsidRDefault="005125EB" w:rsidP="0018199F">
      <w:pPr>
        <w:tabs>
          <w:tab w:val="left" w:pos="7365"/>
        </w:tabs>
      </w:pPr>
      <w:r w:rsidRPr="005125EB">
        <w:t>3. «Мозаика интерактивности на уроке английского языка»</w:t>
      </w:r>
      <w:r>
        <w:t xml:space="preserve">. </w:t>
      </w:r>
      <w:r w:rsidRPr="005125EB">
        <w:t>Мастер-класс</w:t>
      </w:r>
      <w:r>
        <w:t>.</w:t>
      </w:r>
    </w:p>
    <w:p w14:paraId="63A2B6C0" w14:textId="4ED25ACF" w:rsidR="005125EB" w:rsidRPr="005125EB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>Смирнова Наталья Николаевна</w:t>
      </w:r>
      <w:r>
        <w:rPr>
          <w:i/>
          <w:iCs/>
        </w:rPr>
        <w:t>,</w:t>
      </w:r>
    </w:p>
    <w:p w14:paraId="162AD1FF" w14:textId="77777777" w:rsidR="002E1620" w:rsidRDefault="005125EB" w:rsidP="005125EB">
      <w:pPr>
        <w:tabs>
          <w:tab w:val="left" w:pos="7365"/>
        </w:tabs>
        <w:jc w:val="right"/>
        <w:rPr>
          <w:i/>
          <w:iCs/>
        </w:rPr>
      </w:pPr>
      <w:r>
        <w:rPr>
          <w:i/>
          <w:iCs/>
        </w:rPr>
        <w:t xml:space="preserve">учитель иностранного языка </w:t>
      </w:r>
    </w:p>
    <w:p w14:paraId="6B457F47" w14:textId="74CDCC7D" w:rsidR="005125EB" w:rsidRPr="005125EB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>МАОУ СОШ №</w:t>
      </w:r>
      <w:r w:rsidR="00B5131E">
        <w:rPr>
          <w:i/>
          <w:iCs/>
        </w:rPr>
        <w:t xml:space="preserve"> </w:t>
      </w:r>
      <w:r w:rsidRPr="005125EB">
        <w:rPr>
          <w:i/>
          <w:iCs/>
        </w:rPr>
        <w:t>16 им</w:t>
      </w:r>
      <w:r w:rsidR="00B5131E">
        <w:rPr>
          <w:i/>
          <w:iCs/>
        </w:rPr>
        <w:t>ени</w:t>
      </w:r>
      <w:r w:rsidRPr="005125EB">
        <w:rPr>
          <w:i/>
          <w:iCs/>
        </w:rPr>
        <w:t xml:space="preserve"> В.П.</w:t>
      </w:r>
      <w:r>
        <w:rPr>
          <w:i/>
          <w:iCs/>
        </w:rPr>
        <w:t xml:space="preserve"> </w:t>
      </w:r>
      <w:proofErr w:type="spellStart"/>
      <w:r w:rsidRPr="005125EB">
        <w:rPr>
          <w:i/>
          <w:iCs/>
        </w:rPr>
        <w:t>Неймышева</w:t>
      </w:r>
      <w:proofErr w:type="spellEnd"/>
    </w:p>
    <w:p w14:paraId="7585440D" w14:textId="0F9C6BE9" w:rsidR="00200E9C" w:rsidRDefault="005125EB" w:rsidP="005125EB">
      <w:pPr>
        <w:tabs>
          <w:tab w:val="left" w:pos="7365"/>
        </w:tabs>
        <w:jc w:val="both"/>
      </w:pPr>
      <w:r w:rsidRPr="005125EB">
        <w:t xml:space="preserve">4. </w:t>
      </w:r>
      <w:r>
        <w:t>«</w:t>
      </w:r>
      <w:r w:rsidRPr="005125EB">
        <w:t>Практические способы формирования функциональной грамотности на уроках английского языка</w:t>
      </w:r>
      <w:r>
        <w:t xml:space="preserve">». </w:t>
      </w:r>
      <w:r w:rsidRPr="005125EB">
        <w:t>Мастер-класс.</w:t>
      </w:r>
    </w:p>
    <w:p w14:paraId="695C0520" w14:textId="6E9C6F41" w:rsidR="005125EB" w:rsidRPr="005125EB" w:rsidRDefault="005125EB" w:rsidP="005125EB">
      <w:pPr>
        <w:tabs>
          <w:tab w:val="left" w:pos="7365"/>
        </w:tabs>
        <w:jc w:val="right"/>
        <w:rPr>
          <w:i/>
          <w:iCs/>
        </w:rPr>
      </w:pPr>
      <w:r w:rsidRPr="005125EB">
        <w:rPr>
          <w:i/>
          <w:iCs/>
        </w:rPr>
        <w:t>Куликова Надежда Сергеевна,</w:t>
      </w:r>
    </w:p>
    <w:p w14:paraId="7674539C" w14:textId="77777777" w:rsidR="00963E17" w:rsidRDefault="005125EB" w:rsidP="005125EB">
      <w:pPr>
        <w:tabs>
          <w:tab w:val="left" w:pos="7365"/>
        </w:tabs>
        <w:jc w:val="right"/>
        <w:rPr>
          <w:i/>
          <w:iCs/>
        </w:rPr>
      </w:pPr>
      <w:r>
        <w:rPr>
          <w:i/>
          <w:iCs/>
        </w:rPr>
        <w:t xml:space="preserve">учитель иностранного языка </w:t>
      </w:r>
    </w:p>
    <w:p w14:paraId="68EBE629" w14:textId="3B563D24" w:rsidR="005125EB" w:rsidRPr="005125EB" w:rsidRDefault="005125EB" w:rsidP="005125EB">
      <w:pPr>
        <w:tabs>
          <w:tab w:val="left" w:pos="7365"/>
        </w:tabs>
        <w:jc w:val="right"/>
        <w:rPr>
          <w:i/>
          <w:iCs/>
          <w:highlight w:val="yellow"/>
        </w:rPr>
      </w:pPr>
      <w:r w:rsidRPr="005125EB">
        <w:rPr>
          <w:i/>
          <w:iCs/>
        </w:rPr>
        <w:t>МАОУ СОШ №</w:t>
      </w:r>
      <w:r w:rsidR="00B5131E">
        <w:rPr>
          <w:i/>
          <w:iCs/>
        </w:rPr>
        <w:t xml:space="preserve"> </w:t>
      </w:r>
      <w:r w:rsidRPr="005125EB">
        <w:rPr>
          <w:i/>
          <w:iCs/>
        </w:rPr>
        <w:t>16 им</w:t>
      </w:r>
      <w:r w:rsidR="00B5131E">
        <w:rPr>
          <w:i/>
          <w:iCs/>
        </w:rPr>
        <w:t>ени</w:t>
      </w:r>
      <w:r w:rsidRPr="005125EB">
        <w:rPr>
          <w:i/>
          <w:iCs/>
        </w:rPr>
        <w:t xml:space="preserve"> В.П. </w:t>
      </w:r>
      <w:proofErr w:type="spellStart"/>
      <w:r w:rsidRPr="005125EB">
        <w:rPr>
          <w:i/>
          <w:iCs/>
        </w:rPr>
        <w:t>Неймышева</w:t>
      </w:r>
      <w:proofErr w:type="spellEnd"/>
    </w:p>
    <w:p w14:paraId="6738F4EC" w14:textId="77777777" w:rsidR="005125EB" w:rsidRPr="00886788" w:rsidRDefault="005125EB" w:rsidP="0018199F">
      <w:pPr>
        <w:tabs>
          <w:tab w:val="left" w:pos="7365"/>
        </w:tabs>
        <w:rPr>
          <w:sz w:val="28"/>
          <w:szCs w:val="28"/>
          <w:highlight w:val="yellow"/>
        </w:rPr>
      </w:pPr>
    </w:p>
    <w:p w14:paraId="3D9441D1" w14:textId="77777777" w:rsidR="00D652F8" w:rsidRPr="006940B1" w:rsidRDefault="00D652F8" w:rsidP="00D652F8">
      <w:pPr>
        <w:jc w:val="center"/>
        <w:rPr>
          <w:b/>
          <w:color w:val="002060"/>
          <w:sz w:val="28"/>
          <w:szCs w:val="28"/>
        </w:rPr>
      </w:pPr>
      <w:r w:rsidRPr="006940B1">
        <w:rPr>
          <w:b/>
          <w:color w:val="002060"/>
          <w:sz w:val="28"/>
          <w:szCs w:val="28"/>
        </w:rPr>
        <w:t>20 октября 2022 г.</w:t>
      </w:r>
    </w:p>
    <w:p w14:paraId="7BADD4AD" w14:textId="77777777" w:rsidR="00D652F8" w:rsidRPr="006940B1" w:rsidRDefault="00D652F8" w:rsidP="00D652F8">
      <w:pPr>
        <w:jc w:val="center"/>
        <w:rPr>
          <w:b/>
          <w:color w:val="002060"/>
        </w:rPr>
      </w:pPr>
      <w:bookmarkStart w:id="6" w:name="_Hlk52527392"/>
      <w:r w:rsidRPr="006940B1">
        <w:rPr>
          <w:b/>
          <w:color w:val="002060"/>
        </w:rPr>
        <w:t>Городское методическое объединение учителей-логопедов</w:t>
      </w:r>
    </w:p>
    <w:p w14:paraId="56C4E450" w14:textId="77777777" w:rsidR="00D652F8" w:rsidRPr="00886788" w:rsidRDefault="00D652F8" w:rsidP="00D652F8">
      <w:pPr>
        <w:jc w:val="center"/>
        <w:rPr>
          <w:color w:val="002060"/>
          <w:highlight w:val="yellow"/>
        </w:rPr>
      </w:pPr>
      <w:r w:rsidRPr="006940B1">
        <w:rPr>
          <w:color w:val="002060"/>
        </w:rPr>
        <w:t xml:space="preserve">Место проведения: </w:t>
      </w:r>
      <w:r w:rsidRPr="006940B1">
        <w:rPr>
          <w:b/>
          <w:color w:val="002060"/>
        </w:rPr>
        <w:t>МАОУ СОШ № 9 с углубленным изучением отдельных предметов</w:t>
      </w:r>
      <w:r>
        <w:rPr>
          <w:b/>
          <w:color w:val="002060"/>
        </w:rPr>
        <w:t xml:space="preserve"> (4 микрорайон, 47)</w:t>
      </w:r>
    </w:p>
    <w:p w14:paraId="5A77A774" w14:textId="77777777" w:rsidR="00D652F8" w:rsidRPr="006940B1" w:rsidRDefault="00D652F8" w:rsidP="00D652F8">
      <w:pPr>
        <w:jc w:val="center"/>
        <w:rPr>
          <w:color w:val="002060"/>
        </w:rPr>
      </w:pPr>
      <w:r w:rsidRPr="006940B1">
        <w:rPr>
          <w:color w:val="002060"/>
        </w:rPr>
        <w:t xml:space="preserve">Время проведения: </w:t>
      </w:r>
      <w:r w:rsidRPr="006940B1">
        <w:rPr>
          <w:b/>
          <w:color w:val="002060"/>
        </w:rPr>
        <w:t>14.00</w:t>
      </w:r>
    </w:p>
    <w:p w14:paraId="3B5FF78A" w14:textId="77777777" w:rsidR="00D652F8" w:rsidRPr="006940B1" w:rsidRDefault="00D652F8" w:rsidP="00D652F8">
      <w:pPr>
        <w:jc w:val="both"/>
      </w:pPr>
      <w:r w:rsidRPr="006940B1">
        <w:t xml:space="preserve">Ответственные: </w:t>
      </w:r>
    </w:p>
    <w:p w14:paraId="6BA84046" w14:textId="5F217C29" w:rsidR="00D652F8" w:rsidRPr="006940B1" w:rsidRDefault="00D652F8" w:rsidP="00D652F8">
      <w:pPr>
        <w:jc w:val="both"/>
      </w:pPr>
      <w:r w:rsidRPr="00BE3B7D">
        <w:rPr>
          <w:b/>
          <w:bCs/>
        </w:rPr>
        <w:t xml:space="preserve">Аминова Альбина </w:t>
      </w:r>
      <w:proofErr w:type="spellStart"/>
      <w:r w:rsidRPr="00BE3B7D">
        <w:rPr>
          <w:b/>
          <w:bCs/>
        </w:rPr>
        <w:t>Мударрисовна</w:t>
      </w:r>
      <w:proofErr w:type="spellEnd"/>
      <w:r w:rsidRPr="006940B1">
        <w:t xml:space="preserve">, учитель-логопед МАОУ СОШ № 16 имени В.П. </w:t>
      </w:r>
      <w:proofErr w:type="spellStart"/>
      <w:r w:rsidRPr="006940B1">
        <w:t>Неймышева</w:t>
      </w:r>
      <w:proofErr w:type="spellEnd"/>
      <w:r w:rsidR="001C0D39">
        <w:t>, руководитель ГМО</w:t>
      </w:r>
      <w:r w:rsidRPr="006940B1">
        <w:t>;</w:t>
      </w:r>
    </w:p>
    <w:p w14:paraId="30B6A0C9" w14:textId="77777777" w:rsidR="00D652F8" w:rsidRDefault="00D652F8" w:rsidP="00D652F8">
      <w:pPr>
        <w:jc w:val="both"/>
      </w:pPr>
      <w:proofErr w:type="spellStart"/>
      <w:r w:rsidRPr="006940B1">
        <w:rPr>
          <w:b/>
        </w:rPr>
        <w:t>Василинчук</w:t>
      </w:r>
      <w:proofErr w:type="spellEnd"/>
      <w:r w:rsidRPr="006940B1">
        <w:rPr>
          <w:b/>
        </w:rPr>
        <w:t xml:space="preserve"> Елена Анатольевна</w:t>
      </w:r>
      <w:r w:rsidRPr="006940B1">
        <w:t>, методист МАУ «Центр ОДО «Образование» г. Тобольска».</w:t>
      </w:r>
    </w:p>
    <w:p w14:paraId="69431376" w14:textId="77777777" w:rsidR="00D652F8" w:rsidRDefault="00D652F8" w:rsidP="00D652F8">
      <w:pPr>
        <w:jc w:val="both"/>
      </w:pPr>
    </w:p>
    <w:p w14:paraId="4D4E8AE8" w14:textId="77777777" w:rsidR="00D652F8" w:rsidRDefault="00D652F8" w:rsidP="00D652F8">
      <w:pPr>
        <w:jc w:val="both"/>
      </w:pPr>
      <w:r>
        <w:t xml:space="preserve">1. </w:t>
      </w:r>
      <w:r w:rsidRPr="006D7D2D">
        <w:t>«Обеспечение педагогической поддержки семьи и повышение компетентности родителей в вопросах коррекции речевого развития»</w:t>
      </w:r>
      <w:r>
        <w:t>.</w:t>
      </w:r>
      <w:r w:rsidRPr="006D7D2D">
        <w:t xml:space="preserve"> </w:t>
      </w:r>
      <w:r>
        <w:t>С</w:t>
      </w:r>
      <w:r w:rsidRPr="006D7D2D">
        <w:t>еминар</w:t>
      </w:r>
      <w:r>
        <w:t>-</w:t>
      </w:r>
      <w:r w:rsidRPr="006D7D2D">
        <w:t>практикум</w:t>
      </w:r>
      <w:r>
        <w:t>.</w:t>
      </w:r>
    </w:p>
    <w:p w14:paraId="5933B57B" w14:textId="77777777" w:rsidR="00D652F8" w:rsidRPr="006D7D2D" w:rsidRDefault="00D652F8" w:rsidP="00D652F8">
      <w:pPr>
        <w:jc w:val="right"/>
        <w:rPr>
          <w:i/>
          <w:iCs/>
        </w:rPr>
      </w:pPr>
      <w:proofErr w:type="spellStart"/>
      <w:r w:rsidRPr="006D7D2D">
        <w:rPr>
          <w:i/>
          <w:iCs/>
        </w:rPr>
        <w:t>Ярощук</w:t>
      </w:r>
      <w:proofErr w:type="spellEnd"/>
      <w:r w:rsidRPr="006D7D2D">
        <w:rPr>
          <w:i/>
          <w:iCs/>
        </w:rPr>
        <w:t xml:space="preserve"> Татьяна Сергеевна,</w:t>
      </w:r>
    </w:p>
    <w:p w14:paraId="2FC6094D" w14:textId="43FAB740" w:rsidR="00D652F8" w:rsidRPr="006D7D2D" w:rsidRDefault="00D652F8" w:rsidP="00D652F8">
      <w:pPr>
        <w:jc w:val="right"/>
        <w:rPr>
          <w:i/>
          <w:iCs/>
        </w:rPr>
      </w:pPr>
      <w:r w:rsidRPr="006D7D2D">
        <w:rPr>
          <w:i/>
          <w:iCs/>
        </w:rPr>
        <w:t>учитель-логопед МАОУ СОШ №</w:t>
      </w:r>
      <w:r w:rsidR="00B5131E">
        <w:rPr>
          <w:i/>
          <w:iCs/>
        </w:rPr>
        <w:t xml:space="preserve"> </w:t>
      </w:r>
      <w:r w:rsidRPr="006D7D2D">
        <w:rPr>
          <w:i/>
          <w:iCs/>
        </w:rPr>
        <w:t>9</w:t>
      </w:r>
    </w:p>
    <w:p w14:paraId="5B5F8BBD" w14:textId="77777777" w:rsidR="00D652F8" w:rsidRDefault="00D652F8" w:rsidP="00D652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7D2D">
        <w:rPr>
          <w:rFonts w:ascii="Times New Roman" w:hAnsi="Times New Roman" w:cs="Times New Roman"/>
          <w:iCs/>
          <w:sz w:val="24"/>
          <w:szCs w:val="24"/>
        </w:rPr>
        <w:lastRenderedPageBreak/>
        <w:t>2. «Применение инновационных технологий в преодолении нарушений лексико-грамматического строя речи у детей младшего школьного возраста с особыми образовательными потребностями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D7D2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6D7D2D">
        <w:rPr>
          <w:rFonts w:ascii="Times New Roman" w:hAnsi="Times New Roman" w:cs="Times New Roman"/>
          <w:iCs/>
          <w:sz w:val="24"/>
          <w:szCs w:val="24"/>
        </w:rPr>
        <w:t>ткрыт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6D7D2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рок.</w:t>
      </w:r>
    </w:p>
    <w:p w14:paraId="7B80B769" w14:textId="77777777" w:rsidR="00D652F8" w:rsidRDefault="00D652F8" w:rsidP="00D652F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7D2D">
        <w:rPr>
          <w:rFonts w:ascii="Times New Roman" w:hAnsi="Times New Roman" w:cs="Times New Roman"/>
          <w:i/>
          <w:sz w:val="24"/>
          <w:szCs w:val="24"/>
        </w:rPr>
        <w:t>Редикульцева</w:t>
      </w:r>
      <w:proofErr w:type="spellEnd"/>
      <w:r w:rsidRPr="006D7D2D">
        <w:rPr>
          <w:rFonts w:ascii="Times New Roman" w:hAnsi="Times New Roman" w:cs="Times New Roman"/>
          <w:i/>
          <w:sz w:val="24"/>
          <w:szCs w:val="24"/>
        </w:rPr>
        <w:t xml:space="preserve"> Ирина Александровна</w:t>
      </w:r>
    </w:p>
    <w:p w14:paraId="14092A9D" w14:textId="0454F04A" w:rsidR="00D652F8" w:rsidRPr="006D7D2D" w:rsidRDefault="00D652F8" w:rsidP="00D652F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-логопед </w:t>
      </w:r>
      <w:r w:rsidRPr="006D7D2D">
        <w:rPr>
          <w:rFonts w:ascii="Times New Roman" w:hAnsi="Times New Roman" w:cs="Times New Roman"/>
          <w:i/>
          <w:sz w:val="24"/>
          <w:szCs w:val="24"/>
        </w:rPr>
        <w:t>МАОУ СОШ №</w:t>
      </w:r>
      <w:r w:rsidR="00B5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7D2D">
        <w:rPr>
          <w:rFonts w:ascii="Times New Roman" w:hAnsi="Times New Roman" w:cs="Times New Roman"/>
          <w:i/>
          <w:sz w:val="24"/>
          <w:szCs w:val="24"/>
        </w:rPr>
        <w:t>9</w:t>
      </w:r>
    </w:p>
    <w:p w14:paraId="3EB47911" w14:textId="77777777" w:rsidR="00D652F8" w:rsidRDefault="00D652F8" w:rsidP="00D652F8">
      <w:pPr>
        <w:jc w:val="center"/>
        <w:rPr>
          <w:highlight w:val="yellow"/>
        </w:rPr>
      </w:pPr>
      <w:bookmarkStart w:id="7" w:name="_Hlk52531372"/>
      <w:bookmarkEnd w:id="6"/>
    </w:p>
    <w:p w14:paraId="758CFFC1" w14:textId="77777777" w:rsidR="00D652F8" w:rsidRPr="009B2C6B" w:rsidRDefault="00D652F8" w:rsidP="00D652F8">
      <w:pPr>
        <w:jc w:val="center"/>
        <w:rPr>
          <w:b/>
          <w:color w:val="002060"/>
          <w:sz w:val="28"/>
          <w:szCs w:val="28"/>
        </w:rPr>
      </w:pPr>
      <w:r w:rsidRPr="009B2C6B">
        <w:rPr>
          <w:b/>
          <w:color w:val="002060"/>
          <w:sz w:val="28"/>
          <w:szCs w:val="28"/>
        </w:rPr>
        <w:t>20 октября 2022 г.</w:t>
      </w:r>
    </w:p>
    <w:p w14:paraId="3D3C98D5" w14:textId="77777777" w:rsidR="00D652F8" w:rsidRPr="009B2C6B" w:rsidRDefault="00D652F8" w:rsidP="00D652F8">
      <w:pPr>
        <w:jc w:val="center"/>
        <w:rPr>
          <w:b/>
          <w:color w:val="002060"/>
        </w:rPr>
      </w:pPr>
      <w:r w:rsidRPr="009B2C6B">
        <w:rPr>
          <w:b/>
          <w:color w:val="002060"/>
        </w:rPr>
        <w:t>Городское методическое объединение учителей биологии</w:t>
      </w:r>
    </w:p>
    <w:p w14:paraId="58BFF7D2" w14:textId="77777777" w:rsidR="00D652F8" w:rsidRPr="009B2C6B" w:rsidRDefault="00D652F8" w:rsidP="00D652F8">
      <w:pPr>
        <w:jc w:val="center"/>
        <w:rPr>
          <w:color w:val="002060"/>
        </w:rPr>
      </w:pPr>
      <w:r w:rsidRPr="009B2C6B">
        <w:rPr>
          <w:color w:val="002060"/>
        </w:rPr>
        <w:t xml:space="preserve">Место проведения: </w:t>
      </w:r>
      <w:r w:rsidRPr="009B2C6B">
        <w:rPr>
          <w:b/>
          <w:color w:val="002060"/>
        </w:rPr>
        <w:t xml:space="preserve">МАОУ СОШ № 5 (6 микрорайон, 60) </w:t>
      </w:r>
    </w:p>
    <w:p w14:paraId="57932853" w14:textId="77777777" w:rsidR="00D652F8" w:rsidRPr="009B2C6B" w:rsidRDefault="00D652F8" w:rsidP="00D652F8">
      <w:pPr>
        <w:jc w:val="center"/>
        <w:rPr>
          <w:color w:val="002060"/>
        </w:rPr>
      </w:pPr>
      <w:r w:rsidRPr="009B2C6B">
        <w:rPr>
          <w:color w:val="002060"/>
        </w:rPr>
        <w:t xml:space="preserve">Время проведения: </w:t>
      </w:r>
      <w:r w:rsidRPr="009B2C6B">
        <w:rPr>
          <w:b/>
          <w:color w:val="002060"/>
        </w:rPr>
        <w:t>15.00</w:t>
      </w:r>
    </w:p>
    <w:p w14:paraId="437EEDB7" w14:textId="77777777" w:rsidR="00D652F8" w:rsidRPr="009B2C6B" w:rsidRDefault="00D652F8" w:rsidP="00D652F8">
      <w:pPr>
        <w:rPr>
          <w:bCs/>
        </w:rPr>
      </w:pPr>
      <w:r w:rsidRPr="009B2C6B">
        <w:rPr>
          <w:bCs/>
        </w:rPr>
        <w:t>Ответственные:</w:t>
      </w:r>
    </w:p>
    <w:p w14:paraId="77725F17" w14:textId="77777777" w:rsidR="00D652F8" w:rsidRPr="009B2C6B" w:rsidRDefault="00D652F8" w:rsidP="00D652F8">
      <w:pPr>
        <w:jc w:val="both"/>
        <w:rPr>
          <w:bCs/>
        </w:rPr>
      </w:pPr>
      <w:r w:rsidRPr="009B2C6B">
        <w:rPr>
          <w:b/>
          <w:bCs/>
        </w:rPr>
        <w:t>Козлова Елена Викторовна</w:t>
      </w:r>
      <w:r w:rsidRPr="009B2C6B">
        <w:rPr>
          <w:bCs/>
        </w:rPr>
        <w:t>, учитель биологии МАОУ СОШ № 17, руководитель ГМО;</w:t>
      </w:r>
    </w:p>
    <w:p w14:paraId="79B6FED8" w14:textId="77777777" w:rsidR="00D652F8" w:rsidRPr="009B2C6B" w:rsidRDefault="00D652F8" w:rsidP="00D652F8">
      <w:pPr>
        <w:jc w:val="both"/>
      </w:pPr>
      <w:r w:rsidRPr="009B2C6B">
        <w:rPr>
          <w:b/>
        </w:rPr>
        <w:t>Томилов Игорь Сергеевич</w:t>
      </w:r>
      <w:r w:rsidRPr="009B2C6B">
        <w:t>, методист МАУ «Центр ОДО «Образование» г. Тобольска».</w:t>
      </w:r>
    </w:p>
    <w:p w14:paraId="7C5BB0A8" w14:textId="77777777" w:rsidR="00D652F8" w:rsidRPr="00886788" w:rsidRDefault="00D652F8" w:rsidP="00D652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bookmarkEnd w:id="7"/>
    <w:p w14:paraId="64951789" w14:textId="77777777" w:rsidR="00D652F8" w:rsidRDefault="00D652F8" w:rsidP="00D652F8">
      <w:r w:rsidRPr="009B2C6B">
        <w:t xml:space="preserve">1. </w:t>
      </w:r>
      <w:r>
        <w:t>«</w:t>
      </w:r>
      <w:r w:rsidRPr="009B2C6B">
        <w:t xml:space="preserve">Корень </w:t>
      </w:r>
      <w:r>
        <w:t>–</w:t>
      </w:r>
      <w:r w:rsidRPr="009B2C6B">
        <w:t xml:space="preserve"> орган почвенного (минерального) питания</w:t>
      </w:r>
      <w:r>
        <w:t>»</w:t>
      </w:r>
      <w:r w:rsidRPr="009B2C6B">
        <w:t>. Открытый урок в 6 классе</w:t>
      </w:r>
      <w:r>
        <w:t>.</w:t>
      </w:r>
    </w:p>
    <w:p w14:paraId="46B4E25F" w14:textId="77777777" w:rsidR="00D652F8" w:rsidRDefault="00D652F8" w:rsidP="00D652F8">
      <w:pPr>
        <w:jc w:val="right"/>
        <w:rPr>
          <w:i/>
          <w:iCs/>
        </w:rPr>
      </w:pPr>
      <w:r w:rsidRPr="009B2C6B">
        <w:rPr>
          <w:i/>
          <w:iCs/>
        </w:rPr>
        <w:t>Петренко Т</w:t>
      </w:r>
      <w:r>
        <w:rPr>
          <w:i/>
          <w:iCs/>
        </w:rPr>
        <w:t>атьяна Юрьевна</w:t>
      </w:r>
      <w:r w:rsidRPr="009B2C6B">
        <w:rPr>
          <w:i/>
          <w:iCs/>
        </w:rPr>
        <w:t xml:space="preserve">, </w:t>
      </w:r>
    </w:p>
    <w:p w14:paraId="245D3D2A" w14:textId="4992F8C9" w:rsidR="00D652F8" w:rsidRPr="009B2C6B" w:rsidRDefault="00D652F8" w:rsidP="00D652F8">
      <w:pPr>
        <w:jc w:val="right"/>
        <w:rPr>
          <w:i/>
          <w:iCs/>
        </w:rPr>
      </w:pPr>
      <w:r w:rsidRPr="009B2C6B">
        <w:rPr>
          <w:i/>
          <w:iCs/>
        </w:rPr>
        <w:t>учитель биологии</w:t>
      </w:r>
      <w:r>
        <w:rPr>
          <w:i/>
          <w:iCs/>
        </w:rPr>
        <w:t xml:space="preserve"> </w:t>
      </w:r>
      <w:r w:rsidRPr="009B2C6B">
        <w:rPr>
          <w:i/>
          <w:iCs/>
        </w:rPr>
        <w:t>МАОУ СОШ №</w:t>
      </w:r>
      <w:r w:rsidR="00B5131E">
        <w:rPr>
          <w:i/>
          <w:iCs/>
        </w:rPr>
        <w:t xml:space="preserve"> </w:t>
      </w:r>
      <w:r w:rsidRPr="009B2C6B">
        <w:rPr>
          <w:i/>
          <w:iCs/>
        </w:rPr>
        <w:t>5</w:t>
      </w:r>
    </w:p>
    <w:p w14:paraId="28004841" w14:textId="77777777" w:rsidR="00D652F8" w:rsidRDefault="00D652F8" w:rsidP="001D6AAA">
      <w:pPr>
        <w:jc w:val="both"/>
      </w:pPr>
      <w:r>
        <w:t>2. «</w:t>
      </w:r>
      <w:r w:rsidRPr="009B2C6B">
        <w:t>Развитие естественно-научной грамотности учащихся 6 классов в рамках предметного содержания</w:t>
      </w:r>
      <w:r>
        <w:t>»</w:t>
      </w:r>
      <w:r w:rsidRPr="009B2C6B">
        <w:t>. Обмен опытом.</w:t>
      </w:r>
    </w:p>
    <w:p w14:paraId="2DE0B0D8" w14:textId="77777777" w:rsidR="00D652F8" w:rsidRDefault="00D652F8" w:rsidP="00D652F8">
      <w:pPr>
        <w:jc w:val="right"/>
        <w:rPr>
          <w:i/>
          <w:iCs/>
        </w:rPr>
      </w:pPr>
      <w:r w:rsidRPr="009B2C6B">
        <w:rPr>
          <w:i/>
          <w:iCs/>
        </w:rPr>
        <w:t>Скобелина Л</w:t>
      </w:r>
      <w:r>
        <w:rPr>
          <w:i/>
          <w:iCs/>
        </w:rPr>
        <w:t>идия Кирилловна</w:t>
      </w:r>
      <w:r w:rsidRPr="009B2C6B">
        <w:rPr>
          <w:i/>
          <w:iCs/>
        </w:rPr>
        <w:t xml:space="preserve">, </w:t>
      </w:r>
    </w:p>
    <w:p w14:paraId="1FED1009" w14:textId="265F0FD0" w:rsidR="00D652F8" w:rsidRPr="009B2C6B" w:rsidRDefault="00D652F8" w:rsidP="00D652F8">
      <w:pPr>
        <w:jc w:val="right"/>
        <w:rPr>
          <w:i/>
          <w:iCs/>
        </w:rPr>
      </w:pPr>
      <w:r w:rsidRPr="009B2C6B">
        <w:rPr>
          <w:i/>
          <w:iCs/>
        </w:rPr>
        <w:t>учитель биологии МАОУ СОШ №</w:t>
      </w:r>
      <w:r w:rsidR="00B5131E">
        <w:rPr>
          <w:i/>
          <w:iCs/>
        </w:rPr>
        <w:t xml:space="preserve"> </w:t>
      </w:r>
      <w:r w:rsidRPr="009B2C6B">
        <w:rPr>
          <w:i/>
          <w:iCs/>
        </w:rPr>
        <w:t>7</w:t>
      </w:r>
      <w:r>
        <w:rPr>
          <w:i/>
          <w:iCs/>
        </w:rPr>
        <w:t>,</w:t>
      </w:r>
    </w:p>
    <w:p w14:paraId="648CDA45" w14:textId="77777777" w:rsidR="00D652F8" w:rsidRDefault="00D652F8" w:rsidP="00D652F8">
      <w:pPr>
        <w:jc w:val="right"/>
        <w:rPr>
          <w:i/>
          <w:iCs/>
        </w:rPr>
      </w:pPr>
      <w:r w:rsidRPr="009B2C6B">
        <w:rPr>
          <w:i/>
          <w:iCs/>
        </w:rPr>
        <w:t>Козлова Елена Викторовна,</w:t>
      </w:r>
      <w:r>
        <w:rPr>
          <w:i/>
          <w:iCs/>
        </w:rPr>
        <w:t xml:space="preserve"> </w:t>
      </w:r>
    </w:p>
    <w:p w14:paraId="0A9E8154" w14:textId="27EE5B68" w:rsidR="00D652F8" w:rsidRDefault="00D652F8" w:rsidP="00D652F8">
      <w:pPr>
        <w:jc w:val="right"/>
        <w:rPr>
          <w:i/>
          <w:iCs/>
        </w:rPr>
      </w:pPr>
      <w:r>
        <w:rPr>
          <w:i/>
          <w:iCs/>
        </w:rPr>
        <w:t>руководитель ГМО,</w:t>
      </w:r>
      <w:r w:rsidRPr="009B2C6B">
        <w:rPr>
          <w:i/>
          <w:iCs/>
        </w:rPr>
        <w:t xml:space="preserve"> учитель биологии МАОУ СОШ №</w:t>
      </w:r>
      <w:r w:rsidR="00B5131E">
        <w:rPr>
          <w:i/>
          <w:iCs/>
        </w:rPr>
        <w:t xml:space="preserve"> </w:t>
      </w:r>
      <w:r w:rsidRPr="009B2C6B">
        <w:rPr>
          <w:i/>
          <w:iCs/>
        </w:rPr>
        <w:t>17</w:t>
      </w:r>
    </w:p>
    <w:p w14:paraId="7DD43B71" w14:textId="77777777" w:rsidR="00D652F8" w:rsidRPr="009B2C6B" w:rsidRDefault="00D652F8" w:rsidP="00D652F8">
      <w:pPr>
        <w:jc w:val="right"/>
        <w:rPr>
          <w:i/>
          <w:iCs/>
        </w:rPr>
      </w:pPr>
    </w:p>
    <w:p w14:paraId="68C99C87" w14:textId="77777777" w:rsidR="00D652F8" w:rsidRPr="00F50600" w:rsidRDefault="00D652F8" w:rsidP="00D652F8">
      <w:pPr>
        <w:jc w:val="center"/>
        <w:rPr>
          <w:b/>
          <w:color w:val="002060"/>
          <w:sz w:val="28"/>
          <w:szCs w:val="28"/>
        </w:rPr>
      </w:pPr>
      <w:r w:rsidRPr="00F50600">
        <w:rPr>
          <w:b/>
          <w:color w:val="002060"/>
          <w:sz w:val="28"/>
          <w:szCs w:val="28"/>
        </w:rPr>
        <w:t>20 октября 2022 г.</w:t>
      </w:r>
    </w:p>
    <w:p w14:paraId="1986D5CA" w14:textId="77777777" w:rsidR="00D652F8" w:rsidRPr="00F50600" w:rsidRDefault="00D652F8" w:rsidP="00D652F8">
      <w:pPr>
        <w:jc w:val="center"/>
        <w:rPr>
          <w:b/>
          <w:color w:val="002060"/>
        </w:rPr>
      </w:pPr>
      <w:r w:rsidRPr="00F50600">
        <w:rPr>
          <w:b/>
          <w:color w:val="002060"/>
        </w:rPr>
        <w:t>Городское методическое объединение учителей физической культуры</w:t>
      </w:r>
    </w:p>
    <w:p w14:paraId="64C46BB1" w14:textId="77777777" w:rsidR="00D652F8" w:rsidRPr="00F50600" w:rsidRDefault="00D652F8" w:rsidP="00D652F8">
      <w:pPr>
        <w:jc w:val="center"/>
        <w:rPr>
          <w:color w:val="002060"/>
        </w:rPr>
      </w:pPr>
      <w:r w:rsidRPr="00F50600">
        <w:rPr>
          <w:color w:val="002060"/>
        </w:rPr>
        <w:t xml:space="preserve">Место проведения: </w:t>
      </w:r>
      <w:r w:rsidRPr="00F50600">
        <w:rPr>
          <w:b/>
          <w:color w:val="002060"/>
        </w:rPr>
        <w:t xml:space="preserve">МАОУ СОШ № 17 (7А микрорайон, 6А) </w:t>
      </w:r>
    </w:p>
    <w:p w14:paraId="5E643FD0" w14:textId="77777777" w:rsidR="00D652F8" w:rsidRPr="00F50600" w:rsidRDefault="00D652F8" w:rsidP="00D652F8">
      <w:pPr>
        <w:jc w:val="center"/>
        <w:rPr>
          <w:color w:val="002060"/>
        </w:rPr>
      </w:pPr>
      <w:r w:rsidRPr="00F50600">
        <w:rPr>
          <w:color w:val="002060"/>
        </w:rPr>
        <w:t xml:space="preserve">Время проведения: </w:t>
      </w:r>
      <w:r w:rsidRPr="00F50600">
        <w:rPr>
          <w:b/>
          <w:color w:val="002060"/>
        </w:rPr>
        <w:t>15.00</w:t>
      </w:r>
    </w:p>
    <w:p w14:paraId="46F0F896" w14:textId="77777777" w:rsidR="00D652F8" w:rsidRPr="00F50600" w:rsidRDefault="00D652F8" w:rsidP="00D652F8">
      <w:pPr>
        <w:jc w:val="both"/>
      </w:pPr>
      <w:r w:rsidRPr="00F50600">
        <w:t xml:space="preserve">Ответственные: </w:t>
      </w:r>
    </w:p>
    <w:p w14:paraId="257D6D28" w14:textId="77777777" w:rsidR="00D652F8" w:rsidRPr="00F50600" w:rsidRDefault="00D652F8" w:rsidP="00D652F8">
      <w:pPr>
        <w:jc w:val="both"/>
      </w:pPr>
      <w:proofErr w:type="spellStart"/>
      <w:r w:rsidRPr="00F50600">
        <w:rPr>
          <w:b/>
        </w:rPr>
        <w:t>Бухарова</w:t>
      </w:r>
      <w:proofErr w:type="spellEnd"/>
      <w:r w:rsidRPr="00F50600">
        <w:rPr>
          <w:b/>
        </w:rPr>
        <w:t xml:space="preserve"> Ольга Владимировна</w:t>
      </w:r>
      <w:r w:rsidRPr="00F50600">
        <w:t>, учитель физической культуры МАОУ СОШ № 9, руководитель ГМО;</w:t>
      </w:r>
    </w:p>
    <w:p w14:paraId="57D16921" w14:textId="77777777" w:rsidR="00D652F8" w:rsidRPr="00F50600" w:rsidRDefault="00D652F8" w:rsidP="00D652F8">
      <w:pPr>
        <w:jc w:val="both"/>
      </w:pPr>
      <w:proofErr w:type="spellStart"/>
      <w:r w:rsidRPr="00F50600">
        <w:rPr>
          <w:b/>
          <w:bCs/>
        </w:rPr>
        <w:t>Кибало</w:t>
      </w:r>
      <w:proofErr w:type="spellEnd"/>
      <w:r w:rsidRPr="00F50600">
        <w:rPr>
          <w:b/>
          <w:bCs/>
        </w:rPr>
        <w:t xml:space="preserve"> Людмила Юрьевна</w:t>
      </w:r>
      <w:r w:rsidRPr="00F50600">
        <w:t>, методист МАУ «Центр ОДО «Образование» г. Тобольска».</w:t>
      </w:r>
    </w:p>
    <w:p w14:paraId="17BAE96A" w14:textId="77777777" w:rsidR="00D652F8" w:rsidRPr="00886788" w:rsidRDefault="00D652F8" w:rsidP="00D652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899337D" w14:textId="09819755" w:rsidR="00D652F8" w:rsidRDefault="00D652F8" w:rsidP="00D652F8">
      <w:pPr>
        <w:jc w:val="both"/>
      </w:pPr>
      <w:r>
        <w:t>1. «Упражнения</w:t>
      </w:r>
      <w:r w:rsidR="005F2E2C">
        <w:t>,</w:t>
      </w:r>
      <w:r>
        <w:t xml:space="preserve"> используемые при совершенствовании техники владения мячом у баскетболистов с разным уровнем подготовки». </w:t>
      </w:r>
      <w:r w:rsidRPr="00F50600">
        <w:t>Практическое занятие по баскетболу.</w:t>
      </w:r>
    </w:p>
    <w:p w14:paraId="28593427" w14:textId="77777777" w:rsidR="00D652F8" w:rsidRPr="00F50600" w:rsidRDefault="00D652F8" w:rsidP="00D652F8">
      <w:pPr>
        <w:jc w:val="right"/>
        <w:rPr>
          <w:i/>
          <w:iCs/>
        </w:rPr>
      </w:pPr>
      <w:r w:rsidRPr="00F50600">
        <w:rPr>
          <w:i/>
          <w:iCs/>
        </w:rPr>
        <w:t xml:space="preserve">Курманов Руслан </w:t>
      </w:r>
      <w:proofErr w:type="spellStart"/>
      <w:r w:rsidRPr="00F50600">
        <w:rPr>
          <w:i/>
          <w:iCs/>
        </w:rPr>
        <w:t>Мансурович</w:t>
      </w:r>
      <w:proofErr w:type="spellEnd"/>
      <w:r w:rsidRPr="00F50600">
        <w:rPr>
          <w:i/>
          <w:iCs/>
        </w:rPr>
        <w:t xml:space="preserve">, </w:t>
      </w:r>
    </w:p>
    <w:p w14:paraId="01328BD2" w14:textId="7E356B23" w:rsidR="00D652F8" w:rsidRPr="00F50600" w:rsidRDefault="00D652F8" w:rsidP="00D652F8">
      <w:pPr>
        <w:jc w:val="right"/>
        <w:rPr>
          <w:i/>
          <w:iCs/>
        </w:rPr>
      </w:pPr>
      <w:r w:rsidRPr="00F50600">
        <w:rPr>
          <w:i/>
          <w:iCs/>
        </w:rPr>
        <w:t>учитель физической культуры МАОУ СОШ №</w:t>
      </w:r>
      <w:r w:rsidR="00B5131E">
        <w:rPr>
          <w:i/>
          <w:iCs/>
        </w:rPr>
        <w:t xml:space="preserve"> </w:t>
      </w:r>
      <w:r w:rsidRPr="00F50600">
        <w:rPr>
          <w:i/>
          <w:iCs/>
        </w:rPr>
        <w:t>17</w:t>
      </w:r>
    </w:p>
    <w:p w14:paraId="0B2AADFE" w14:textId="77777777" w:rsidR="00D652F8" w:rsidRDefault="00D652F8" w:rsidP="00D652F8">
      <w:pPr>
        <w:jc w:val="both"/>
      </w:pPr>
      <w:r>
        <w:t>2 «Использование акробатических элементов на уроке физической культуры при преодолении полосы препятствий с использованием навыков полученных на уроке ОБЖ».</w:t>
      </w:r>
      <w:r w:rsidRPr="00F50600">
        <w:t xml:space="preserve"> Мастер-класс.</w:t>
      </w:r>
    </w:p>
    <w:p w14:paraId="7F618D50" w14:textId="77777777" w:rsidR="00D652F8" w:rsidRPr="00F50600" w:rsidRDefault="00D652F8" w:rsidP="00D652F8">
      <w:pPr>
        <w:jc w:val="right"/>
        <w:rPr>
          <w:i/>
          <w:iCs/>
        </w:rPr>
      </w:pPr>
      <w:r w:rsidRPr="00F50600">
        <w:rPr>
          <w:i/>
          <w:iCs/>
        </w:rPr>
        <w:t>Казанцев Виктор Владимирович,</w:t>
      </w:r>
    </w:p>
    <w:p w14:paraId="5C772990" w14:textId="625C0D0E" w:rsidR="00D652F8" w:rsidRPr="00F50600" w:rsidRDefault="00D652F8" w:rsidP="00D652F8">
      <w:pPr>
        <w:jc w:val="right"/>
        <w:rPr>
          <w:i/>
          <w:iCs/>
          <w:highlight w:val="yellow"/>
        </w:rPr>
      </w:pPr>
      <w:r w:rsidRPr="00F50600">
        <w:rPr>
          <w:i/>
          <w:iCs/>
        </w:rPr>
        <w:t>учитель физической культуры МАОУ СОШ №</w:t>
      </w:r>
      <w:r w:rsidR="00B5131E">
        <w:rPr>
          <w:i/>
          <w:iCs/>
        </w:rPr>
        <w:t xml:space="preserve"> </w:t>
      </w:r>
      <w:r w:rsidRPr="00F50600">
        <w:rPr>
          <w:i/>
          <w:iCs/>
        </w:rPr>
        <w:t>17</w:t>
      </w:r>
    </w:p>
    <w:p w14:paraId="62826655" w14:textId="77777777" w:rsidR="00D652F8" w:rsidRDefault="00D652F8" w:rsidP="00D652F8">
      <w:pPr>
        <w:rPr>
          <w:highlight w:val="yellow"/>
        </w:rPr>
      </w:pPr>
    </w:p>
    <w:p w14:paraId="109A2FE9" w14:textId="77681CBD" w:rsidR="00D652F8" w:rsidRPr="004A018B" w:rsidRDefault="00D652F8" w:rsidP="00D652F8">
      <w:pPr>
        <w:jc w:val="center"/>
        <w:rPr>
          <w:b/>
          <w:color w:val="002060"/>
          <w:sz w:val="28"/>
          <w:szCs w:val="28"/>
        </w:rPr>
      </w:pPr>
      <w:r w:rsidRPr="004A018B">
        <w:rPr>
          <w:b/>
          <w:color w:val="002060"/>
          <w:sz w:val="28"/>
          <w:szCs w:val="28"/>
        </w:rPr>
        <w:t>20 октября 2022 г.</w:t>
      </w:r>
    </w:p>
    <w:p w14:paraId="062CACB4" w14:textId="77777777" w:rsidR="00D652F8" w:rsidRPr="004A018B" w:rsidRDefault="00D652F8" w:rsidP="00D652F8">
      <w:pPr>
        <w:jc w:val="center"/>
        <w:rPr>
          <w:b/>
          <w:color w:val="002060"/>
        </w:rPr>
      </w:pPr>
      <w:r w:rsidRPr="004A018B">
        <w:rPr>
          <w:b/>
          <w:color w:val="002060"/>
        </w:rPr>
        <w:t>Городское методическое объединение педагогов-психологов</w:t>
      </w:r>
    </w:p>
    <w:p w14:paraId="7AEA2B8F" w14:textId="77777777" w:rsidR="00D652F8" w:rsidRPr="004A018B" w:rsidRDefault="00D652F8" w:rsidP="00D652F8">
      <w:pPr>
        <w:jc w:val="center"/>
        <w:rPr>
          <w:color w:val="002060"/>
        </w:rPr>
      </w:pPr>
      <w:r w:rsidRPr="004A018B">
        <w:rPr>
          <w:color w:val="002060"/>
        </w:rPr>
        <w:t xml:space="preserve">Место проведения: ЦНППМПР г. Тобольск ГАОУ ТО ДПО «ТОГИРРО» </w:t>
      </w:r>
    </w:p>
    <w:p w14:paraId="049619AB" w14:textId="77777777" w:rsidR="00D652F8" w:rsidRPr="00886788" w:rsidRDefault="00D652F8" w:rsidP="00D652F8">
      <w:pPr>
        <w:jc w:val="center"/>
        <w:rPr>
          <w:color w:val="002060"/>
          <w:highlight w:val="yellow"/>
        </w:rPr>
      </w:pPr>
      <w:r w:rsidRPr="004A018B">
        <w:rPr>
          <w:color w:val="002060"/>
        </w:rPr>
        <w:t>(ул. Знаменского, 58)</w:t>
      </w:r>
    </w:p>
    <w:p w14:paraId="0D636D65" w14:textId="77777777" w:rsidR="00D652F8" w:rsidRPr="004A018B" w:rsidRDefault="00D652F8" w:rsidP="00D652F8">
      <w:pPr>
        <w:jc w:val="center"/>
        <w:rPr>
          <w:color w:val="002060"/>
        </w:rPr>
      </w:pPr>
      <w:r w:rsidRPr="004A018B">
        <w:rPr>
          <w:color w:val="002060"/>
        </w:rPr>
        <w:t xml:space="preserve">Время проведения: </w:t>
      </w:r>
      <w:r w:rsidRPr="004A018B">
        <w:rPr>
          <w:b/>
          <w:color w:val="002060"/>
        </w:rPr>
        <w:t>10.00</w:t>
      </w:r>
    </w:p>
    <w:p w14:paraId="3A687EFA" w14:textId="77777777" w:rsidR="00D652F8" w:rsidRPr="004A018B" w:rsidRDefault="00D652F8" w:rsidP="00D652F8">
      <w:pPr>
        <w:jc w:val="both"/>
      </w:pPr>
      <w:r w:rsidRPr="004A018B">
        <w:t xml:space="preserve">Ответственные: </w:t>
      </w:r>
    </w:p>
    <w:p w14:paraId="55DC1B01" w14:textId="77777777" w:rsidR="00D652F8" w:rsidRPr="004A018B" w:rsidRDefault="00D652F8" w:rsidP="00D652F8">
      <w:pPr>
        <w:jc w:val="both"/>
      </w:pPr>
      <w:r w:rsidRPr="004A018B">
        <w:rPr>
          <w:b/>
        </w:rPr>
        <w:t>Миронова Татьяна Юрьевна</w:t>
      </w:r>
      <w:r w:rsidRPr="004A018B">
        <w:t>, педагог-психолог МАОУ СОШ № 9 с углубленным изучением отдельных предметов, руководитель ГМО;</w:t>
      </w:r>
    </w:p>
    <w:p w14:paraId="7804DB90" w14:textId="77777777" w:rsidR="00D652F8" w:rsidRPr="004A018B" w:rsidRDefault="00D652F8" w:rsidP="00D652F8">
      <w:pPr>
        <w:jc w:val="both"/>
      </w:pPr>
      <w:proofErr w:type="spellStart"/>
      <w:r w:rsidRPr="004A018B">
        <w:rPr>
          <w:b/>
          <w:bCs/>
        </w:rPr>
        <w:t>Кибало</w:t>
      </w:r>
      <w:proofErr w:type="spellEnd"/>
      <w:r w:rsidRPr="004A018B">
        <w:rPr>
          <w:b/>
          <w:bCs/>
        </w:rPr>
        <w:t xml:space="preserve"> Людмила Юрьевна</w:t>
      </w:r>
      <w:r w:rsidRPr="004A018B">
        <w:t>, методист МАУ «Центр ОДО «Образование» г. Тобольска».</w:t>
      </w:r>
    </w:p>
    <w:p w14:paraId="6D681A39" w14:textId="77777777" w:rsidR="00D652F8" w:rsidRPr="00886788" w:rsidRDefault="00D652F8" w:rsidP="00D652F8">
      <w:pPr>
        <w:jc w:val="both"/>
        <w:rPr>
          <w:highlight w:val="yellow"/>
        </w:rPr>
      </w:pPr>
    </w:p>
    <w:p w14:paraId="4DC2E0BC" w14:textId="24D124DD" w:rsidR="00D652F8" w:rsidRPr="00886788" w:rsidRDefault="00D652F8" w:rsidP="00D652F8">
      <w:pPr>
        <w:jc w:val="both"/>
        <w:rPr>
          <w:highlight w:val="yellow"/>
        </w:rPr>
      </w:pPr>
      <w:r w:rsidRPr="004A018B">
        <w:lastRenderedPageBreak/>
        <w:t xml:space="preserve">1. </w:t>
      </w:r>
      <w:r w:rsidR="004B75F4">
        <w:t>«</w:t>
      </w:r>
      <w:r w:rsidRPr="004A018B">
        <w:t>Квест-игра как эффективная психолого-педагогическая технология в развитии детей с ОВЗ»</w:t>
      </w:r>
      <w:r>
        <w:t xml:space="preserve">. </w:t>
      </w:r>
      <w:r w:rsidRPr="004A018B">
        <w:t>Методическая мастерская</w:t>
      </w:r>
      <w:r>
        <w:t>.</w:t>
      </w:r>
    </w:p>
    <w:p w14:paraId="48347905" w14:textId="77777777" w:rsidR="00D652F8" w:rsidRPr="004A018B" w:rsidRDefault="00D652F8" w:rsidP="00D652F8">
      <w:pPr>
        <w:jc w:val="right"/>
        <w:rPr>
          <w:i/>
          <w:iCs/>
        </w:rPr>
      </w:pPr>
      <w:proofErr w:type="spellStart"/>
      <w:r w:rsidRPr="004A018B">
        <w:rPr>
          <w:i/>
          <w:iCs/>
        </w:rPr>
        <w:t>Ибукова</w:t>
      </w:r>
      <w:proofErr w:type="spellEnd"/>
      <w:r w:rsidRPr="004A018B">
        <w:rPr>
          <w:i/>
          <w:iCs/>
        </w:rPr>
        <w:t xml:space="preserve"> М</w:t>
      </w:r>
      <w:r>
        <w:rPr>
          <w:i/>
          <w:iCs/>
        </w:rPr>
        <w:t xml:space="preserve">арсельеза </w:t>
      </w:r>
      <w:proofErr w:type="spellStart"/>
      <w:r>
        <w:rPr>
          <w:i/>
          <w:iCs/>
        </w:rPr>
        <w:t>Марсовна</w:t>
      </w:r>
      <w:proofErr w:type="spellEnd"/>
      <w:r>
        <w:rPr>
          <w:i/>
          <w:iCs/>
        </w:rPr>
        <w:t>,</w:t>
      </w:r>
    </w:p>
    <w:p w14:paraId="20137DCD" w14:textId="77777777" w:rsidR="00D652F8" w:rsidRDefault="00D652F8" w:rsidP="00D652F8">
      <w:pPr>
        <w:jc w:val="right"/>
        <w:rPr>
          <w:i/>
          <w:iCs/>
        </w:rPr>
      </w:pPr>
      <w:proofErr w:type="spellStart"/>
      <w:r w:rsidRPr="004A018B">
        <w:rPr>
          <w:i/>
          <w:iCs/>
        </w:rPr>
        <w:t>Таскаева</w:t>
      </w:r>
      <w:proofErr w:type="spellEnd"/>
      <w:r w:rsidRPr="004A018B">
        <w:rPr>
          <w:i/>
          <w:iCs/>
        </w:rPr>
        <w:t xml:space="preserve"> </w:t>
      </w:r>
      <w:r>
        <w:rPr>
          <w:i/>
          <w:iCs/>
        </w:rPr>
        <w:t>Наталья Александровна</w:t>
      </w:r>
      <w:r w:rsidRPr="004A018B">
        <w:rPr>
          <w:i/>
          <w:iCs/>
        </w:rPr>
        <w:t>,</w:t>
      </w:r>
    </w:p>
    <w:p w14:paraId="26CDD1CE" w14:textId="006DCF4C" w:rsidR="00D652F8" w:rsidRPr="004A018B" w:rsidRDefault="00D652F8" w:rsidP="00D652F8">
      <w:pPr>
        <w:jc w:val="right"/>
        <w:rPr>
          <w:i/>
          <w:iCs/>
        </w:rPr>
      </w:pPr>
      <w:r w:rsidRPr="004A018B">
        <w:rPr>
          <w:i/>
          <w:iCs/>
        </w:rPr>
        <w:t>педагоги-психологи МАОУ СОШ №</w:t>
      </w:r>
      <w:r w:rsidR="00B5131E">
        <w:rPr>
          <w:i/>
          <w:iCs/>
        </w:rPr>
        <w:t xml:space="preserve"> </w:t>
      </w:r>
      <w:r w:rsidRPr="004A018B">
        <w:rPr>
          <w:i/>
          <w:iCs/>
        </w:rPr>
        <w:t xml:space="preserve">16 имени В.П. </w:t>
      </w:r>
      <w:proofErr w:type="spellStart"/>
      <w:r w:rsidRPr="004A018B">
        <w:rPr>
          <w:i/>
          <w:iCs/>
        </w:rPr>
        <w:t>Неймышева</w:t>
      </w:r>
      <w:proofErr w:type="spellEnd"/>
    </w:p>
    <w:p w14:paraId="40F68562" w14:textId="77777777" w:rsidR="00D652F8" w:rsidRDefault="00D652F8" w:rsidP="00D652F8">
      <w:pPr>
        <w:jc w:val="both"/>
      </w:pPr>
      <w:r w:rsidRPr="004A018B">
        <w:t>2.</w:t>
      </w:r>
      <w:r w:rsidRPr="00BC35EE">
        <w:t xml:space="preserve"> «Психологическая поддержка в кризисный период и формирование жизнестойкости подростков»</w:t>
      </w:r>
      <w:r>
        <w:t xml:space="preserve">. </w:t>
      </w:r>
      <w:r w:rsidRPr="00BC35EE">
        <w:t>Мастер-класс</w:t>
      </w:r>
      <w:r>
        <w:t>.</w:t>
      </w:r>
    </w:p>
    <w:p w14:paraId="4C67C742" w14:textId="77777777" w:rsidR="00D652F8" w:rsidRPr="009E6B2C" w:rsidRDefault="00D652F8" w:rsidP="00D652F8">
      <w:pPr>
        <w:jc w:val="right"/>
        <w:rPr>
          <w:i/>
          <w:iCs/>
        </w:rPr>
      </w:pPr>
      <w:r w:rsidRPr="009E6B2C">
        <w:rPr>
          <w:i/>
          <w:iCs/>
        </w:rPr>
        <w:t>Райкконен Надежда Викторовна,</w:t>
      </w:r>
    </w:p>
    <w:p w14:paraId="445413D5" w14:textId="0FB637BB" w:rsidR="00D652F8" w:rsidRPr="009E6B2C" w:rsidRDefault="00D652F8" w:rsidP="00D652F8">
      <w:pPr>
        <w:jc w:val="right"/>
        <w:rPr>
          <w:i/>
          <w:iCs/>
          <w:highlight w:val="yellow"/>
        </w:rPr>
      </w:pPr>
      <w:r w:rsidRPr="009E6B2C">
        <w:rPr>
          <w:i/>
          <w:iCs/>
        </w:rPr>
        <w:t>педагог-психолог МАОУ СОШ №</w:t>
      </w:r>
      <w:r w:rsidR="00B5131E">
        <w:rPr>
          <w:i/>
          <w:iCs/>
        </w:rPr>
        <w:t xml:space="preserve"> </w:t>
      </w:r>
      <w:r w:rsidRPr="009E6B2C">
        <w:rPr>
          <w:i/>
          <w:iCs/>
        </w:rPr>
        <w:t>13</w:t>
      </w:r>
    </w:p>
    <w:p w14:paraId="68899896" w14:textId="77777777" w:rsidR="00D652F8" w:rsidRPr="00886788" w:rsidRDefault="00D652F8" w:rsidP="00D652F8">
      <w:pPr>
        <w:jc w:val="both"/>
        <w:rPr>
          <w:highlight w:val="yellow"/>
        </w:rPr>
      </w:pPr>
      <w:r w:rsidRPr="009E6B2C">
        <w:t>3. «Формирование и развитие творческих способностей у детей с умственной отсталостью (интеллектуальными нарушениями</w:t>
      </w:r>
      <w:r>
        <w:t xml:space="preserve">)». </w:t>
      </w:r>
      <w:r w:rsidRPr="009E6B2C">
        <w:t>Презентация опыта психолого-педагогического сопровождения</w:t>
      </w:r>
      <w:r>
        <w:t>.</w:t>
      </w:r>
    </w:p>
    <w:p w14:paraId="01AF93E7" w14:textId="77777777" w:rsidR="00D652F8" w:rsidRPr="009E6B2C" w:rsidRDefault="00D652F8" w:rsidP="00D652F8">
      <w:pPr>
        <w:jc w:val="right"/>
        <w:rPr>
          <w:i/>
          <w:iCs/>
        </w:rPr>
      </w:pPr>
      <w:r w:rsidRPr="009E6B2C">
        <w:rPr>
          <w:i/>
          <w:iCs/>
        </w:rPr>
        <w:t xml:space="preserve">Таирова Сайда </w:t>
      </w:r>
      <w:proofErr w:type="spellStart"/>
      <w:r w:rsidRPr="009E6B2C">
        <w:rPr>
          <w:i/>
          <w:iCs/>
        </w:rPr>
        <w:t>Сабитовна</w:t>
      </w:r>
      <w:proofErr w:type="spellEnd"/>
      <w:r w:rsidRPr="009E6B2C">
        <w:rPr>
          <w:i/>
          <w:iCs/>
        </w:rPr>
        <w:t>,</w:t>
      </w:r>
    </w:p>
    <w:p w14:paraId="47C9BD7D" w14:textId="5C84BF59" w:rsidR="00D652F8" w:rsidRPr="009E6B2C" w:rsidRDefault="00D652F8" w:rsidP="00D652F8">
      <w:pPr>
        <w:jc w:val="right"/>
        <w:rPr>
          <w:i/>
          <w:iCs/>
        </w:rPr>
      </w:pPr>
      <w:r w:rsidRPr="009E6B2C">
        <w:rPr>
          <w:i/>
          <w:iCs/>
        </w:rPr>
        <w:t>педагог-психолог МАОУ СОШ №</w:t>
      </w:r>
      <w:r w:rsidR="00B5131E">
        <w:rPr>
          <w:i/>
          <w:iCs/>
        </w:rPr>
        <w:t xml:space="preserve"> </w:t>
      </w:r>
      <w:r w:rsidRPr="009E6B2C">
        <w:rPr>
          <w:i/>
          <w:iCs/>
        </w:rPr>
        <w:t>12</w:t>
      </w:r>
    </w:p>
    <w:p w14:paraId="21774393" w14:textId="77777777" w:rsidR="00D652F8" w:rsidRPr="008E463A" w:rsidRDefault="00D652F8" w:rsidP="00D652F8">
      <w:pPr>
        <w:jc w:val="center"/>
        <w:rPr>
          <w:bCs/>
          <w:i/>
          <w:iCs/>
        </w:rPr>
      </w:pPr>
    </w:p>
    <w:p w14:paraId="0896DF4D" w14:textId="660034EE" w:rsidR="00771531" w:rsidRPr="00B70D8B" w:rsidRDefault="00B70D8B" w:rsidP="00771531">
      <w:pPr>
        <w:jc w:val="center"/>
        <w:rPr>
          <w:b/>
          <w:color w:val="002060"/>
          <w:sz w:val="28"/>
          <w:szCs w:val="28"/>
        </w:rPr>
      </w:pPr>
      <w:r w:rsidRPr="00B70D8B">
        <w:rPr>
          <w:b/>
          <w:color w:val="002060"/>
          <w:sz w:val="28"/>
          <w:szCs w:val="28"/>
        </w:rPr>
        <w:t>21</w:t>
      </w:r>
      <w:r w:rsidR="00771531" w:rsidRPr="00B70D8B">
        <w:rPr>
          <w:b/>
          <w:color w:val="002060"/>
          <w:sz w:val="28"/>
          <w:szCs w:val="28"/>
        </w:rPr>
        <w:t xml:space="preserve"> октября 202</w:t>
      </w:r>
      <w:r w:rsidR="00DA21DE" w:rsidRPr="00B70D8B">
        <w:rPr>
          <w:b/>
          <w:color w:val="002060"/>
          <w:sz w:val="28"/>
          <w:szCs w:val="28"/>
        </w:rPr>
        <w:t>2</w:t>
      </w:r>
      <w:r w:rsidR="00771531" w:rsidRPr="00B70D8B">
        <w:rPr>
          <w:b/>
          <w:color w:val="002060"/>
          <w:sz w:val="28"/>
          <w:szCs w:val="28"/>
        </w:rPr>
        <w:t xml:space="preserve"> г.</w:t>
      </w:r>
    </w:p>
    <w:p w14:paraId="1F013C08" w14:textId="77777777" w:rsidR="00771531" w:rsidRPr="00B70D8B" w:rsidRDefault="00771531" w:rsidP="00771531">
      <w:pPr>
        <w:jc w:val="center"/>
        <w:rPr>
          <w:b/>
          <w:color w:val="002060"/>
        </w:rPr>
      </w:pPr>
      <w:r w:rsidRPr="00B70D8B">
        <w:rPr>
          <w:b/>
          <w:color w:val="002060"/>
        </w:rPr>
        <w:t>Городское методическое объединение учителей,</w:t>
      </w:r>
      <w:r w:rsidRPr="00B70D8B">
        <w:rPr>
          <w:rFonts w:eastAsiaTheme="minorHAnsi"/>
          <w:b/>
          <w:color w:val="323E4F" w:themeColor="text2" w:themeShade="BF"/>
          <w:kern w:val="0"/>
          <w:lang w:eastAsia="en-US"/>
        </w:rPr>
        <w:t xml:space="preserve"> </w:t>
      </w:r>
      <w:r w:rsidRPr="00B70D8B">
        <w:rPr>
          <w:b/>
          <w:color w:val="002060"/>
        </w:rPr>
        <w:t xml:space="preserve">преподающих курс </w:t>
      </w:r>
    </w:p>
    <w:p w14:paraId="0D68B515" w14:textId="77777777" w:rsidR="00771531" w:rsidRPr="00B70D8B" w:rsidRDefault="00771531" w:rsidP="00771531">
      <w:pPr>
        <w:jc w:val="center"/>
        <w:rPr>
          <w:b/>
          <w:color w:val="002060"/>
        </w:rPr>
      </w:pPr>
      <w:r w:rsidRPr="00B70D8B">
        <w:rPr>
          <w:b/>
          <w:color w:val="002060"/>
        </w:rPr>
        <w:t>«Основы религиозных культур и светской этики»</w:t>
      </w:r>
    </w:p>
    <w:p w14:paraId="5F75F22F" w14:textId="77777777" w:rsidR="00B70D8B" w:rsidRPr="00B70D8B" w:rsidRDefault="00771531" w:rsidP="00B70D8B">
      <w:pPr>
        <w:jc w:val="center"/>
        <w:rPr>
          <w:color w:val="002060"/>
        </w:rPr>
      </w:pPr>
      <w:r w:rsidRPr="00B70D8B">
        <w:rPr>
          <w:color w:val="002060"/>
        </w:rPr>
        <w:t xml:space="preserve">Место проведения: </w:t>
      </w:r>
      <w:r w:rsidR="00B70D8B" w:rsidRPr="00B70D8B">
        <w:rPr>
          <w:color w:val="002060"/>
        </w:rPr>
        <w:t>Музей истории освоения и изучения Сибири</w:t>
      </w:r>
    </w:p>
    <w:p w14:paraId="04F7A69F" w14:textId="0C6F938C" w:rsidR="00771531" w:rsidRPr="00B70D8B" w:rsidRDefault="00B70D8B" w:rsidP="00B70D8B">
      <w:pPr>
        <w:jc w:val="center"/>
        <w:rPr>
          <w:color w:val="002060"/>
        </w:rPr>
      </w:pPr>
      <w:r w:rsidRPr="00B70D8B">
        <w:rPr>
          <w:color w:val="002060"/>
        </w:rPr>
        <w:t>им. А.А. Дунина-</w:t>
      </w:r>
      <w:proofErr w:type="spellStart"/>
      <w:r w:rsidRPr="00B70D8B">
        <w:rPr>
          <w:color w:val="002060"/>
        </w:rPr>
        <w:t>Горкавича</w:t>
      </w:r>
      <w:proofErr w:type="spellEnd"/>
      <w:r w:rsidRPr="00B70D8B">
        <w:rPr>
          <w:color w:val="002060"/>
        </w:rPr>
        <w:t xml:space="preserve"> ТКНС </w:t>
      </w:r>
      <w:proofErr w:type="spellStart"/>
      <w:r w:rsidRPr="00B70D8B">
        <w:rPr>
          <w:color w:val="002060"/>
        </w:rPr>
        <w:t>УрО</w:t>
      </w:r>
      <w:proofErr w:type="spellEnd"/>
      <w:r w:rsidRPr="00B70D8B">
        <w:rPr>
          <w:color w:val="002060"/>
        </w:rPr>
        <w:t xml:space="preserve"> РАН (ул. Октябрьска</w:t>
      </w:r>
      <w:r w:rsidR="009E3341">
        <w:rPr>
          <w:color w:val="002060"/>
        </w:rPr>
        <w:t>я</w:t>
      </w:r>
      <w:r w:rsidRPr="00B70D8B">
        <w:rPr>
          <w:color w:val="002060"/>
        </w:rPr>
        <w:t>, 5)</w:t>
      </w:r>
    </w:p>
    <w:p w14:paraId="2BBFD9E2" w14:textId="162CA88B" w:rsidR="00771531" w:rsidRPr="00B70D8B" w:rsidRDefault="00771531" w:rsidP="00771531">
      <w:pPr>
        <w:jc w:val="center"/>
        <w:rPr>
          <w:color w:val="002060"/>
        </w:rPr>
      </w:pPr>
      <w:r w:rsidRPr="00B70D8B">
        <w:rPr>
          <w:color w:val="002060"/>
        </w:rPr>
        <w:t xml:space="preserve">Время проведения: </w:t>
      </w:r>
      <w:r w:rsidRPr="00B70D8B">
        <w:rPr>
          <w:b/>
          <w:color w:val="002060"/>
        </w:rPr>
        <w:t>14.</w:t>
      </w:r>
      <w:r w:rsidR="00B70D8B" w:rsidRPr="00B70D8B">
        <w:rPr>
          <w:b/>
          <w:color w:val="002060"/>
        </w:rPr>
        <w:t>3</w:t>
      </w:r>
      <w:r w:rsidRPr="00B70D8B">
        <w:rPr>
          <w:b/>
          <w:color w:val="002060"/>
        </w:rPr>
        <w:t>0</w:t>
      </w:r>
    </w:p>
    <w:p w14:paraId="7A168ED0" w14:textId="77777777" w:rsidR="00771531" w:rsidRPr="002C50A7" w:rsidRDefault="00771531" w:rsidP="00771531">
      <w:r w:rsidRPr="002C50A7">
        <w:t>Ответственные:</w:t>
      </w:r>
    </w:p>
    <w:p w14:paraId="4E71A7FD" w14:textId="77777777" w:rsidR="00771531" w:rsidRPr="002C50A7" w:rsidRDefault="00771531" w:rsidP="00771531">
      <w:pPr>
        <w:jc w:val="both"/>
      </w:pPr>
      <w:r w:rsidRPr="002C50A7">
        <w:rPr>
          <w:b/>
          <w:bCs/>
        </w:rPr>
        <w:t>Федотова Ксения Ивановна</w:t>
      </w:r>
      <w:r w:rsidRPr="002C50A7">
        <w:t xml:space="preserve">, учитель начальных классов МАОУ СОШ № 16 имени В.П. </w:t>
      </w:r>
      <w:proofErr w:type="spellStart"/>
      <w:r w:rsidRPr="002C50A7">
        <w:t>Неймышева</w:t>
      </w:r>
      <w:proofErr w:type="spellEnd"/>
      <w:r w:rsidRPr="002C50A7">
        <w:t>, руководитель ГМО;</w:t>
      </w:r>
    </w:p>
    <w:p w14:paraId="79467A6F" w14:textId="77777777" w:rsidR="00771531" w:rsidRPr="002C50A7" w:rsidRDefault="00771531" w:rsidP="00771531">
      <w:pPr>
        <w:jc w:val="both"/>
      </w:pPr>
      <w:proofErr w:type="spellStart"/>
      <w:r w:rsidRPr="002C50A7">
        <w:rPr>
          <w:b/>
        </w:rPr>
        <w:t>Василинчук</w:t>
      </w:r>
      <w:proofErr w:type="spellEnd"/>
      <w:r w:rsidRPr="002C50A7">
        <w:rPr>
          <w:b/>
        </w:rPr>
        <w:t xml:space="preserve"> Елена Анатольевна</w:t>
      </w:r>
      <w:r w:rsidRPr="002C50A7">
        <w:t>, методист МАУ «Центр ОДО «Образование» г. Тобольска».</w:t>
      </w:r>
    </w:p>
    <w:p w14:paraId="343EF30E" w14:textId="15AC7D6F" w:rsidR="002C50A7" w:rsidRPr="00930524" w:rsidRDefault="002C50A7" w:rsidP="002C50A7">
      <w:pPr>
        <w:jc w:val="both"/>
      </w:pPr>
      <w:r>
        <w:t xml:space="preserve">1. </w:t>
      </w:r>
      <w:r w:rsidRPr="00930524">
        <w:t>«</w:t>
      </w:r>
      <w:r w:rsidRPr="00F53EEE">
        <w:rPr>
          <w:bCs/>
          <w:color w:val="181818"/>
          <w:shd w:val="clear" w:color="auto" w:fill="FFFFFF"/>
        </w:rPr>
        <w:t>Роль музейной педагогики в преподавании ОРКСЭ</w:t>
      </w:r>
      <w:r w:rsidRPr="00930524">
        <w:t>». Лекция.</w:t>
      </w:r>
    </w:p>
    <w:p w14:paraId="6DFF3BF2" w14:textId="77777777" w:rsidR="002C50A7" w:rsidRPr="00930524" w:rsidRDefault="002C50A7" w:rsidP="002C50A7">
      <w:pPr>
        <w:jc w:val="right"/>
        <w:rPr>
          <w:i/>
          <w:iCs/>
        </w:rPr>
      </w:pPr>
      <w:proofErr w:type="spellStart"/>
      <w:r>
        <w:rPr>
          <w:i/>
          <w:iCs/>
        </w:rPr>
        <w:t>Мурзаева</w:t>
      </w:r>
      <w:proofErr w:type="spellEnd"/>
      <w:r>
        <w:rPr>
          <w:i/>
          <w:iCs/>
        </w:rPr>
        <w:t xml:space="preserve"> Юлия Сергеевна</w:t>
      </w:r>
      <w:r w:rsidRPr="00930524">
        <w:rPr>
          <w:i/>
          <w:iCs/>
        </w:rPr>
        <w:t xml:space="preserve">, </w:t>
      </w:r>
    </w:p>
    <w:p w14:paraId="234B9C92" w14:textId="77777777" w:rsidR="0098161A" w:rsidRDefault="002C50A7" w:rsidP="002C50A7">
      <w:pPr>
        <w:jc w:val="right"/>
        <w:rPr>
          <w:i/>
          <w:iCs/>
        </w:rPr>
      </w:pPr>
      <w:r w:rsidRPr="00930524">
        <w:rPr>
          <w:i/>
          <w:iCs/>
        </w:rPr>
        <w:t>учитель начальных классов</w:t>
      </w:r>
      <w:r w:rsidR="00316A94">
        <w:rPr>
          <w:i/>
          <w:iCs/>
        </w:rPr>
        <w:t xml:space="preserve"> </w:t>
      </w:r>
    </w:p>
    <w:p w14:paraId="1B3D2C15" w14:textId="17D00B3B" w:rsidR="002C50A7" w:rsidRPr="00930524" w:rsidRDefault="002C50A7" w:rsidP="002C50A7">
      <w:pPr>
        <w:jc w:val="right"/>
        <w:rPr>
          <w:i/>
          <w:iCs/>
        </w:rPr>
      </w:pPr>
      <w:r w:rsidRPr="00930524">
        <w:rPr>
          <w:i/>
          <w:iCs/>
        </w:rPr>
        <w:t>МАОУ СОШ №</w:t>
      </w:r>
      <w:r w:rsidR="00B5131E">
        <w:rPr>
          <w:i/>
          <w:iCs/>
        </w:rPr>
        <w:t xml:space="preserve"> </w:t>
      </w:r>
      <w:r w:rsidRPr="00930524">
        <w:rPr>
          <w:i/>
          <w:iCs/>
        </w:rPr>
        <w:t xml:space="preserve">16 имени В.П. </w:t>
      </w:r>
      <w:proofErr w:type="spellStart"/>
      <w:r w:rsidRPr="00930524">
        <w:rPr>
          <w:i/>
          <w:iCs/>
        </w:rPr>
        <w:t>Неймышева</w:t>
      </w:r>
      <w:proofErr w:type="spellEnd"/>
    </w:p>
    <w:p w14:paraId="2B60F4E9" w14:textId="77777777" w:rsidR="002C50A7" w:rsidRPr="00930524" w:rsidRDefault="002C50A7" w:rsidP="002C50A7">
      <w:pPr>
        <w:jc w:val="both"/>
      </w:pPr>
      <w:r w:rsidRPr="00930524">
        <w:t>2. «</w:t>
      </w:r>
      <w:r w:rsidRPr="00F53EEE">
        <w:t>Экскурсия как форма урока по курсу ОРКСЭ</w:t>
      </w:r>
      <w:r>
        <w:t xml:space="preserve">». </w:t>
      </w:r>
      <w:r w:rsidRPr="00930524">
        <w:t>Презентация опыта работы.</w:t>
      </w:r>
    </w:p>
    <w:p w14:paraId="41A069FB" w14:textId="77777777" w:rsidR="002C50A7" w:rsidRPr="00930524" w:rsidRDefault="002C50A7" w:rsidP="002C50A7">
      <w:pPr>
        <w:jc w:val="right"/>
        <w:rPr>
          <w:i/>
          <w:iCs/>
        </w:rPr>
      </w:pPr>
      <w:proofErr w:type="spellStart"/>
      <w:r>
        <w:rPr>
          <w:i/>
          <w:iCs/>
        </w:rPr>
        <w:t>Тунгускова</w:t>
      </w:r>
      <w:proofErr w:type="spellEnd"/>
      <w:r>
        <w:rPr>
          <w:i/>
          <w:iCs/>
        </w:rPr>
        <w:t xml:space="preserve"> Мария Александровна</w:t>
      </w:r>
      <w:r w:rsidRPr="00930524">
        <w:rPr>
          <w:i/>
          <w:iCs/>
        </w:rPr>
        <w:t>,</w:t>
      </w:r>
    </w:p>
    <w:p w14:paraId="0548D898" w14:textId="77777777" w:rsidR="0098161A" w:rsidRDefault="002C50A7" w:rsidP="002C50A7">
      <w:pPr>
        <w:jc w:val="right"/>
        <w:rPr>
          <w:i/>
          <w:iCs/>
        </w:rPr>
      </w:pPr>
      <w:r w:rsidRPr="00930524">
        <w:rPr>
          <w:i/>
          <w:iCs/>
        </w:rPr>
        <w:t>учитель начальных классов</w:t>
      </w:r>
      <w:r w:rsidR="00316A94">
        <w:rPr>
          <w:i/>
          <w:iCs/>
        </w:rPr>
        <w:t xml:space="preserve"> </w:t>
      </w:r>
    </w:p>
    <w:p w14:paraId="47EE680C" w14:textId="26C2411E" w:rsidR="002C50A7" w:rsidRPr="00930524" w:rsidRDefault="002C50A7" w:rsidP="002C50A7">
      <w:pPr>
        <w:jc w:val="right"/>
        <w:rPr>
          <w:i/>
          <w:iCs/>
        </w:rPr>
      </w:pPr>
      <w:r w:rsidRPr="00930524">
        <w:rPr>
          <w:i/>
          <w:iCs/>
        </w:rPr>
        <w:t>МАОУ СОШ №</w:t>
      </w:r>
      <w:r w:rsidR="00B5131E">
        <w:rPr>
          <w:i/>
          <w:iCs/>
        </w:rPr>
        <w:t xml:space="preserve"> </w:t>
      </w:r>
      <w:r w:rsidRPr="00930524">
        <w:rPr>
          <w:i/>
          <w:iCs/>
        </w:rPr>
        <w:t xml:space="preserve">16 имени В.П. </w:t>
      </w:r>
      <w:proofErr w:type="spellStart"/>
      <w:r w:rsidRPr="00930524">
        <w:rPr>
          <w:i/>
          <w:iCs/>
        </w:rPr>
        <w:t>Неймышева</w:t>
      </w:r>
      <w:proofErr w:type="spellEnd"/>
    </w:p>
    <w:p w14:paraId="30645350" w14:textId="3F1BFFED" w:rsidR="002C50A7" w:rsidRPr="00930524" w:rsidRDefault="002C50A7" w:rsidP="002C50A7">
      <w:pPr>
        <w:jc w:val="both"/>
      </w:pPr>
      <w:r w:rsidRPr="00930524">
        <w:t>3. «</w:t>
      </w:r>
      <w:r>
        <w:t xml:space="preserve">Знакомство с музеем </w:t>
      </w:r>
      <w:r w:rsidRPr="00F53EEE">
        <w:t>истории освоения и изучения Сибири</w:t>
      </w:r>
      <w:r>
        <w:t xml:space="preserve"> </w:t>
      </w:r>
      <w:r w:rsidRPr="00F53EEE">
        <w:t>им.</w:t>
      </w:r>
      <w:r>
        <w:t xml:space="preserve"> </w:t>
      </w:r>
      <w:r w:rsidRPr="00F53EEE">
        <w:t>А.А.</w:t>
      </w:r>
      <w:r>
        <w:t xml:space="preserve"> </w:t>
      </w:r>
      <w:r w:rsidRPr="00F53EEE">
        <w:t>Дунина-</w:t>
      </w:r>
      <w:proofErr w:type="spellStart"/>
      <w:r w:rsidRPr="00F53EEE">
        <w:t>Горкавича</w:t>
      </w:r>
      <w:proofErr w:type="spellEnd"/>
      <w:r>
        <w:t>». Обзорная экскурсия.</w:t>
      </w:r>
    </w:p>
    <w:p w14:paraId="13DCF9EF" w14:textId="77777777" w:rsidR="002C50A7" w:rsidRPr="00F53EEE" w:rsidRDefault="002C50A7" w:rsidP="002C50A7">
      <w:pPr>
        <w:jc w:val="right"/>
        <w:rPr>
          <w:i/>
        </w:rPr>
      </w:pPr>
      <w:proofErr w:type="spellStart"/>
      <w:r w:rsidRPr="00F53EEE">
        <w:rPr>
          <w:i/>
        </w:rPr>
        <w:t>Юнина</w:t>
      </w:r>
      <w:proofErr w:type="spellEnd"/>
      <w:r w:rsidRPr="00F53EEE">
        <w:rPr>
          <w:i/>
        </w:rPr>
        <w:t xml:space="preserve"> Маргарита Валентиновна</w:t>
      </w:r>
    </w:p>
    <w:p w14:paraId="1F6CFF72" w14:textId="77777777" w:rsidR="002C50A7" w:rsidRDefault="002C50A7" w:rsidP="002C50A7">
      <w:pPr>
        <w:jc w:val="right"/>
        <w:rPr>
          <w:i/>
        </w:rPr>
      </w:pPr>
      <w:r w:rsidRPr="00F53EEE">
        <w:rPr>
          <w:i/>
        </w:rPr>
        <w:t>заведующая Музеем ист</w:t>
      </w:r>
      <w:r>
        <w:rPr>
          <w:i/>
        </w:rPr>
        <w:t>ории освоения и изучения Сибири</w:t>
      </w:r>
    </w:p>
    <w:p w14:paraId="22FC8A86" w14:textId="2ACB2B2E" w:rsidR="00D3196D" w:rsidRDefault="002C50A7" w:rsidP="002C50A7">
      <w:pPr>
        <w:jc w:val="right"/>
        <w:rPr>
          <w:highlight w:val="yellow"/>
        </w:rPr>
      </w:pPr>
      <w:r w:rsidRPr="00F53EEE">
        <w:rPr>
          <w:i/>
        </w:rPr>
        <w:t>им. А.А. Дунина-</w:t>
      </w:r>
      <w:proofErr w:type="spellStart"/>
      <w:r w:rsidRPr="00F53EEE">
        <w:rPr>
          <w:i/>
        </w:rPr>
        <w:t>Горкавича</w:t>
      </w:r>
      <w:proofErr w:type="spellEnd"/>
      <w:r>
        <w:rPr>
          <w:i/>
        </w:rPr>
        <w:t xml:space="preserve"> ТКНС </w:t>
      </w:r>
      <w:proofErr w:type="spellStart"/>
      <w:r>
        <w:rPr>
          <w:i/>
        </w:rPr>
        <w:t>УрО</w:t>
      </w:r>
      <w:proofErr w:type="spellEnd"/>
      <w:r>
        <w:rPr>
          <w:i/>
        </w:rPr>
        <w:t xml:space="preserve"> РАН</w:t>
      </w:r>
    </w:p>
    <w:p w14:paraId="12F4B08C" w14:textId="5025A83A" w:rsidR="002C50A7" w:rsidRDefault="002C50A7" w:rsidP="00771531">
      <w:pPr>
        <w:tabs>
          <w:tab w:val="left" w:pos="7365"/>
        </w:tabs>
        <w:rPr>
          <w:highlight w:val="yellow"/>
        </w:rPr>
      </w:pPr>
    </w:p>
    <w:p w14:paraId="479624F2" w14:textId="77777777" w:rsidR="00D652F8" w:rsidRPr="00732050" w:rsidRDefault="00D652F8" w:rsidP="00D652F8">
      <w:pPr>
        <w:jc w:val="center"/>
        <w:rPr>
          <w:b/>
          <w:color w:val="002060"/>
          <w:sz w:val="28"/>
          <w:szCs w:val="28"/>
        </w:rPr>
      </w:pPr>
      <w:r w:rsidRPr="00732050">
        <w:rPr>
          <w:b/>
          <w:color w:val="002060"/>
          <w:sz w:val="28"/>
          <w:szCs w:val="28"/>
        </w:rPr>
        <w:t>21 октября 2022 г.</w:t>
      </w:r>
    </w:p>
    <w:p w14:paraId="66144156" w14:textId="77777777" w:rsidR="00D652F8" w:rsidRPr="00732050" w:rsidRDefault="00D652F8" w:rsidP="00D652F8">
      <w:pPr>
        <w:jc w:val="center"/>
        <w:rPr>
          <w:b/>
          <w:color w:val="002060"/>
        </w:rPr>
      </w:pPr>
      <w:bookmarkStart w:id="8" w:name="_Hlk52544661"/>
      <w:r w:rsidRPr="00732050">
        <w:rPr>
          <w:b/>
          <w:color w:val="002060"/>
        </w:rPr>
        <w:t>Городское методическое объединение учителей химии</w:t>
      </w:r>
    </w:p>
    <w:p w14:paraId="321B6FE3" w14:textId="46668E18" w:rsidR="00D652F8" w:rsidRPr="00732050" w:rsidRDefault="00D652F8" w:rsidP="00D652F8">
      <w:pPr>
        <w:jc w:val="center"/>
        <w:rPr>
          <w:b/>
          <w:color w:val="002060"/>
        </w:rPr>
      </w:pPr>
      <w:r w:rsidRPr="00732050">
        <w:rPr>
          <w:color w:val="002060"/>
        </w:rPr>
        <w:t xml:space="preserve">Место проведения: </w:t>
      </w:r>
      <w:r w:rsidRPr="00732050">
        <w:rPr>
          <w:b/>
          <w:color w:val="002060"/>
        </w:rPr>
        <w:t>МАОУ СОШ № 16 им</w:t>
      </w:r>
      <w:r w:rsidR="00B5131E">
        <w:rPr>
          <w:b/>
          <w:color w:val="002060"/>
        </w:rPr>
        <w:t>ени</w:t>
      </w:r>
      <w:r w:rsidRPr="00732050">
        <w:rPr>
          <w:b/>
          <w:color w:val="002060"/>
        </w:rPr>
        <w:t xml:space="preserve"> В.П. </w:t>
      </w:r>
      <w:proofErr w:type="spellStart"/>
      <w:r w:rsidRPr="00732050">
        <w:rPr>
          <w:b/>
          <w:color w:val="002060"/>
        </w:rPr>
        <w:t>Неймышева</w:t>
      </w:r>
      <w:proofErr w:type="spellEnd"/>
      <w:r w:rsidRPr="00732050">
        <w:rPr>
          <w:b/>
          <w:color w:val="002060"/>
        </w:rPr>
        <w:t xml:space="preserve"> </w:t>
      </w:r>
    </w:p>
    <w:p w14:paraId="61A023AA" w14:textId="77777777" w:rsidR="00D652F8" w:rsidRPr="00732050" w:rsidRDefault="00D652F8" w:rsidP="00D652F8">
      <w:pPr>
        <w:jc w:val="center"/>
        <w:rPr>
          <w:color w:val="002060"/>
        </w:rPr>
      </w:pPr>
      <w:r w:rsidRPr="00732050">
        <w:rPr>
          <w:b/>
          <w:color w:val="002060"/>
        </w:rPr>
        <w:t>(корпус 2, 15 микрорайон, 19)</w:t>
      </w:r>
    </w:p>
    <w:p w14:paraId="5785268B" w14:textId="77777777" w:rsidR="00D652F8" w:rsidRPr="00732050" w:rsidRDefault="00D652F8" w:rsidP="00D652F8">
      <w:pPr>
        <w:jc w:val="center"/>
        <w:rPr>
          <w:color w:val="002060"/>
        </w:rPr>
      </w:pPr>
      <w:r w:rsidRPr="00732050">
        <w:rPr>
          <w:color w:val="002060"/>
        </w:rPr>
        <w:t xml:space="preserve">Время проведения: </w:t>
      </w:r>
      <w:r w:rsidRPr="00732050">
        <w:rPr>
          <w:b/>
          <w:color w:val="002060"/>
        </w:rPr>
        <w:t>15.00</w:t>
      </w:r>
    </w:p>
    <w:p w14:paraId="2A249104" w14:textId="77777777" w:rsidR="00D652F8" w:rsidRPr="00A56B29" w:rsidRDefault="00D652F8" w:rsidP="00D652F8">
      <w:pPr>
        <w:rPr>
          <w:bCs/>
        </w:rPr>
      </w:pPr>
      <w:r w:rsidRPr="00A56B29">
        <w:rPr>
          <w:bCs/>
        </w:rPr>
        <w:t>Ответственные:</w:t>
      </w:r>
    </w:p>
    <w:p w14:paraId="57DC1D38" w14:textId="77777777" w:rsidR="00D652F8" w:rsidRPr="00A56B29" w:rsidRDefault="00D652F8" w:rsidP="00D652F8">
      <w:pPr>
        <w:jc w:val="both"/>
        <w:rPr>
          <w:bCs/>
        </w:rPr>
      </w:pPr>
      <w:r w:rsidRPr="00A56B29">
        <w:rPr>
          <w:b/>
          <w:bCs/>
        </w:rPr>
        <w:t>Гринько Светлана Геннадьевна</w:t>
      </w:r>
      <w:r w:rsidRPr="00A56B29">
        <w:rPr>
          <w:bCs/>
        </w:rPr>
        <w:t xml:space="preserve">, учитель химии МАОУ СОШ № 16 имени В.П. </w:t>
      </w:r>
      <w:proofErr w:type="spellStart"/>
      <w:r w:rsidRPr="00A56B29">
        <w:rPr>
          <w:bCs/>
        </w:rPr>
        <w:t>Неймышева</w:t>
      </w:r>
      <w:proofErr w:type="spellEnd"/>
      <w:r w:rsidRPr="00A56B29">
        <w:rPr>
          <w:bCs/>
        </w:rPr>
        <w:t>, руководитель ГМО;</w:t>
      </w:r>
    </w:p>
    <w:p w14:paraId="3259D439" w14:textId="77777777" w:rsidR="00D652F8" w:rsidRPr="00A56B29" w:rsidRDefault="00D652F8" w:rsidP="00D652F8">
      <w:pPr>
        <w:jc w:val="both"/>
      </w:pPr>
      <w:r w:rsidRPr="00A56B29">
        <w:rPr>
          <w:b/>
        </w:rPr>
        <w:t>Томилов Игорь Сергеевич</w:t>
      </w:r>
      <w:r w:rsidRPr="00A56B29">
        <w:t>, методист МАУ «Центр ОДО «Образование» г. Тобольска».</w:t>
      </w:r>
    </w:p>
    <w:p w14:paraId="3B2F513E" w14:textId="77777777" w:rsidR="00D652F8" w:rsidRPr="00886788" w:rsidRDefault="00D652F8" w:rsidP="00D652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14C9CC1" w14:textId="77777777" w:rsidR="00D652F8" w:rsidRDefault="00D652F8" w:rsidP="00D652F8">
      <w:pPr>
        <w:jc w:val="both"/>
      </w:pPr>
      <w:r>
        <w:t>1. «Электролиз растворов солей – нюансы вопросов ЕГЭ». Практикум.</w:t>
      </w:r>
    </w:p>
    <w:p w14:paraId="13265ACD" w14:textId="77777777" w:rsidR="00D652F8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 xml:space="preserve">Гринько Светлана Геннадьевна, </w:t>
      </w:r>
    </w:p>
    <w:p w14:paraId="24CE6223" w14:textId="77777777" w:rsidR="00753BD3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>руководитель ГМО</w:t>
      </w:r>
      <w:r>
        <w:rPr>
          <w:i/>
          <w:iCs/>
        </w:rPr>
        <w:t>,</w:t>
      </w:r>
      <w:r w:rsidRPr="00A56B29">
        <w:rPr>
          <w:i/>
          <w:iCs/>
        </w:rPr>
        <w:t xml:space="preserve"> учитель химии</w:t>
      </w:r>
      <w:r>
        <w:rPr>
          <w:i/>
          <w:iCs/>
        </w:rPr>
        <w:t xml:space="preserve"> </w:t>
      </w:r>
    </w:p>
    <w:p w14:paraId="41763746" w14:textId="42E34B59" w:rsidR="00D652F8" w:rsidRPr="00A56B29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 xml:space="preserve">МАОУ СОШ № 16 имени В.П. </w:t>
      </w:r>
      <w:proofErr w:type="spellStart"/>
      <w:r w:rsidRPr="00A56B29">
        <w:rPr>
          <w:i/>
          <w:iCs/>
        </w:rPr>
        <w:t>Неймышева</w:t>
      </w:r>
      <w:proofErr w:type="spellEnd"/>
    </w:p>
    <w:p w14:paraId="6F33593C" w14:textId="77777777" w:rsidR="00D652F8" w:rsidRDefault="00D652F8" w:rsidP="00D652F8">
      <w:pPr>
        <w:jc w:val="both"/>
      </w:pPr>
      <w:r>
        <w:lastRenderedPageBreak/>
        <w:t>2. «План урока за 5 минут» в соответствии с требованиями обновленного ФГОС».</w:t>
      </w:r>
      <w:r w:rsidRPr="009B2C6B">
        <w:t xml:space="preserve"> Круглый стол открытых мыслей</w:t>
      </w:r>
      <w:r>
        <w:t>.</w:t>
      </w:r>
    </w:p>
    <w:p w14:paraId="1FF346B7" w14:textId="77777777" w:rsidR="00D652F8" w:rsidRPr="00A56B29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>Беляк Елена Леонидовна,</w:t>
      </w:r>
    </w:p>
    <w:p w14:paraId="52EC8DF5" w14:textId="77777777" w:rsidR="00D652F8" w:rsidRPr="00A56B29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 xml:space="preserve">учитель химии МАОУ СОШ № 16 имени В.П. </w:t>
      </w:r>
      <w:proofErr w:type="spellStart"/>
      <w:r w:rsidRPr="00A56B29">
        <w:rPr>
          <w:i/>
          <w:iCs/>
        </w:rPr>
        <w:t>Неймышева</w:t>
      </w:r>
      <w:proofErr w:type="spellEnd"/>
      <w:r w:rsidRPr="00A56B29">
        <w:rPr>
          <w:i/>
          <w:iCs/>
        </w:rPr>
        <w:t>,</w:t>
      </w:r>
    </w:p>
    <w:p w14:paraId="580EC1AD" w14:textId="77777777" w:rsidR="00D652F8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 xml:space="preserve">Гринько Светлана Геннадьевна, </w:t>
      </w:r>
    </w:p>
    <w:p w14:paraId="7DF55971" w14:textId="77777777" w:rsidR="00753BD3" w:rsidRDefault="00D652F8" w:rsidP="00D652F8">
      <w:pPr>
        <w:jc w:val="right"/>
        <w:rPr>
          <w:i/>
          <w:iCs/>
        </w:rPr>
      </w:pPr>
      <w:r w:rsidRPr="00A56B29">
        <w:rPr>
          <w:i/>
          <w:iCs/>
        </w:rPr>
        <w:t>руководитель ГМО</w:t>
      </w:r>
      <w:r>
        <w:rPr>
          <w:i/>
          <w:iCs/>
        </w:rPr>
        <w:t>,</w:t>
      </w:r>
      <w:r w:rsidRPr="00A56B29">
        <w:rPr>
          <w:i/>
          <w:iCs/>
        </w:rPr>
        <w:t xml:space="preserve"> учитель хими</w:t>
      </w:r>
      <w:r>
        <w:rPr>
          <w:i/>
          <w:iCs/>
        </w:rPr>
        <w:t>и</w:t>
      </w:r>
      <w:r w:rsidRPr="00A56B29">
        <w:rPr>
          <w:i/>
          <w:iCs/>
        </w:rPr>
        <w:t xml:space="preserve"> </w:t>
      </w:r>
    </w:p>
    <w:p w14:paraId="4928E33D" w14:textId="1C979329" w:rsidR="00D652F8" w:rsidRPr="00A56B29" w:rsidRDefault="00D652F8" w:rsidP="00D652F8">
      <w:pPr>
        <w:jc w:val="right"/>
        <w:rPr>
          <w:i/>
          <w:iCs/>
          <w:highlight w:val="yellow"/>
        </w:rPr>
      </w:pPr>
      <w:r w:rsidRPr="00A56B29">
        <w:rPr>
          <w:i/>
          <w:iCs/>
        </w:rPr>
        <w:t xml:space="preserve">МАОУ СОШ № 16 имени В.П. </w:t>
      </w:r>
      <w:proofErr w:type="spellStart"/>
      <w:r w:rsidRPr="00A56B29">
        <w:rPr>
          <w:i/>
          <w:iCs/>
        </w:rPr>
        <w:t>Неймышева</w:t>
      </w:r>
      <w:proofErr w:type="spellEnd"/>
    </w:p>
    <w:p w14:paraId="0E8180AE" w14:textId="72ED8D11" w:rsidR="00D652F8" w:rsidRDefault="00D652F8" w:rsidP="00B03903">
      <w:pPr>
        <w:jc w:val="both"/>
        <w:rPr>
          <w:b/>
          <w:color w:val="002060"/>
          <w:sz w:val="28"/>
          <w:szCs w:val="28"/>
          <w:highlight w:val="yellow"/>
        </w:rPr>
      </w:pPr>
      <w:r w:rsidRPr="00886788">
        <w:rPr>
          <w:i/>
          <w:iCs/>
          <w:highlight w:val="yellow"/>
        </w:rPr>
        <w:t xml:space="preserve"> </w:t>
      </w:r>
      <w:bookmarkEnd w:id="8"/>
    </w:p>
    <w:p w14:paraId="63E09C15" w14:textId="77777777" w:rsidR="00D652F8" w:rsidRPr="008A4DEC" w:rsidRDefault="00D652F8" w:rsidP="00D652F8">
      <w:pPr>
        <w:jc w:val="center"/>
        <w:rPr>
          <w:b/>
          <w:color w:val="002060"/>
          <w:sz w:val="28"/>
          <w:szCs w:val="28"/>
        </w:rPr>
      </w:pPr>
      <w:bookmarkStart w:id="9" w:name="_Hlk52531991"/>
      <w:r w:rsidRPr="008A4DEC">
        <w:rPr>
          <w:b/>
          <w:color w:val="002060"/>
          <w:sz w:val="28"/>
          <w:szCs w:val="28"/>
        </w:rPr>
        <w:t>24 октября 2022 г.</w:t>
      </w:r>
    </w:p>
    <w:p w14:paraId="3AD0AD44" w14:textId="77777777" w:rsidR="00D652F8" w:rsidRPr="008A4DEC" w:rsidRDefault="00D652F8" w:rsidP="00D652F8">
      <w:pPr>
        <w:jc w:val="center"/>
        <w:rPr>
          <w:b/>
          <w:color w:val="002060"/>
        </w:rPr>
      </w:pPr>
      <w:r w:rsidRPr="008A4DEC">
        <w:rPr>
          <w:b/>
          <w:color w:val="002060"/>
        </w:rPr>
        <w:t>Городское методическое объединение школьных библиотекарей</w:t>
      </w:r>
    </w:p>
    <w:p w14:paraId="7293E929" w14:textId="77777777" w:rsidR="00D652F8" w:rsidRPr="008A4DEC" w:rsidRDefault="00D652F8" w:rsidP="00D652F8">
      <w:pPr>
        <w:jc w:val="center"/>
        <w:rPr>
          <w:color w:val="002060"/>
        </w:rPr>
      </w:pPr>
      <w:r w:rsidRPr="008A4DEC">
        <w:rPr>
          <w:color w:val="002060"/>
        </w:rPr>
        <w:t xml:space="preserve">Место проведения: </w:t>
      </w:r>
      <w:r w:rsidRPr="008A4DEC">
        <w:rPr>
          <w:b/>
          <w:color w:val="002060"/>
        </w:rPr>
        <w:t xml:space="preserve">МАОУ «Гимназия имени Н.Д. </w:t>
      </w:r>
      <w:proofErr w:type="spellStart"/>
      <w:r w:rsidRPr="008A4DEC">
        <w:rPr>
          <w:b/>
          <w:color w:val="002060"/>
        </w:rPr>
        <w:t>Лицмана</w:t>
      </w:r>
      <w:proofErr w:type="spellEnd"/>
      <w:r w:rsidRPr="008A4DEC">
        <w:rPr>
          <w:b/>
          <w:color w:val="002060"/>
        </w:rPr>
        <w:t>» (7 микрорайон, 54)</w:t>
      </w:r>
      <w:r w:rsidRPr="008A4DEC">
        <w:rPr>
          <w:color w:val="002060"/>
        </w:rPr>
        <w:t xml:space="preserve"> </w:t>
      </w:r>
    </w:p>
    <w:p w14:paraId="2F64B378" w14:textId="77777777" w:rsidR="00D652F8" w:rsidRPr="008A4DEC" w:rsidRDefault="00D652F8" w:rsidP="00D652F8">
      <w:pPr>
        <w:jc w:val="center"/>
        <w:rPr>
          <w:color w:val="002060"/>
        </w:rPr>
      </w:pPr>
      <w:r w:rsidRPr="008A4DEC">
        <w:rPr>
          <w:color w:val="002060"/>
        </w:rPr>
        <w:t xml:space="preserve">Время проведения: </w:t>
      </w:r>
      <w:r w:rsidRPr="008A4DEC">
        <w:rPr>
          <w:b/>
          <w:color w:val="002060"/>
        </w:rPr>
        <w:t>10.00</w:t>
      </w:r>
    </w:p>
    <w:p w14:paraId="4545D9E3" w14:textId="77777777" w:rsidR="00D652F8" w:rsidRPr="008A4DEC" w:rsidRDefault="00D652F8" w:rsidP="00D652F8">
      <w:r w:rsidRPr="008A4DEC">
        <w:t>Ответственные:</w:t>
      </w:r>
    </w:p>
    <w:p w14:paraId="23C4A465" w14:textId="77777777" w:rsidR="00D652F8" w:rsidRPr="008A4DEC" w:rsidRDefault="00D652F8" w:rsidP="00D652F8">
      <w:pPr>
        <w:jc w:val="both"/>
      </w:pPr>
      <w:r w:rsidRPr="008A4DEC">
        <w:rPr>
          <w:b/>
        </w:rPr>
        <w:t>Медведева Марина Николаевна</w:t>
      </w:r>
      <w:r w:rsidRPr="008A4DEC">
        <w:t xml:space="preserve">, заведующая БИЦ МАОУ «Гимназия имени Н.Д. </w:t>
      </w:r>
      <w:proofErr w:type="spellStart"/>
      <w:r w:rsidRPr="008A4DEC">
        <w:t>Лицмана</w:t>
      </w:r>
      <w:proofErr w:type="spellEnd"/>
      <w:r w:rsidRPr="008A4DEC">
        <w:t>», руководитель ГМО;</w:t>
      </w:r>
    </w:p>
    <w:p w14:paraId="49E382BE" w14:textId="77777777" w:rsidR="00D652F8" w:rsidRPr="008A4DEC" w:rsidRDefault="00D652F8" w:rsidP="00D652F8">
      <w:pPr>
        <w:jc w:val="both"/>
      </w:pPr>
      <w:proofErr w:type="spellStart"/>
      <w:r w:rsidRPr="008A4DEC">
        <w:rPr>
          <w:b/>
        </w:rPr>
        <w:t>Василинчук</w:t>
      </w:r>
      <w:proofErr w:type="spellEnd"/>
      <w:r w:rsidRPr="008A4DEC">
        <w:rPr>
          <w:b/>
        </w:rPr>
        <w:t xml:space="preserve"> Елена Анатольевна</w:t>
      </w:r>
      <w:r w:rsidRPr="008A4DEC">
        <w:t>, методист МАУ «Центр ОДО «Образование» г. Тобольска».</w:t>
      </w:r>
    </w:p>
    <w:p w14:paraId="381B9AE0" w14:textId="77777777" w:rsidR="00D652F8" w:rsidRPr="00886788" w:rsidRDefault="00D652F8" w:rsidP="00D652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61153C7" w14:textId="77777777" w:rsidR="00D652F8" w:rsidRDefault="00D652F8" w:rsidP="00D652F8">
      <w:pPr>
        <w:pStyle w:val="a3"/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DEC">
        <w:rPr>
          <w:rFonts w:ascii="Times New Roman" w:hAnsi="Times New Roman" w:cs="Times New Roman"/>
          <w:sz w:val="24"/>
          <w:szCs w:val="24"/>
        </w:rPr>
        <w:t>1. «Что такое красота»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8A4DEC">
        <w:rPr>
          <w:rFonts w:ascii="Times New Roman" w:hAnsi="Times New Roman" w:cs="Times New Roman"/>
          <w:sz w:val="24"/>
          <w:szCs w:val="24"/>
        </w:rPr>
        <w:t>иблиотечный час по сказке О. Уайльда «Мальчик-звез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7A8F3" w14:textId="77777777" w:rsidR="00D652F8" w:rsidRDefault="00D652F8" w:rsidP="00D652F8">
      <w:pPr>
        <w:pStyle w:val="a3"/>
        <w:spacing w:after="0" w:line="259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A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Грязнова Светлана Семеновна, </w:t>
      </w:r>
    </w:p>
    <w:p w14:paraId="53A939D5" w14:textId="77777777" w:rsidR="00D652F8" w:rsidRPr="008A4DEC" w:rsidRDefault="00D652F8" w:rsidP="00D652F8">
      <w:pPr>
        <w:pStyle w:val="a3"/>
        <w:spacing w:after="0" w:line="259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A4DEC">
        <w:rPr>
          <w:rFonts w:ascii="Times New Roman" w:hAnsi="Times New Roman" w:cs="Times New Roman"/>
          <w:i/>
          <w:iCs/>
          <w:sz w:val="24"/>
          <w:szCs w:val="24"/>
        </w:rPr>
        <w:t xml:space="preserve">педагог-библиотекарь МАОУ «Гимназия имени Н.Д. </w:t>
      </w:r>
      <w:proofErr w:type="spellStart"/>
      <w:r w:rsidRPr="008A4DEC">
        <w:rPr>
          <w:rFonts w:ascii="Times New Roman" w:hAnsi="Times New Roman" w:cs="Times New Roman"/>
          <w:i/>
          <w:iCs/>
          <w:sz w:val="24"/>
          <w:szCs w:val="24"/>
        </w:rPr>
        <w:t>Лицмана</w:t>
      </w:r>
      <w:proofErr w:type="spellEnd"/>
      <w:r w:rsidRPr="008A4DEC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E1C8C21" w14:textId="77777777" w:rsidR="00D652F8" w:rsidRDefault="00D652F8" w:rsidP="00D652F8">
      <w:pPr>
        <w:pStyle w:val="a3"/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38891B" w14:textId="77777777" w:rsidR="00D652F8" w:rsidRPr="008A4DEC" w:rsidRDefault="00D652F8" w:rsidP="00D652F8">
      <w:pPr>
        <w:pStyle w:val="a3"/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4DEC">
        <w:rPr>
          <w:rFonts w:ascii="Times New Roman" w:hAnsi="Times New Roman" w:cs="Times New Roman"/>
          <w:sz w:val="24"/>
          <w:szCs w:val="24"/>
        </w:rPr>
        <w:t>2. «Точки соприкосновения». Мастер-класс по проведению дискуссии со старшеклассниками на примере 100-летнего юбилея пионе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0B6B6" w14:textId="77777777" w:rsidR="00D652F8" w:rsidRPr="008A4DEC" w:rsidRDefault="00D652F8" w:rsidP="00D652F8">
      <w:pPr>
        <w:jc w:val="right"/>
        <w:rPr>
          <w:i/>
        </w:rPr>
      </w:pPr>
      <w:r w:rsidRPr="008A4DEC">
        <w:rPr>
          <w:i/>
        </w:rPr>
        <w:t>Медведева Марина Николаевна,</w:t>
      </w:r>
    </w:p>
    <w:p w14:paraId="23B1ACAD" w14:textId="77777777" w:rsidR="000842DF" w:rsidRDefault="00D652F8" w:rsidP="00D652F8">
      <w:pPr>
        <w:jc w:val="right"/>
        <w:rPr>
          <w:i/>
        </w:rPr>
      </w:pPr>
      <w:r w:rsidRPr="008A4DEC">
        <w:rPr>
          <w:i/>
        </w:rPr>
        <w:t>руководитель ГМО, главный библиотекарь</w:t>
      </w:r>
    </w:p>
    <w:p w14:paraId="1C9E3F28" w14:textId="20EC48CD" w:rsidR="00D652F8" w:rsidRPr="008A4DEC" w:rsidRDefault="00D652F8" w:rsidP="00D652F8">
      <w:pPr>
        <w:jc w:val="right"/>
        <w:rPr>
          <w:i/>
        </w:rPr>
      </w:pPr>
      <w:r w:rsidRPr="008A4DEC">
        <w:rPr>
          <w:i/>
        </w:rPr>
        <w:t xml:space="preserve"> МАОУ «Гимназия имени Н.Д. </w:t>
      </w:r>
      <w:proofErr w:type="spellStart"/>
      <w:r w:rsidRPr="008A4DEC">
        <w:rPr>
          <w:i/>
        </w:rPr>
        <w:t>Лицмана</w:t>
      </w:r>
      <w:proofErr w:type="spellEnd"/>
      <w:r w:rsidRPr="008A4DEC">
        <w:rPr>
          <w:i/>
        </w:rPr>
        <w:t>»</w:t>
      </w:r>
    </w:p>
    <w:p w14:paraId="0046914F" w14:textId="77777777" w:rsidR="00D652F8" w:rsidRDefault="00D652F8" w:rsidP="000A74EE">
      <w:pPr>
        <w:jc w:val="center"/>
        <w:rPr>
          <w:b/>
          <w:color w:val="002060"/>
          <w:sz w:val="28"/>
          <w:szCs w:val="28"/>
        </w:rPr>
      </w:pPr>
    </w:p>
    <w:p w14:paraId="1812663B" w14:textId="77777777" w:rsidR="00B5131E" w:rsidRPr="00B5131E" w:rsidRDefault="00B5131E" w:rsidP="00B5131E">
      <w:pPr>
        <w:jc w:val="center"/>
        <w:rPr>
          <w:b/>
          <w:color w:val="002060"/>
          <w:sz w:val="28"/>
          <w:szCs w:val="28"/>
        </w:rPr>
      </w:pPr>
      <w:r w:rsidRPr="00B5131E">
        <w:rPr>
          <w:b/>
          <w:color w:val="002060"/>
          <w:sz w:val="28"/>
          <w:szCs w:val="28"/>
        </w:rPr>
        <w:t>25 октября 2022 г.</w:t>
      </w:r>
    </w:p>
    <w:p w14:paraId="71C14D37" w14:textId="77777777" w:rsidR="00B5131E" w:rsidRDefault="00B5131E" w:rsidP="00B5131E">
      <w:pPr>
        <w:jc w:val="center"/>
        <w:rPr>
          <w:b/>
          <w:color w:val="002060"/>
        </w:rPr>
      </w:pPr>
      <w:r w:rsidRPr="00B5131E">
        <w:rPr>
          <w:b/>
          <w:color w:val="002060"/>
        </w:rPr>
        <w:t xml:space="preserve">Городское методическое объединение учителей предметов </w:t>
      </w:r>
    </w:p>
    <w:p w14:paraId="14E8A547" w14:textId="70FE95AF" w:rsidR="00B5131E" w:rsidRPr="00B5131E" w:rsidRDefault="00B5131E" w:rsidP="00B5131E">
      <w:pPr>
        <w:jc w:val="center"/>
        <w:rPr>
          <w:b/>
          <w:color w:val="002060"/>
        </w:rPr>
      </w:pPr>
      <w:r w:rsidRPr="00B5131E">
        <w:rPr>
          <w:b/>
          <w:color w:val="002060"/>
        </w:rPr>
        <w:t>художественно-эстетического цикла</w:t>
      </w:r>
    </w:p>
    <w:p w14:paraId="3C193EFA" w14:textId="77777777" w:rsidR="00B5131E" w:rsidRPr="00B5131E" w:rsidRDefault="00B5131E" w:rsidP="00B5131E">
      <w:pPr>
        <w:jc w:val="center"/>
        <w:rPr>
          <w:color w:val="002060"/>
        </w:rPr>
      </w:pPr>
      <w:r w:rsidRPr="00B5131E">
        <w:rPr>
          <w:color w:val="002060"/>
        </w:rPr>
        <w:t xml:space="preserve">Место проведения: </w:t>
      </w:r>
      <w:r w:rsidRPr="00B5131E">
        <w:rPr>
          <w:b/>
          <w:color w:val="002060"/>
        </w:rPr>
        <w:t>МАОУ СОШ № 13 имени Героя Советского Союза Г.Н. Кошкарова (ул. Ремезова, 36)</w:t>
      </w:r>
    </w:p>
    <w:p w14:paraId="2F91E0C7" w14:textId="77777777" w:rsidR="00B5131E" w:rsidRPr="00B5131E" w:rsidRDefault="00B5131E" w:rsidP="00B5131E">
      <w:pPr>
        <w:jc w:val="center"/>
        <w:rPr>
          <w:color w:val="002060"/>
        </w:rPr>
      </w:pPr>
      <w:r w:rsidRPr="00B5131E">
        <w:rPr>
          <w:color w:val="002060"/>
        </w:rPr>
        <w:t xml:space="preserve">Время проведения: </w:t>
      </w:r>
      <w:r w:rsidRPr="00B5131E">
        <w:rPr>
          <w:b/>
          <w:color w:val="002060"/>
        </w:rPr>
        <w:t>16.00</w:t>
      </w:r>
    </w:p>
    <w:p w14:paraId="0A68F19C" w14:textId="77777777" w:rsidR="00B5131E" w:rsidRPr="00B5131E" w:rsidRDefault="00B5131E" w:rsidP="00B5131E">
      <w:r w:rsidRPr="00B5131E">
        <w:t>Ответственные:</w:t>
      </w:r>
    </w:p>
    <w:p w14:paraId="7709B3CD" w14:textId="77777777" w:rsidR="00B5131E" w:rsidRPr="00B5131E" w:rsidRDefault="00B5131E" w:rsidP="00B5131E">
      <w:pPr>
        <w:jc w:val="both"/>
      </w:pPr>
      <w:bookmarkStart w:id="10" w:name="_Hlk52529114"/>
      <w:r w:rsidRPr="00B5131E">
        <w:rPr>
          <w:b/>
        </w:rPr>
        <w:t>Моисеенко Татьяна Юрьевна</w:t>
      </w:r>
      <w:bookmarkEnd w:id="10"/>
      <w:r w:rsidRPr="00B5131E">
        <w:t xml:space="preserve">, </w:t>
      </w:r>
      <w:bookmarkStart w:id="11" w:name="_Hlk52529130"/>
      <w:r w:rsidRPr="00B5131E">
        <w:t xml:space="preserve">учитель музыки МАОУ «Гимназия имени Н.Д. </w:t>
      </w:r>
      <w:proofErr w:type="spellStart"/>
      <w:r w:rsidRPr="00B5131E">
        <w:t>Лицмана</w:t>
      </w:r>
      <w:proofErr w:type="spellEnd"/>
      <w:r w:rsidRPr="00B5131E">
        <w:t>»</w:t>
      </w:r>
      <w:bookmarkEnd w:id="11"/>
      <w:r w:rsidRPr="00B5131E">
        <w:t>, руководитель ГМО;</w:t>
      </w:r>
    </w:p>
    <w:p w14:paraId="4A43C046" w14:textId="77777777" w:rsidR="00B5131E" w:rsidRPr="00B5131E" w:rsidRDefault="00B5131E" w:rsidP="00B5131E">
      <w:pPr>
        <w:jc w:val="both"/>
      </w:pPr>
      <w:r w:rsidRPr="00B5131E">
        <w:rPr>
          <w:b/>
        </w:rPr>
        <w:t>Плехова Юлия Владимировна</w:t>
      </w:r>
      <w:r w:rsidRPr="00B5131E">
        <w:t>, методист МАУ «Центр ОДО «Образование» г. Тобольска».</w:t>
      </w:r>
    </w:p>
    <w:p w14:paraId="24342090" w14:textId="77777777" w:rsidR="00B5131E" w:rsidRDefault="00B5131E" w:rsidP="00B5131E">
      <w:pPr>
        <w:jc w:val="both"/>
        <w:rPr>
          <w:highlight w:val="yellow"/>
        </w:rPr>
      </w:pPr>
    </w:p>
    <w:p w14:paraId="7ED1F3B3" w14:textId="77777777" w:rsidR="00B5131E" w:rsidRDefault="00B5131E" w:rsidP="00B5131E">
      <w:pPr>
        <w:jc w:val="both"/>
      </w:pPr>
      <w:r>
        <w:t>1. «Практико-ориентированный подход к формированию функциональной грамотности. Мастер- класс.</w:t>
      </w:r>
    </w:p>
    <w:p w14:paraId="577F0D7E" w14:textId="77777777" w:rsidR="00B5131E" w:rsidRDefault="00B5131E" w:rsidP="00B5131E">
      <w:pPr>
        <w:jc w:val="right"/>
        <w:rPr>
          <w:i/>
          <w:iCs/>
        </w:rPr>
      </w:pPr>
      <w:proofErr w:type="spellStart"/>
      <w:r w:rsidRPr="00B5131E">
        <w:rPr>
          <w:i/>
          <w:iCs/>
        </w:rPr>
        <w:t>Саитбаталова</w:t>
      </w:r>
      <w:proofErr w:type="spellEnd"/>
      <w:r w:rsidRPr="00B5131E">
        <w:rPr>
          <w:i/>
          <w:iCs/>
        </w:rPr>
        <w:t xml:space="preserve"> Ольга Викторовна, </w:t>
      </w:r>
    </w:p>
    <w:p w14:paraId="4035712B" w14:textId="454E57D2" w:rsidR="00B5131E" w:rsidRP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>учитель музыки МАОУ СОШ №</w:t>
      </w:r>
      <w:r>
        <w:rPr>
          <w:i/>
          <w:iCs/>
        </w:rPr>
        <w:t xml:space="preserve"> </w:t>
      </w:r>
      <w:r w:rsidRPr="00B5131E">
        <w:rPr>
          <w:i/>
          <w:iCs/>
        </w:rPr>
        <w:t>13</w:t>
      </w:r>
    </w:p>
    <w:p w14:paraId="5D4342A8" w14:textId="77777777" w:rsidR="00B5131E" w:rsidRDefault="00B5131E" w:rsidP="00B5131E">
      <w:pPr>
        <w:jc w:val="both"/>
      </w:pPr>
    </w:p>
    <w:p w14:paraId="7860FE2B" w14:textId="77777777" w:rsidR="00B5131E" w:rsidRDefault="00B5131E" w:rsidP="00B5131E">
      <w:pPr>
        <w:jc w:val="both"/>
      </w:pPr>
      <w:r>
        <w:t>2. «Дом: постройка и реальность». Стендовый урок.</w:t>
      </w:r>
    </w:p>
    <w:p w14:paraId="3C03C157" w14:textId="77777777" w:rsid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 xml:space="preserve">Першина Надежда Владимировна, </w:t>
      </w:r>
    </w:p>
    <w:p w14:paraId="771CFB0C" w14:textId="698BDF7D" w:rsidR="00B5131E" w:rsidRP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>учитель изобразительного искусства МАОУ СОШ №</w:t>
      </w:r>
      <w:r>
        <w:rPr>
          <w:i/>
          <w:iCs/>
        </w:rPr>
        <w:t xml:space="preserve"> </w:t>
      </w:r>
      <w:r w:rsidRPr="00B5131E">
        <w:rPr>
          <w:i/>
          <w:iCs/>
        </w:rPr>
        <w:t>18</w:t>
      </w:r>
    </w:p>
    <w:p w14:paraId="2DD7F066" w14:textId="77777777" w:rsidR="00B5131E" w:rsidRDefault="00B5131E" w:rsidP="00B5131E">
      <w:pPr>
        <w:jc w:val="both"/>
      </w:pPr>
    </w:p>
    <w:p w14:paraId="502E4867" w14:textId="16383075" w:rsidR="00B5131E" w:rsidRDefault="00B5131E" w:rsidP="00B5131E">
      <w:pPr>
        <w:jc w:val="both"/>
      </w:pPr>
      <w:r>
        <w:t xml:space="preserve">3. «Инновации в вокально-хоровой работе на уроках музыки и во внеурочной деятельности. Методика Шерил Портер». Мастер </w:t>
      </w:r>
      <w:r w:rsidR="00026C4E">
        <w:t xml:space="preserve">- </w:t>
      </w:r>
      <w:r>
        <w:t>класс.</w:t>
      </w:r>
    </w:p>
    <w:p w14:paraId="1A9C7EF9" w14:textId="77777777" w:rsid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 xml:space="preserve">Пермитина Елена Анатольевна, </w:t>
      </w:r>
    </w:p>
    <w:p w14:paraId="00BFCAFC" w14:textId="3609B433" w:rsidR="00B5131E" w:rsidRP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>учитель музыки МАОУ СОШ №</w:t>
      </w:r>
      <w:r>
        <w:rPr>
          <w:i/>
          <w:iCs/>
        </w:rPr>
        <w:t xml:space="preserve"> </w:t>
      </w:r>
      <w:r w:rsidRPr="00B5131E">
        <w:rPr>
          <w:i/>
          <w:iCs/>
        </w:rPr>
        <w:t>7</w:t>
      </w:r>
    </w:p>
    <w:p w14:paraId="58DAE5AF" w14:textId="77777777" w:rsidR="00B5131E" w:rsidRDefault="00B5131E" w:rsidP="00B5131E">
      <w:pPr>
        <w:jc w:val="both"/>
      </w:pPr>
    </w:p>
    <w:p w14:paraId="60AA56FF" w14:textId="77777777" w:rsidR="00B5131E" w:rsidRDefault="00B5131E" w:rsidP="00B5131E">
      <w:pPr>
        <w:jc w:val="both"/>
      </w:pPr>
      <w:r>
        <w:lastRenderedPageBreak/>
        <w:t>4. «Птица счастья». Стендовый урок.</w:t>
      </w:r>
    </w:p>
    <w:p w14:paraId="01D85393" w14:textId="77777777" w:rsidR="00B5131E" w:rsidRDefault="00B5131E" w:rsidP="00B5131E">
      <w:pPr>
        <w:jc w:val="right"/>
        <w:rPr>
          <w:i/>
          <w:iCs/>
        </w:rPr>
      </w:pPr>
      <w:r w:rsidRPr="00B5131E">
        <w:rPr>
          <w:i/>
          <w:iCs/>
        </w:rPr>
        <w:t xml:space="preserve">Петрова Ирина Дмитриевна, </w:t>
      </w:r>
    </w:p>
    <w:p w14:paraId="630AE732" w14:textId="2D52D0AF" w:rsidR="00B5131E" w:rsidRPr="00B5131E" w:rsidRDefault="00B5131E" w:rsidP="00B5131E">
      <w:pPr>
        <w:jc w:val="right"/>
        <w:rPr>
          <w:i/>
          <w:iCs/>
          <w:highlight w:val="yellow"/>
        </w:rPr>
      </w:pPr>
      <w:r w:rsidRPr="00B5131E">
        <w:rPr>
          <w:i/>
          <w:iCs/>
        </w:rPr>
        <w:t>учитель изобразительного искусства МАОУ СОШ №</w:t>
      </w:r>
      <w:r>
        <w:rPr>
          <w:i/>
          <w:iCs/>
        </w:rPr>
        <w:t xml:space="preserve"> </w:t>
      </w:r>
      <w:r w:rsidRPr="00B5131E">
        <w:rPr>
          <w:i/>
          <w:iCs/>
        </w:rPr>
        <w:t>5</w:t>
      </w:r>
    </w:p>
    <w:p w14:paraId="3120FA4F" w14:textId="77777777" w:rsidR="00B5131E" w:rsidRDefault="00B5131E" w:rsidP="000A74EE">
      <w:pPr>
        <w:jc w:val="center"/>
        <w:rPr>
          <w:b/>
          <w:color w:val="002060"/>
          <w:sz w:val="28"/>
          <w:szCs w:val="28"/>
        </w:rPr>
      </w:pPr>
    </w:p>
    <w:p w14:paraId="5EC6A50E" w14:textId="592F8755" w:rsidR="00AC62B8" w:rsidRPr="000A72EA" w:rsidRDefault="00AC62B8" w:rsidP="000A74EE">
      <w:pPr>
        <w:jc w:val="center"/>
        <w:rPr>
          <w:b/>
          <w:color w:val="002060"/>
          <w:sz w:val="28"/>
          <w:szCs w:val="28"/>
        </w:rPr>
      </w:pPr>
      <w:r w:rsidRPr="000A72EA">
        <w:rPr>
          <w:b/>
          <w:color w:val="002060"/>
          <w:sz w:val="28"/>
          <w:szCs w:val="28"/>
        </w:rPr>
        <w:t>2</w:t>
      </w:r>
      <w:r w:rsidR="000A72EA" w:rsidRPr="000A72EA">
        <w:rPr>
          <w:b/>
          <w:color w:val="002060"/>
          <w:sz w:val="28"/>
          <w:szCs w:val="28"/>
        </w:rPr>
        <w:t>6</w:t>
      </w:r>
      <w:r w:rsidRPr="000A72EA">
        <w:rPr>
          <w:b/>
          <w:color w:val="002060"/>
          <w:sz w:val="28"/>
          <w:szCs w:val="28"/>
        </w:rPr>
        <w:t xml:space="preserve"> октября 202</w:t>
      </w:r>
      <w:r w:rsidR="00DA21DE" w:rsidRPr="000A72EA">
        <w:rPr>
          <w:b/>
          <w:color w:val="002060"/>
          <w:sz w:val="28"/>
          <w:szCs w:val="28"/>
        </w:rPr>
        <w:t>2</w:t>
      </w:r>
      <w:r w:rsidRPr="000A72EA">
        <w:rPr>
          <w:b/>
          <w:color w:val="002060"/>
          <w:sz w:val="28"/>
          <w:szCs w:val="28"/>
        </w:rPr>
        <w:t xml:space="preserve"> г.</w:t>
      </w:r>
    </w:p>
    <w:p w14:paraId="553022CF" w14:textId="0A81FB7E" w:rsidR="00AC62B8" w:rsidRPr="000A72EA" w:rsidRDefault="00AC62B8" w:rsidP="00D759EB">
      <w:pPr>
        <w:rPr>
          <w:b/>
          <w:color w:val="002060"/>
        </w:rPr>
      </w:pPr>
      <w:bookmarkStart w:id="12" w:name="_Hlk52802305"/>
      <w:bookmarkEnd w:id="9"/>
      <w:r w:rsidRPr="000A72EA">
        <w:rPr>
          <w:b/>
          <w:color w:val="002060"/>
        </w:rPr>
        <w:t>Городское методическое объединение учителей русского языка и литературы</w:t>
      </w:r>
    </w:p>
    <w:p w14:paraId="32B4548A" w14:textId="05FF1639" w:rsidR="00AC62B8" w:rsidRPr="000A72EA" w:rsidRDefault="00AC62B8" w:rsidP="00AC62B8">
      <w:pPr>
        <w:jc w:val="center"/>
        <w:rPr>
          <w:color w:val="002060"/>
        </w:rPr>
      </w:pPr>
      <w:r w:rsidRPr="000A72EA">
        <w:rPr>
          <w:color w:val="002060"/>
        </w:rPr>
        <w:t xml:space="preserve">Место проведения: </w:t>
      </w:r>
      <w:r w:rsidRPr="000A72EA">
        <w:rPr>
          <w:b/>
          <w:color w:val="002060"/>
        </w:rPr>
        <w:t xml:space="preserve">МАОУ </w:t>
      </w:r>
      <w:r w:rsidR="000A72EA" w:rsidRPr="000A72EA">
        <w:rPr>
          <w:b/>
          <w:color w:val="002060"/>
        </w:rPr>
        <w:t>«Гимназия им</w:t>
      </w:r>
      <w:r w:rsidR="000E39D8">
        <w:rPr>
          <w:b/>
          <w:color w:val="002060"/>
        </w:rPr>
        <w:t>ени</w:t>
      </w:r>
      <w:r w:rsidR="000A72EA" w:rsidRPr="000A72EA">
        <w:rPr>
          <w:b/>
          <w:color w:val="002060"/>
        </w:rPr>
        <w:t xml:space="preserve"> Н.Д. </w:t>
      </w:r>
      <w:proofErr w:type="spellStart"/>
      <w:r w:rsidR="000A72EA" w:rsidRPr="000A72EA">
        <w:rPr>
          <w:b/>
          <w:color w:val="002060"/>
        </w:rPr>
        <w:t>Лицмана</w:t>
      </w:r>
      <w:proofErr w:type="spellEnd"/>
      <w:r w:rsidR="000A72EA" w:rsidRPr="000A72EA">
        <w:rPr>
          <w:b/>
          <w:color w:val="002060"/>
        </w:rPr>
        <w:t>» (7 микрорайон, 54)</w:t>
      </w:r>
      <w:r w:rsidRPr="000A72EA">
        <w:rPr>
          <w:b/>
          <w:color w:val="002060"/>
        </w:rPr>
        <w:t xml:space="preserve"> </w:t>
      </w:r>
    </w:p>
    <w:p w14:paraId="4B1BF6D7" w14:textId="1FC35CC7" w:rsidR="00AC62B8" w:rsidRPr="000A72EA" w:rsidRDefault="00AC62B8" w:rsidP="00AC62B8">
      <w:pPr>
        <w:jc w:val="center"/>
        <w:rPr>
          <w:color w:val="002060"/>
        </w:rPr>
      </w:pPr>
      <w:r w:rsidRPr="000A72EA">
        <w:rPr>
          <w:color w:val="002060"/>
        </w:rPr>
        <w:t xml:space="preserve">Время проведения: </w:t>
      </w:r>
      <w:r w:rsidRPr="000A72EA">
        <w:rPr>
          <w:b/>
          <w:color w:val="002060"/>
        </w:rPr>
        <w:t>15.00</w:t>
      </w:r>
    </w:p>
    <w:p w14:paraId="5623C6B2" w14:textId="77777777" w:rsidR="00E50638" w:rsidRPr="002D5203" w:rsidRDefault="00E50638" w:rsidP="00E50638">
      <w:r w:rsidRPr="002D5203">
        <w:t>Ответственные:</w:t>
      </w:r>
    </w:p>
    <w:p w14:paraId="358A709C" w14:textId="5ED45E32" w:rsidR="00E50638" w:rsidRPr="002D5203" w:rsidRDefault="002D5203" w:rsidP="00E50638">
      <w:pPr>
        <w:jc w:val="both"/>
      </w:pPr>
      <w:proofErr w:type="spellStart"/>
      <w:r w:rsidRPr="002D5203">
        <w:rPr>
          <w:b/>
          <w:bCs/>
        </w:rPr>
        <w:t>Тельпис</w:t>
      </w:r>
      <w:proofErr w:type="spellEnd"/>
      <w:r w:rsidRPr="002D5203">
        <w:rPr>
          <w:b/>
          <w:bCs/>
        </w:rPr>
        <w:t xml:space="preserve"> </w:t>
      </w:r>
      <w:r w:rsidR="000A72EA">
        <w:rPr>
          <w:b/>
          <w:bCs/>
        </w:rPr>
        <w:t>Александра Юрьевна</w:t>
      </w:r>
      <w:r w:rsidRPr="002D5203">
        <w:rPr>
          <w:b/>
          <w:bCs/>
        </w:rPr>
        <w:t>,</w:t>
      </w:r>
      <w:r w:rsidR="00E50638" w:rsidRPr="002D5203">
        <w:t xml:space="preserve"> учитель русского языка и литературы МАОУ СОШ № 1</w:t>
      </w:r>
      <w:r w:rsidRPr="002D5203">
        <w:t>8</w:t>
      </w:r>
      <w:r w:rsidR="00E50638" w:rsidRPr="002D5203">
        <w:t>, руководитель ГМО;</w:t>
      </w:r>
    </w:p>
    <w:p w14:paraId="1B0ED143" w14:textId="53FEFE0E" w:rsidR="00E50638" w:rsidRDefault="00E50638" w:rsidP="00E50638">
      <w:pPr>
        <w:jc w:val="both"/>
      </w:pPr>
      <w:proofErr w:type="spellStart"/>
      <w:r w:rsidRPr="002D5203">
        <w:rPr>
          <w:b/>
        </w:rPr>
        <w:t>Василинчук</w:t>
      </w:r>
      <w:proofErr w:type="spellEnd"/>
      <w:r w:rsidRPr="002D5203">
        <w:rPr>
          <w:b/>
        </w:rPr>
        <w:t xml:space="preserve"> Елена Анатольевна</w:t>
      </w:r>
      <w:r w:rsidRPr="002D5203">
        <w:t xml:space="preserve">, </w:t>
      </w:r>
      <w:bookmarkStart w:id="13" w:name="_Hlk46932846"/>
      <w:r w:rsidRPr="002D5203">
        <w:t>методист МАУ «Центр ОДО «Образование» г. Тобольска</w:t>
      </w:r>
      <w:bookmarkEnd w:id="13"/>
      <w:r w:rsidR="008F57C7" w:rsidRPr="002D5203">
        <w:t>»</w:t>
      </w:r>
      <w:r w:rsidRPr="002D5203">
        <w:t>.</w:t>
      </w:r>
    </w:p>
    <w:p w14:paraId="78653A7F" w14:textId="113CF45C" w:rsidR="000A72EA" w:rsidRDefault="000A72EA" w:rsidP="00E50638">
      <w:pPr>
        <w:jc w:val="both"/>
      </w:pPr>
    </w:p>
    <w:p w14:paraId="0E99A42E" w14:textId="0A61D345" w:rsidR="004D12C5" w:rsidRDefault="00EA16ED" w:rsidP="00E50638">
      <w:pPr>
        <w:jc w:val="both"/>
      </w:pPr>
      <w:r>
        <w:t>1</w:t>
      </w:r>
      <w:r w:rsidR="000A72EA">
        <w:t xml:space="preserve">. </w:t>
      </w:r>
      <w:r w:rsidR="001F7D70">
        <w:t>«</w:t>
      </w:r>
      <w:r w:rsidR="001F7D70" w:rsidRPr="001F7D70">
        <w:t>Концепция кафедры гуманитарных дисциплин</w:t>
      </w:r>
      <w:r w:rsidR="001F7D70">
        <w:t>». Лекция.</w:t>
      </w:r>
    </w:p>
    <w:p w14:paraId="6036CA15" w14:textId="77777777" w:rsidR="001F7D70" w:rsidRDefault="001F7D70" w:rsidP="001F7D70">
      <w:pPr>
        <w:jc w:val="right"/>
        <w:rPr>
          <w:i/>
          <w:iCs/>
        </w:rPr>
      </w:pPr>
      <w:proofErr w:type="spellStart"/>
      <w:r w:rsidRPr="001F7D70">
        <w:rPr>
          <w:i/>
          <w:iCs/>
        </w:rPr>
        <w:t>Телякова</w:t>
      </w:r>
      <w:proofErr w:type="spellEnd"/>
      <w:r w:rsidRPr="001F7D70">
        <w:rPr>
          <w:i/>
          <w:iCs/>
        </w:rPr>
        <w:t xml:space="preserve"> Ж</w:t>
      </w:r>
      <w:r>
        <w:rPr>
          <w:i/>
          <w:iCs/>
        </w:rPr>
        <w:t>анна Владимировна</w:t>
      </w:r>
      <w:r w:rsidRPr="001F7D70">
        <w:rPr>
          <w:i/>
          <w:iCs/>
        </w:rPr>
        <w:t xml:space="preserve">, </w:t>
      </w:r>
    </w:p>
    <w:p w14:paraId="00A8748E" w14:textId="60D0BB43" w:rsidR="001F7D70" w:rsidRPr="001F7D70" w:rsidRDefault="001F7D70" w:rsidP="001F7D70">
      <w:pPr>
        <w:jc w:val="right"/>
        <w:rPr>
          <w:i/>
          <w:iCs/>
        </w:rPr>
      </w:pPr>
      <w:r w:rsidRPr="001F7D70">
        <w:rPr>
          <w:i/>
          <w:iCs/>
        </w:rPr>
        <w:t>заместитель директора по УВР</w:t>
      </w:r>
      <w:r>
        <w:rPr>
          <w:i/>
          <w:iCs/>
        </w:rPr>
        <w:t xml:space="preserve"> </w:t>
      </w:r>
      <w:r w:rsidRPr="001F7D70">
        <w:rPr>
          <w:i/>
          <w:iCs/>
        </w:rPr>
        <w:t>МАОУ «Гимназия им</w:t>
      </w:r>
      <w:r w:rsidR="000E39D8">
        <w:rPr>
          <w:i/>
          <w:iCs/>
        </w:rPr>
        <w:t>ени</w:t>
      </w:r>
      <w:r w:rsidRPr="001F7D70">
        <w:rPr>
          <w:i/>
          <w:iCs/>
        </w:rPr>
        <w:t xml:space="preserve"> Н.Д. </w:t>
      </w:r>
      <w:proofErr w:type="spellStart"/>
      <w:r w:rsidRPr="001F7D70">
        <w:rPr>
          <w:i/>
          <w:iCs/>
        </w:rPr>
        <w:t>Лицмана</w:t>
      </w:r>
      <w:proofErr w:type="spellEnd"/>
      <w:r w:rsidRPr="001F7D70">
        <w:rPr>
          <w:i/>
          <w:iCs/>
        </w:rPr>
        <w:t>»</w:t>
      </w:r>
    </w:p>
    <w:p w14:paraId="03B2ACFC" w14:textId="16FA72D7" w:rsidR="001F7D70" w:rsidRDefault="001F7D70" w:rsidP="001F7D70">
      <w:pPr>
        <w:jc w:val="right"/>
        <w:rPr>
          <w:i/>
          <w:iCs/>
        </w:rPr>
      </w:pPr>
      <w:r w:rsidRPr="001F7D70">
        <w:rPr>
          <w:i/>
          <w:iCs/>
        </w:rPr>
        <w:t>Ермохина О</w:t>
      </w:r>
      <w:r>
        <w:rPr>
          <w:i/>
          <w:iCs/>
        </w:rPr>
        <w:t xml:space="preserve">ксана </w:t>
      </w:r>
      <w:proofErr w:type="spellStart"/>
      <w:r>
        <w:rPr>
          <w:i/>
          <w:iCs/>
        </w:rPr>
        <w:t>Лазаревна</w:t>
      </w:r>
      <w:proofErr w:type="spellEnd"/>
      <w:r w:rsidRPr="001F7D70">
        <w:rPr>
          <w:i/>
          <w:iCs/>
        </w:rPr>
        <w:t>, заведующая кафедрой гуманитарных дисциплин,</w:t>
      </w:r>
      <w:r>
        <w:rPr>
          <w:i/>
          <w:iCs/>
        </w:rPr>
        <w:t xml:space="preserve"> </w:t>
      </w:r>
    </w:p>
    <w:p w14:paraId="020C89BF" w14:textId="72E6BB76" w:rsidR="001F7D70" w:rsidRPr="001F7D70" w:rsidRDefault="001F7D70" w:rsidP="001F7D70">
      <w:pPr>
        <w:jc w:val="right"/>
        <w:rPr>
          <w:i/>
          <w:iCs/>
        </w:rPr>
      </w:pPr>
      <w:r w:rsidRPr="001F7D70">
        <w:rPr>
          <w:i/>
          <w:iCs/>
        </w:rPr>
        <w:t>учитель истории и обществознания</w:t>
      </w:r>
      <w:r w:rsidRPr="001F7D70">
        <w:t xml:space="preserve"> </w:t>
      </w:r>
      <w:r w:rsidRPr="001F7D70">
        <w:rPr>
          <w:i/>
          <w:iCs/>
        </w:rPr>
        <w:t>МАОУ «Гимназия им</w:t>
      </w:r>
      <w:r w:rsidR="000E39D8">
        <w:rPr>
          <w:i/>
          <w:iCs/>
        </w:rPr>
        <w:t>ени</w:t>
      </w:r>
      <w:r w:rsidRPr="001F7D70">
        <w:rPr>
          <w:i/>
          <w:iCs/>
        </w:rPr>
        <w:t xml:space="preserve"> Н.Д. </w:t>
      </w:r>
      <w:proofErr w:type="spellStart"/>
      <w:r w:rsidRPr="001F7D70">
        <w:rPr>
          <w:i/>
          <w:iCs/>
        </w:rPr>
        <w:t>Лицмана</w:t>
      </w:r>
      <w:proofErr w:type="spellEnd"/>
      <w:r w:rsidRPr="001F7D70">
        <w:rPr>
          <w:i/>
          <w:iCs/>
        </w:rPr>
        <w:t>»</w:t>
      </w:r>
    </w:p>
    <w:bookmarkEnd w:id="12"/>
    <w:p w14:paraId="33675B8D" w14:textId="2C8EBC47" w:rsidR="0071765E" w:rsidRDefault="00EA16ED" w:rsidP="001F7D70">
      <w:pPr>
        <w:jc w:val="both"/>
        <w:rPr>
          <w:bCs/>
        </w:rPr>
      </w:pPr>
      <w:r>
        <w:rPr>
          <w:bCs/>
        </w:rPr>
        <w:t>2</w:t>
      </w:r>
      <w:r w:rsidR="001F7D70">
        <w:rPr>
          <w:bCs/>
        </w:rPr>
        <w:t>. «</w:t>
      </w:r>
      <w:r w:rsidR="001F7D70" w:rsidRPr="001F7D70">
        <w:rPr>
          <w:bCs/>
        </w:rPr>
        <w:t>Топонимика как средство формирования орфографических и орфоэпических умений</w:t>
      </w:r>
      <w:r w:rsidR="001F7D70">
        <w:rPr>
          <w:bCs/>
        </w:rPr>
        <w:t>». Мастер-класс.</w:t>
      </w:r>
    </w:p>
    <w:p w14:paraId="2A4ADD4B" w14:textId="3EA139C3" w:rsidR="001F7D70" w:rsidRPr="001F7D70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>Алексеева О</w:t>
      </w:r>
      <w:r>
        <w:rPr>
          <w:bCs/>
          <w:i/>
          <w:iCs/>
        </w:rPr>
        <w:t>льга Викторовна</w:t>
      </w:r>
      <w:r w:rsidRPr="001F7D70">
        <w:rPr>
          <w:bCs/>
          <w:i/>
          <w:iCs/>
        </w:rPr>
        <w:t>,</w:t>
      </w:r>
    </w:p>
    <w:p w14:paraId="736728A3" w14:textId="2E40107C" w:rsidR="001F7D70" w:rsidRDefault="001F7D70" w:rsidP="001F7D70">
      <w:pPr>
        <w:jc w:val="right"/>
        <w:rPr>
          <w:bCs/>
          <w:i/>
          <w:iCs/>
        </w:rPr>
      </w:pPr>
      <w:proofErr w:type="spellStart"/>
      <w:r w:rsidRPr="001F7D70">
        <w:rPr>
          <w:bCs/>
          <w:i/>
          <w:iCs/>
        </w:rPr>
        <w:t>Балина</w:t>
      </w:r>
      <w:proofErr w:type="spellEnd"/>
      <w:r w:rsidRPr="001F7D70">
        <w:rPr>
          <w:bCs/>
          <w:i/>
          <w:iCs/>
        </w:rPr>
        <w:t xml:space="preserve"> О</w:t>
      </w:r>
      <w:r>
        <w:rPr>
          <w:bCs/>
          <w:i/>
          <w:iCs/>
        </w:rPr>
        <w:t>льга Григо</w:t>
      </w:r>
      <w:r w:rsidR="00B5131E">
        <w:rPr>
          <w:bCs/>
          <w:i/>
          <w:iCs/>
        </w:rPr>
        <w:t>р</w:t>
      </w:r>
      <w:r>
        <w:rPr>
          <w:bCs/>
          <w:i/>
          <w:iCs/>
        </w:rPr>
        <w:t>ьевна</w:t>
      </w:r>
      <w:r w:rsidRPr="001F7D70">
        <w:rPr>
          <w:bCs/>
          <w:i/>
          <w:iCs/>
        </w:rPr>
        <w:t xml:space="preserve">, </w:t>
      </w:r>
    </w:p>
    <w:p w14:paraId="1DA99ED8" w14:textId="77777777" w:rsidR="00FE7D82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>учител</w:t>
      </w:r>
      <w:r>
        <w:rPr>
          <w:bCs/>
          <w:i/>
          <w:iCs/>
        </w:rPr>
        <w:t>я</w:t>
      </w:r>
      <w:r w:rsidRPr="001F7D70">
        <w:rPr>
          <w:bCs/>
          <w:i/>
          <w:iCs/>
        </w:rPr>
        <w:t xml:space="preserve"> русского языка и литературы</w:t>
      </w:r>
      <w:r w:rsidR="00316A94">
        <w:rPr>
          <w:bCs/>
          <w:i/>
          <w:iCs/>
        </w:rPr>
        <w:t xml:space="preserve"> </w:t>
      </w:r>
    </w:p>
    <w:p w14:paraId="6DABC0CD" w14:textId="19D50EE8" w:rsidR="001F7D70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>МАОУ «Гимназия им</w:t>
      </w:r>
      <w:r w:rsidR="000E39D8">
        <w:rPr>
          <w:bCs/>
          <w:i/>
          <w:iCs/>
        </w:rPr>
        <w:t>ени</w:t>
      </w:r>
      <w:r w:rsidRPr="001F7D70">
        <w:rPr>
          <w:bCs/>
          <w:i/>
          <w:iCs/>
        </w:rPr>
        <w:t xml:space="preserve"> Н.Д. </w:t>
      </w:r>
      <w:proofErr w:type="spellStart"/>
      <w:r w:rsidRPr="001F7D70">
        <w:rPr>
          <w:bCs/>
          <w:i/>
          <w:iCs/>
        </w:rPr>
        <w:t>Лицмана</w:t>
      </w:r>
      <w:proofErr w:type="spellEnd"/>
      <w:r w:rsidRPr="001F7D70">
        <w:rPr>
          <w:bCs/>
          <w:i/>
          <w:iCs/>
        </w:rPr>
        <w:t>»</w:t>
      </w:r>
    </w:p>
    <w:p w14:paraId="1DDE8E99" w14:textId="0FF3BF35" w:rsidR="001F7D70" w:rsidRDefault="00EA16ED" w:rsidP="001F7D70">
      <w:pPr>
        <w:jc w:val="both"/>
        <w:rPr>
          <w:bCs/>
        </w:rPr>
      </w:pPr>
      <w:r>
        <w:rPr>
          <w:bCs/>
        </w:rPr>
        <w:t>3</w:t>
      </w:r>
      <w:r w:rsidR="001F7D70">
        <w:rPr>
          <w:bCs/>
        </w:rPr>
        <w:t xml:space="preserve">. </w:t>
      </w:r>
      <w:r w:rsidR="001F7D70" w:rsidRPr="001F7D70">
        <w:rPr>
          <w:bCs/>
        </w:rPr>
        <w:t>«Что в имени твоём...»</w:t>
      </w:r>
      <w:r w:rsidR="001F7D70">
        <w:rPr>
          <w:bCs/>
        </w:rPr>
        <w:t>. В</w:t>
      </w:r>
      <w:r w:rsidR="001F7D70" w:rsidRPr="001F7D70">
        <w:rPr>
          <w:bCs/>
        </w:rPr>
        <w:t>иртуальная экскурсия по улицам г. Тобольска</w:t>
      </w:r>
      <w:r w:rsidR="001F7D70">
        <w:rPr>
          <w:bCs/>
        </w:rPr>
        <w:t>.</w:t>
      </w:r>
    </w:p>
    <w:p w14:paraId="0A917379" w14:textId="77777777" w:rsidR="001644E1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>Васильева Е</w:t>
      </w:r>
      <w:r>
        <w:rPr>
          <w:bCs/>
          <w:i/>
          <w:iCs/>
        </w:rPr>
        <w:t>лена Анатольевна</w:t>
      </w:r>
      <w:r w:rsidRPr="001F7D70">
        <w:rPr>
          <w:bCs/>
          <w:i/>
          <w:iCs/>
        </w:rPr>
        <w:t xml:space="preserve">, </w:t>
      </w:r>
    </w:p>
    <w:p w14:paraId="12116345" w14:textId="77777777" w:rsidR="00FE7D82" w:rsidRDefault="001F7D70" w:rsidP="001F7D70">
      <w:pPr>
        <w:jc w:val="right"/>
      </w:pPr>
      <w:r w:rsidRPr="001F7D70">
        <w:rPr>
          <w:bCs/>
          <w:i/>
          <w:iCs/>
        </w:rPr>
        <w:t>учитель русского языка и литературы</w:t>
      </w:r>
      <w:r w:rsidRPr="001F7D70">
        <w:t xml:space="preserve"> </w:t>
      </w:r>
    </w:p>
    <w:p w14:paraId="30AAC112" w14:textId="0F3F7FAA" w:rsidR="001F7D70" w:rsidRPr="001F7D70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 xml:space="preserve">МАОУ «Гимназия имени Н.Д. </w:t>
      </w:r>
      <w:proofErr w:type="spellStart"/>
      <w:r w:rsidRPr="001F7D70">
        <w:rPr>
          <w:bCs/>
          <w:i/>
          <w:iCs/>
        </w:rPr>
        <w:t>Лицмана</w:t>
      </w:r>
      <w:proofErr w:type="spellEnd"/>
      <w:r w:rsidRPr="001F7D70">
        <w:rPr>
          <w:bCs/>
          <w:i/>
          <w:iCs/>
        </w:rPr>
        <w:t>»</w:t>
      </w:r>
      <w:r w:rsidR="001644E1">
        <w:rPr>
          <w:bCs/>
          <w:i/>
          <w:iCs/>
        </w:rPr>
        <w:t>,</w:t>
      </w:r>
    </w:p>
    <w:p w14:paraId="660BAD9A" w14:textId="77777777" w:rsidR="001F7D70" w:rsidRPr="001F7D70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 xml:space="preserve">Грязнова Светлана Семеновна, </w:t>
      </w:r>
    </w:p>
    <w:p w14:paraId="65050BDB" w14:textId="690FCD27" w:rsidR="001F7D70" w:rsidRDefault="001F7D70" w:rsidP="001F7D70">
      <w:pPr>
        <w:jc w:val="right"/>
        <w:rPr>
          <w:bCs/>
          <w:i/>
          <w:iCs/>
        </w:rPr>
      </w:pPr>
      <w:r w:rsidRPr="001F7D70">
        <w:rPr>
          <w:bCs/>
          <w:i/>
          <w:iCs/>
        </w:rPr>
        <w:t xml:space="preserve">педагог-библиотекарь МАОУ «Гимназия имени Н.Д. </w:t>
      </w:r>
      <w:proofErr w:type="spellStart"/>
      <w:r w:rsidRPr="001F7D70">
        <w:rPr>
          <w:bCs/>
          <w:i/>
          <w:iCs/>
        </w:rPr>
        <w:t>Лицмана</w:t>
      </w:r>
      <w:proofErr w:type="spellEnd"/>
      <w:r w:rsidRPr="001F7D70">
        <w:rPr>
          <w:bCs/>
          <w:i/>
          <w:iCs/>
        </w:rPr>
        <w:t>»</w:t>
      </w:r>
    </w:p>
    <w:p w14:paraId="537E1E3B" w14:textId="7F9D88FF" w:rsidR="001F7D70" w:rsidRDefault="00EA16ED" w:rsidP="001644E1">
      <w:pPr>
        <w:jc w:val="both"/>
        <w:rPr>
          <w:bCs/>
        </w:rPr>
      </w:pPr>
      <w:r>
        <w:rPr>
          <w:bCs/>
        </w:rPr>
        <w:t>4</w:t>
      </w:r>
      <w:r w:rsidR="00197F3E">
        <w:rPr>
          <w:bCs/>
        </w:rPr>
        <w:t xml:space="preserve">. </w:t>
      </w:r>
      <w:r w:rsidR="00197F3E" w:rsidRPr="00197F3E">
        <w:rPr>
          <w:bCs/>
        </w:rPr>
        <w:t>«Человек есть тайна»</w:t>
      </w:r>
      <w:r w:rsidR="00197F3E">
        <w:rPr>
          <w:bCs/>
        </w:rPr>
        <w:t xml:space="preserve">. </w:t>
      </w:r>
      <w:r w:rsidR="00197F3E" w:rsidRPr="00197F3E">
        <w:rPr>
          <w:bCs/>
        </w:rPr>
        <w:t>Литературно-интеллектуальная игра</w:t>
      </w:r>
      <w:r w:rsidR="00197F3E">
        <w:rPr>
          <w:bCs/>
        </w:rPr>
        <w:t>.</w:t>
      </w:r>
    </w:p>
    <w:p w14:paraId="2A297665" w14:textId="7DED488B" w:rsidR="00197F3E" w:rsidRDefault="00197F3E" w:rsidP="00197F3E">
      <w:pPr>
        <w:jc w:val="right"/>
        <w:rPr>
          <w:bCs/>
          <w:i/>
          <w:iCs/>
        </w:rPr>
      </w:pPr>
      <w:proofErr w:type="spellStart"/>
      <w:r w:rsidRPr="00197F3E">
        <w:rPr>
          <w:bCs/>
          <w:i/>
          <w:iCs/>
        </w:rPr>
        <w:t>Песчанская</w:t>
      </w:r>
      <w:proofErr w:type="spellEnd"/>
      <w:r w:rsidRPr="00197F3E">
        <w:rPr>
          <w:bCs/>
          <w:i/>
          <w:iCs/>
        </w:rPr>
        <w:t xml:space="preserve"> </w:t>
      </w:r>
      <w:r>
        <w:rPr>
          <w:bCs/>
          <w:i/>
          <w:iCs/>
        </w:rPr>
        <w:t>Юлия Леонидовна</w:t>
      </w:r>
      <w:r w:rsidRPr="00197F3E">
        <w:rPr>
          <w:bCs/>
          <w:i/>
          <w:iCs/>
        </w:rPr>
        <w:t xml:space="preserve">, </w:t>
      </w:r>
    </w:p>
    <w:p w14:paraId="48AFC2E8" w14:textId="77777777" w:rsidR="00FE7D82" w:rsidRDefault="00197F3E" w:rsidP="00197F3E">
      <w:pPr>
        <w:jc w:val="right"/>
        <w:rPr>
          <w:bCs/>
          <w:i/>
          <w:iCs/>
        </w:rPr>
      </w:pPr>
      <w:r w:rsidRPr="00197F3E">
        <w:rPr>
          <w:bCs/>
          <w:i/>
          <w:iCs/>
        </w:rPr>
        <w:t xml:space="preserve">учитель русского языка и литературы </w:t>
      </w:r>
    </w:p>
    <w:p w14:paraId="7E0B7AA1" w14:textId="3EC28D33" w:rsidR="00197F3E" w:rsidRPr="00197F3E" w:rsidRDefault="00197F3E" w:rsidP="00197F3E">
      <w:pPr>
        <w:jc w:val="right"/>
        <w:rPr>
          <w:bCs/>
          <w:i/>
          <w:iCs/>
        </w:rPr>
      </w:pPr>
      <w:r w:rsidRPr="00197F3E">
        <w:rPr>
          <w:bCs/>
          <w:i/>
          <w:iCs/>
        </w:rPr>
        <w:t xml:space="preserve">МАОУ «Гимназия имени Н.Д. </w:t>
      </w:r>
      <w:proofErr w:type="spellStart"/>
      <w:r w:rsidRPr="00197F3E">
        <w:rPr>
          <w:bCs/>
          <w:i/>
          <w:iCs/>
        </w:rPr>
        <w:t>Лицмана</w:t>
      </w:r>
      <w:proofErr w:type="spellEnd"/>
      <w:r w:rsidRPr="00197F3E">
        <w:rPr>
          <w:bCs/>
          <w:i/>
          <w:iCs/>
        </w:rPr>
        <w:t>»</w:t>
      </w:r>
    </w:p>
    <w:p w14:paraId="53522E65" w14:textId="0D45827B" w:rsidR="001F7D70" w:rsidRDefault="00EA16ED" w:rsidP="00197F3E">
      <w:pPr>
        <w:jc w:val="both"/>
        <w:rPr>
          <w:bCs/>
        </w:rPr>
      </w:pPr>
      <w:r>
        <w:rPr>
          <w:bCs/>
        </w:rPr>
        <w:t>5</w:t>
      </w:r>
      <w:r w:rsidR="00197F3E">
        <w:rPr>
          <w:bCs/>
        </w:rPr>
        <w:t xml:space="preserve">. </w:t>
      </w:r>
      <w:r w:rsidR="00197F3E" w:rsidRPr="00197F3E">
        <w:rPr>
          <w:bCs/>
        </w:rPr>
        <w:t>«Преступление и наказание»</w:t>
      </w:r>
      <w:r w:rsidR="00197F3E">
        <w:rPr>
          <w:bCs/>
        </w:rPr>
        <w:t>. З</w:t>
      </w:r>
      <w:r w:rsidR="00197F3E" w:rsidRPr="00197F3E">
        <w:rPr>
          <w:bCs/>
        </w:rPr>
        <w:t>аседание дискуссионного клуба</w:t>
      </w:r>
      <w:r w:rsidR="00197F3E">
        <w:rPr>
          <w:bCs/>
        </w:rPr>
        <w:t>.</w:t>
      </w:r>
    </w:p>
    <w:p w14:paraId="533E0E10" w14:textId="05E821A0" w:rsidR="00197F3E" w:rsidRDefault="00197F3E" w:rsidP="00197F3E">
      <w:pPr>
        <w:jc w:val="right"/>
        <w:rPr>
          <w:bCs/>
          <w:i/>
          <w:iCs/>
        </w:rPr>
      </w:pPr>
      <w:r w:rsidRPr="00197F3E">
        <w:rPr>
          <w:bCs/>
          <w:i/>
          <w:iCs/>
        </w:rPr>
        <w:t>Малышева Е</w:t>
      </w:r>
      <w:r>
        <w:rPr>
          <w:bCs/>
          <w:i/>
          <w:iCs/>
        </w:rPr>
        <w:t>катерина Валерьевна</w:t>
      </w:r>
      <w:r w:rsidRPr="00197F3E">
        <w:rPr>
          <w:bCs/>
          <w:i/>
          <w:iCs/>
        </w:rPr>
        <w:t>,</w:t>
      </w:r>
    </w:p>
    <w:p w14:paraId="76A59B8C" w14:textId="17C94300" w:rsidR="00197F3E" w:rsidRPr="00197F3E" w:rsidRDefault="00197F3E" w:rsidP="00197F3E">
      <w:pPr>
        <w:jc w:val="right"/>
        <w:rPr>
          <w:bCs/>
          <w:i/>
          <w:iCs/>
        </w:rPr>
      </w:pPr>
      <w:r w:rsidRPr="00197F3E">
        <w:rPr>
          <w:bCs/>
          <w:i/>
          <w:iCs/>
        </w:rPr>
        <w:t>учитель истории и обществознания</w:t>
      </w:r>
      <w:r w:rsidRPr="00197F3E">
        <w:t xml:space="preserve"> </w:t>
      </w:r>
      <w:r w:rsidRPr="00197F3E">
        <w:rPr>
          <w:bCs/>
          <w:i/>
          <w:iCs/>
        </w:rPr>
        <w:t xml:space="preserve">МАОУ «Гимназия имени Н.Д. </w:t>
      </w:r>
      <w:proofErr w:type="spellStart"/>
      <w:r w:rsidRPr="00197F3E">
        <w:rPr>
          <w:bCs/>
          <w:i/>
          <w:iCs/>
        </w:rPr>
        <w:t>Лицмана</w:t>
      </w:r>
      <w:proofErr w:type="spellEnd"/>
      <w:r w:rsidRPr="00197F3E">
        <w:rPr>
          <w:bCs/>
          <w:i/>
          <w:iCs/>
        </w:rPr>
        <w:t>»</w:t>
      </w:r>
    </w:p>
    <w:p w14:paraId="0837FA2A" w14:textId="4CE79A7E" w:rsidR="001F7D70" w:rsidRDefault="00EA16ED" w:rsidP="00197F3E">
      <w:pPr>
        <w:jc w:val="both"/>
        <w:rPr>
          <w:bCs/>
        </w:rPr>
      </w:pPr>
      <w:r>
        <w:rPr>
          <w:bCs/>
        </w:rPr>
        <w:t>6</w:t>
      </w:r>
      <w:r w:rsidR="00197F3E">
        <w:rPr>
          <w:bCs/>
        </w:rPr>
        <w:t>. «</w:t>
      </w:r>
      <w:r w:rsidR="00197F3E" w:rsidRPr="00197F3E">
        <w:rPr>
          <w:bCs/>
        </w:rPr>
        <w:t>Главная книга в жизни Ф.М. Достоевского</w:t>
      </w:r>
      <w:r w:rsidR="00197F3E">
        <w:rPr>
          <w:bCs/>
        </w:rPr>
        <w:t>». О</w:t>
      </w:r>
      <w:r w:rsidR="00197F3E" w:rsidRPr="00197F3E">
        <w:rPr>
          <w:bCs/>
        </w:rPr>
        <w:t>бщественный урок</w:t>
      </w:r>
      <w:r w:rsidR="00197F3E">
        <w:rPr>
          <w:bCs/>
        </w:rPr>
        <w:t>.</w:t>
      </w:r>
    </w:p>
    <w:p w14:paraId="2777DA51" w14:textId="77777777" w:rsidR="00197F3E" w:rsidRPr="00197F3E" w:rsidRDefault="00197F3E" w:rsidP="00197F3E">
      <w:pPr>
        <w:jc w:val="right"/>
        <w:rPr>
          <w:bCs/>
          <w:i/>
        </w:rPr>
      </w:pPr>
      <w:r w:rsidRPr="00197F3E">
        <w:rPr>
          <w:bCs/>
          <w:i/>
        </w:rPr>
        <w:t>Медведева Марина Николаевна,</w:t>
      </w:r>
    </w:p>
    <w:p w14:paraId="3BFF1364" w14:textId="393DBC80" w:rsidR="00197F3E" w:rsidRPr="00197F3E" w:rsidRDefault="00197F3E" w:rsidP="00197F3E">
      <w:pPr>
        <w:jc w:val="right"/>
        <w:rPr>
          <w:bCs/>
          <w:i/>
        </w:rPr>
      </w:pPr>
      <w:r w:rsidRPr="00197F3E">
        <w:rPr>
          <w:bCs/>
          <w:i/>
        </w:rPr>
        <w:t xml:space="preserve">главный библиотекарь МАОУ «Гимназия имени Н.Д. </w:t>
      </w:r>
      <w:proofErr w:type="spellStart"/>
      <w:r w:rsidRPr="00197F3E">
        <w:rPr>
          <w:bCs/>
          <w:i/>
        </w:rPr>
        <w:t>Лицмана</w:t>
      </w:r>
      <w:proofErr w:type="spellEnd"/>
      <w:r w:rsidRPr="00197F3E">
        <w:rPr>
          <w:bCs/>
          <w:i/>
        </w:rPr>
        <w:t>»</w:t>
      </w:r>
    </w:p>
    <w:p w14:paraId="5AC6804F" w14:textId="77777777" w:rsidR="00316A94" w:rsidRDefault="00316A94" w:rsidP="00D759EB">
      <w:pPr>
        <w:jc w:val="center"/>
        <w:rPr>
          <w:b/>
          <w:color w:val="002060"/>
          <w:sz w:val="28"/>
          <w:szCs w:val="28"/>
        </w:rPr>
      </w:pPr>
      <w:bookmarkStart w:id="14" w:name="_GoBack"/>
      <w:bookmarkEnd w:id="14"/>
    </w:p>
    <w:p w14:paraId="56871813" w14:textId="5B1BF658" w:rsidR="00DB3234" w:rsidRPr="00BE3B7D" w:rsidRDefault="00DB3234" w:rsidP="00D759EB">
      <w:pPr>
        <w:jc w:val="center"/>
        <w:rPr>
          <w:bCs/>
          <w:i/>
          <w:iCs/>
        </w:rPr>
      </w:pPr>
      <w:r w:rsidRPr="00BE3B7D">
        <w:rPr>
          <w:b/>
          <w:color w:val="002060"/>
          <w:sz w:val="28"/>
          <w:szCs w:val="28"/>
        </w:rPr>
        <w:t>2</w:t>
      </w:r>
      <w:r w:rsidR="00BE3B7D" w:rsidRPr="00BE3B7D">
        <w:rPr>
          <w:b/>
          <w:color w:val="002060"/>
          <w:sz w:val="28"/>
          <w:szCs w:val="28"/>
        </w:rPr>
        <w:t>6</w:t>
      </w:r>
      <w:r w:rsidRPr="00BE3B7D">
        <w:rPr>
          <w:b/>
          <w:color w:val="002060"/>
          <w:sz w:val="28"/>
          <w:szCs w:val="28"/>
        </w:rPr>
        <w:t xml:space="preserve"> октября 202</w:t>
      </w:r>
      <w:r w:rsidR="00DA21DE" w:rsidRPr="00BE3B7D">
        <w:rPr>
          <w:b/>
          <w:color w:val="002060"/>
          <w:sz w:val="28"/>
          <w:szCs w:val="28"/>
        </w:rPr>
        <w:t>2</w:t>
      </w:r>
      <w:r w:rsidRPr="00BE3B7D">
        <w:rPr>
          <w:b/>
          <w:color w:val="002060"/>
          <w:sz w:val="28"/>
          <w:szCs w:val="28"/>
        </w:rPr>
        <w:t xml:space="preserve"> г.</w:t>
      </w:r>
    </w:p>
    <w:p w14:paraId="7AF708A9" w14:textId="43D2CD87" w:rsidR="00DB3234" w:rsidRPr="00BE3B7D" w:rsidRDefault="00DB3234" w:rsidP="00DB3234">
      <w:pPr>
        <w:jc w:val="center"/>
        <w:rPr>
          <w:b/>
          <w:color w:val="002060"/>
        </w:rPr>
      </w:pPr>
      <w:r w:rsidRPr="00AF76FC">
        <w:rPr>
          <w:b/>
          <w:color w:val="002060"/>
        </w:rPr>
        <w:t>Городское методическое объединение учителей информатики</w:t>
      </w:r>
    </w:p>
    <w:p w14:paraId="72143753" w14:textId="05599E73" w:rsidR="00DB3234" w:rsidRPr="00BE3B7D" w:rsidRDefault="00DB3234" w:rsidP="00DB3234">
      <w:pPr>
        <w:jc w:val="center"/>
        <w:rPr>
          <w:color w:val="002060"/>
        </w:rPr>
      </w:pPr>
      <w:r w:rsidRPr="00BE3B7D">
        <w:rPr>
          <w:color w:val="002060"/>
        </w:rPr>
        <w:t xml:space="preserve">Место проведения: </w:t>
      </w:r>
      <w:r w:rsidRPr="00BE3B7D">
        <w:rPr>
          <w:b/>
          <w:color w:val="002060"/>
        </w:rPr>
        <w:t xml:space="preserve">МАОУ СОШ № </w:t>
      </w:r>
      <w:r w:rsidR="00BE3B7D" w:rsidRPr="00BE3B7D">
        <w:rPr>
          <w:b/>
          <w:color w:val="002060"/>
        </w:rPr>
        <w:t>9</w:t>
      </w:r>
      <w:r w:rsidR="005F750C" w:rsidRPr="00BE3B7D">
        <w:rPr>
          <w:b/>
          <w:color w:val="002060"/>
        </w:rPr>
        <w:t xml:space="preserve"> (</w:t>
      </w:r>
      <w:r w:rsidR="00BE3B7D" w:rsidRPr="00BE3B7D">
        <w:rPr>
          <w:b/>
          <w:color w:val="002060"/>
        </w:rPr>
        <w:t>4</w:t>
      </w:r>
      <w:r w:rsidR="00F54A31" w:rsidRPr="00BE3B7D">
        <w:rPr>
          <w:b/>
          <w:color w:val="002060"/>
        </w:rPr>
        <w:t xml:space="preserve"> микрорайон, </w:t>
      </w:r>
      <w:r w:rsidR="00BE3B7D" w:rsidRPr="00BE3B7D">
        <w:rPr>
          <w:b/>
          <w:color w:val="002060"/>
        </w:rPr>
        <w:t>47</w:t>
      </w:r>
      <w:r w:rsidR="005F750C" w:rsidRPr="00BE3B7D">
        <w:rPr>
          <w:b/>
          <w:color w:val="002060"/>
        </w:rPr>
        <w:t xml:space="preserve">) </w:t>
      </w:r>
    </w:p>
    <w:p w14:paraId="0C9B55C7" w14:textId="643F8D66" w:rsidR="00DB3234" w:rsidRPr="00BE3B7D" w:rsidRDefault="00DB3234" w:rsidP="00DB3234">
      <w:pPr>
        <w:jc w:val="center"/>
        <w:rPr>
          <w:color w:val="002060"/>
        </w:rPr>
      </w:pPr>
      <w:r w:rsidRPr="00BE3B7D">
        <w:rPr>
          <w:color w:val="002060"/>
        </w:rPr>
        <w:t xml:space="preserve">Время проведения: </w:t>
      </w:r>
      <w:r w:rsidRPr="00BE3B7D">
        <w:rPr>
          <w:b/>
          <w:color w:val="002060"/>
        </w:rPr>
        <w:t>1</w:t>
      </w:r>
      <w:r w:rsidR="00BE3B7D" w:rsidRPr="00BE3B7D">
        <w:rPr>
          <w:b/>
          <w:color w:val="002060"/>
        </w:rPr>
        <w:t>6</w:t>
      </w:r>
      <w:r w:rsidRPr="00BE3B7D">
        <w:rPr>
          <w:b/>
          <w:color w:val="002060"/>
        </w:rPr>
        <w:t>.</w:t>
      </w:r>
      <w:r w:rsidR="00BE3B7D" w:rsidRPr="00BE3B7D">
        <w:rPr>
          <w:b/>
          <w:color w:val="002060"/>
        </w:rPr>
        <w:t>15</w:t>
      </w:r>
    </w:p>
    <w:p w14:paraId="35A38B80" w14:textId="77777777" w:rsidR="001C74A4" w:rsidRPr="00BE3B7D" w:rsidRDefault="001C74A4" w:rsidP="001C74A4">
      <w:pPr>
        <w:rPr>
          <w:bCs/>
        </w:rPr>
      </w:pPr>
      <w:r w:rsidRPr="00BE3B7D">
        <w:rPr>
          <w:bCs/>
        </w:rPr>
        <w:t>Ответственные:</w:t>
      </w:r>
    </w:p>
    <w:p w14:paraId="5E2B7102" w14:textId="77777777" w:rsidR="001C74A4" w:rsidRPr="00BE3B7D" w:rsidRDefault="001C74A4" w:rsidP="001C74A4">
      <w:pPr>
        <w:jc w:val="both"/>
        <w:rPr>
          <w:bCs/>
        </w:rPr>
      </w:pPr>
      <w:proofErr w:type="spellStart"/>
      <w:r w:rsidRPr="00BE3B7D">
        <w:rPr>
          <w:b/>
          <w:bCs/>
        </w:rPr>
        <w:t>Махмутова</w:t>
      </w:r>
      <w:proofErr w:type="spellEnd"/>
      <w:r w:rsidRPr="00BE3B7D">
        <w:rPr>
          <w:b/>
          <w:bCs/>
        </w:rPr>
        <w:t xml:space="preserve"> </w:t>
      </w:r>
      <w:proofErr w:type="spellStart"/>
      <w:r w:rsidRPr="00BE3B7D">
        <w:rPr>
          <w:b/>
          <w:bCs/>
        </w:rPr>
        <w:t>Зухра</w:t>
      </w:r>
      <w:proofErr w:type="spellEnd"/>
      <w:r w:rsidRPr="00BE3B7D">
        <w:rPr>
          <w:b/>
          <w:bCs/>
        </w:rPr>
        <w:t xml:space="preserve"> </w:t>
      </w:r>
      <w:proofErr w:type="spellStart"/>
      <w:r w:rsidRPr="00BE3B7D">
        <w:rPr>
          <w:b/>
          <w:bCs/>
        </w:rPr>
        <w:t>Кальмухаметовна</w:t>
      </w:r>
      <w:proofErr w:type="spellEnd"/>
      <w:r w:rsidRPr="00BE3B7D">
        <w:rPr>
          <w:bCs/>
        </w:rPr>
        <w:t xml:space="preserve">, учитель информатики МАОУ «Гимназия имени Н.Д. </w:t>
      </w:r>
      <w:proofErr w:type="spellStart"/>
      <w:r w:rsidRPr="00BE3B7D">
        <w:rPr>
          <w:bCs/>
        </w:rPr>
        <w:t>Лицмана</w:t>
      </w:r>
      <w:proofErr w:type="spellEnd"/>
      <w:r w:rsidRPr="00BE3B7D">
        <w:rPr>
          <w:bCs/>
        </w:rPr>
        <w:t>», руководитель ГМО;</w:t>
      </w:r>
    </w:p>
    <w:p w14:paraId="37DEC7C4" w14:textId="6EF0BAF5" w:rsidR="001C74A4" w:rsidRDefault="001C74A4" w:rsidP="001C74A4">
      <w:pPr>
        <w:jc w:val="both"/>
      </w:pPr>
      <w:r w:rsidRPr="00BE3B7D">
        <w:rPr>
          <w:b/>
        </w:rPr>
        <w:t>Томилов Игорь Сергеевич</w:t>
      </w:r>
      <w:r w:rsidRPr="00BE3B7D">
        <w:t>, методист МАУ «Центр ОДО «Образование» г. Тобольска</w:t>
      </w:r>
      <w:r w:rsidR="008F57C7" w:rsidRPr="00BE3B7D">
        <w:t>»</w:t>
      </w:r>
      <w:r w:rsidRPr="00BE3B7D">
        <w:t>.</w:t>
      </w:r>
    </w:p>
    <w:p w14:paraId="24412E9C" w14:textId="73A5D5D5" w:rsidR="00BE3B7D" w:rsidRDefault="00BE3B7D" w:rsidP="001C74A4">
      <w:pPr>
        <w:jc w:val="both"/>
      </w:pPr>
    </w:p>
    <w:p w14:paraId="5CF2519B" w14:textId="693E0CD3" w:rsidR="00BE3B7D" w:rsidRDefault="00BE3B7D" w:rsidP="001C74A4">
      <w:pPr>
        <w:jc w:val="both"/>
      </w:pPr>
      <w:r>
        <w:t xml:space="preserve">1. </w:t>
      </w:r>
      <w:r w:rsidR="006A4625">
        <w:t>«</w:t>
      </w:r>
      <w:r w:rsidRPr="00BE3B7D">
        <w:t>Визуализация образовательного контента</w:t>
      </w:r>
      <w:r w:rsidR="006A4625">
        <w:t>»</w:t>
      </w:r>
      <w:r w:rsidRPr="00BE3B7D">
        <w:t>.</w:t>
      </w:r>
      <w:r>
        <w:t xml:space="preserve"> Лекция.</w:t>
      </w:r>
    </w:p>
    <w:p w14:paraId="086842DB" w14:textId="77777777" w:rsidR="00BE3B7D" w:rsidRDefault="00BE3B7D" w:rsidP="00BE3B7D">
      <w:pPr>
        <w:jc w:val="right"/>
        <w:rPr>
          <w:i/>
          <w:iCs/>
        </w:rPr>
      </w:pPr>
      <w:r w:rsidRPr="00BE3B7D">
        <w:rPr>
          <w:i/>
          <w:iCs/>
        </w:rPr>
        <w:t xml:space="preserve">Чусовитина Лариса Викторовна, </w:t>
      </w:r>
    </w:p>
    <w:p w14:paraId="3C09514D" w14:textId="10723502" w:rsidR="00BE3B7D" w:rsidRPr="00BE3B7D" w:rsidRDefault="00BE3B7D" w:rsidP="00BE3B7D">
      <w:pPr>
        <w:jc w:val="right"/>
        <w:rPr>
          <w:i/>
          <w:iCs/>
        </w:rPr>
      </w:pPr>
      <w:r w:rsidRPr="00BE3B7D">
        <w:rPr>
          <w:i/>
          <w:iCs/>
        </w:rPr>
        <w:lastRenderedPageBreak/>
        <w:t>учитель информатики МАОУ СОШ № 9</w:t>
      </w:r>
    </w:p>
    <w:p w14:paraId="4213F8FB" w14:textId="38A9D8EE" w:rsidR="00BE3B7D" w:rsidRDefault="00AF76FC" w:rsidP="001C74A4">
      <w:pPr>
        <w:jc w:val="both"/>
      </w:pPr>
      <w:r>
        <w:t xml:space="preserve">2. </w:t>
      </w:r>
      <w:r w:rsidR="006A4625">
        <w:t>«Импортозамещение ПО в учебном порядке». Лекция.</w:t>
      </w:r>
    </w:p>
    <w:p w14:paraId="050CF568" w14:textId="77777777" w:rsidR="006A4625" w:rsidRPr="006A4625" w:rsidRDefault="006A4625" w:rsidP="006A4625">
      <w:pPr>
        <w:jc w:val="right"/>
        <w:rPr>
          <w:i/>
          <w:iCs/>
        </w:rPr>
      </w:pPr>
      <w:r w:rsidRPr="006A4625">
        <w:rPr>
          <w:i/>
          <w:iCs/>
        </w:rPr>
        <w:t>Третьяков Анатолий Анатольевич,</w:t>
      </w:r>
    </w:p>
    <w:p w14:paraId="66F402BE" w14:textId="5D2F4C6E" w:rsidR="006A4625" w:rsidRPr="006A4625" w:rsidRDefault="006A4625" w:rsidP="006A4625">
      <w:pPr>
        <w:jc w:val="right"/>
        <w:rPr>
          <w:i/>
          <w:iCs/>
        </w:rPr>
      </w:pPr>
      <w:r w:rsidRPr="006A4625">
        <w:rPr>
          <w:i/>
          <w:iCs/>
        </w:rPr>
        <w:t>учитель информатики МАОУ СОШ № 9</w:t>
      </w:r>
    </w:p>
    <w:p w14:paraId="77215E76" w14:textId="77777777" w:rsidR="00BE3B7D" w:rsidRPr="00886788" w:rsidRDefault="00BE3B7D" w:rsidP="00E32C2E">
      <w:pPr>
        <w:jc w:val="center"/>
        <w:rPr>
          <w:bCs/>
          <w:i/>
          <w:iCs/>
          <w:highlight w:val="yellow"/>
        </w:rPr>
      </w:pPr>
    </w:p>
    <w:p w14:paraId="20AEA7C1" w14:textId="3D9FF9CC" w:rsidR="00771531" w:rsidRPr="00AF36E7" w:rsidRDefault="00771531" w:rsidP="00771531">
      <w:pPr>
        <w:jc w:val="center"/>
        <w:rPr>
          <w:b/>
          <w:color w:val="002060"/>
          <w:sz w:val="28"/>
          <w:szCs w:val="28"/>
        </w:rPr>
      </w:pPr>
      <w:r w:rsidRPr="00AF36E7">
        <w:rPr>
          <w:b/>
          <w:color w:val="002060"/>
          <w:sz w:val="28"/>
          <w:szCs w:val="28"/>
        </w:rPr>
        <w:t>2</w:t>
      </w:r>
      <w:r w:rsidR="00AF36E7" w:rsidRPr="00AF36E7">
        <w:rPr>
          <w:b/>
          <w:color w:val="002060"/>
          <w:sz w:val="28"/>
          <w:szCs w:val="28"/>
        </w:rPr>
        <w:t>6</w:t>
      </w:r>
      <w:r w:rsidRPr="00AF36E7">
        <w:rPr>
          <w:b/>
          <w:color w:val="002060"/>
          <w:sz w:val="28"/>
          <w:szCs w:val="28"/>
        </w:rPr>
        <w:t xml:space="preserve"> октября 202</w:t>
      </w:r>
      <w:r w:rsidR="00DA21DE" w:rsidRPr="00AF36E7">
        <w:rPr>
          <w:b/>
          <w:color w:val="002060"/>
          <w:sz w:val="28"/>
          <w:szCs w:val="28"/>
        </w:rPr>
        <w:t>2</w:t>
      </w:r>
      <w:r w:rsidRPr="00AF36E7">
        <w:rPr>
          <w:b/>
          <w:color w:val="002060"/>
          <w:sz w:val="28"/>
          <w:szCs w:val="28"/>
        </w:rPr>
        <w:t xml:space="preserve"> г.</w:t>
      </w:r>
    </w:p>
    <w:p w14:paraId="676668A2" w14:textId="77777777" w:rsidR="00771531" w:rsidRPr="001D3E9C" w:rsidRDefault="00771531" w:rsidP="00771531">
      <w:pPr>
        <w:jc w:val="center"/>
        <w:rPr>
          <w:b/>
          <w:color w:val="002060"/>
        </w:rPr>
      </w:pPr>
      <w:r w:rsidRPr="001D3E9C">
        <w:rPr>
          <w:b/>
          <w:color w:val="002060"/>
        </w:rPr>
        <w:t>Городское методическое объединение учителей истории</w:t>
      </w:r>
    </w:p>
    <w:p w14:paraId="5EC900AB" w14:textId="7CFDB09F" w:rsidR="00771531" w:rsidRPr="001D3E9C" w:rsidRDefault="00771531" w:rsidP="00771531">
      <w:pPr>
        <w:jc w:val="center"/>
        <w:rPr>
          <w:color w:val="002060"/>
        </w:rPr>
      </w:pPr>
      <w:r w:rsidRPr="001D3E9C">
        <w:rPr>
          <w:color w:val="002060"/>
        </w:rPr>
        <w:t xml:space="preserve">Место проведения: </w:t>
      </w:r>
      <w:r w:rsidRPr="001D3E9C">
        <w:rPr>
          <w:b/>
          <w:color w:val="002060"/>
        </w:rPr>
        <w:t xml:space="preserve">МАОУ СОШ № </w:t>
      </w:r>
      <w:r w:rsidR="001D3E9C" w:rsidRPr="001D3E9C">
        <w:rPr>
          <w:b/>
          <w:color w:val="002060"/>
        </w:rPr>
        <w:t>9 (4 микрорайон, 47)</w:t>
      </w:r>
      <w:r w:rsidRPr="001D3E9C">
        <w:rPr>
          <w:b/>
          <w:color w:val="002060"/>
        </w:rPr>
        <w:t xml:space="preserve"> </w:t>
      </w:r>
    </w:p>
    <w:p w14:paraId="602B7696" w14:textId="77777777" w:rsidR="00771531" w:rsidRPr="001D3E9C" w:rsidRDefault="00771531" w:rsidP="00771531">
      <w:pPr>
        <w:jc w:val="center"/>
        <w:rPr>
          <w:color w:val="002060"/>
        </w:rPr>
      </w:pPr>
      <w:r w:rsidRPr="001D3E9C">
        <w:rPr>
          <w:color w:val="002060"/>
        </w:rPr>
        <w:t xml:space="preserve">Время проведения: </w:t>
      </w:r>
      <w:r w:rsidRPr="001D3E9C">
        <w:rPr>
          <w:b/>
          <w:color w:val="002060"/>
        </w:rPr>
        <w:t>15.00</w:t>
      </w:r>
    </w:p>
    <w:p w14:paraId="7E7149DB" w14:textId="77777777" w:rsidR="00771531" w:rsidRPr="00F96673" w:rsidRDefault="00771531" w:rsidP="00771531">
      <w:pPr>
        <w:jc w:val="both"/>
        <w:rPr>
          <w:rFonts w:eastAsia="Calibri"/>
        </w:rPr>
      </w:pPr>
      <w:r w:rsidRPr="00F96673">
        <w:rPr>
          <w:rFonts w:eastAsia="Calibri"/>
        </w:rPr>
        <w:t>Ответственные:</w:t>
      </w:r>
    </w:p>
    <w:p w14:paraId="5B2B4FF1" w14:textId="01AD3248" w:rsidR="00771531" w:rsidRPr="00F96673" w:rsidRDefault="00F96673" w:rsidP="00771531">
      <w:pPr>
        <w:jc w:val="both"/>
        <w:rPr>
          <w:rFonts w:eastAsia="Calibri"/>
          <w:b/>
          <w:bCs/>
        </w:rPr>
      </w:pPr>
      <w:r w:rsidRPr="00F96673">
        <w:rPr>
          <w:rFonts w:eastAsia="Calibri"/>
          <w:b/>
          <w:bCs/>
        </w:rPr>
        <w:t>Козина Наталья Владимировна</w:t>
      </w:r>
      <w:r w:rsidR="00771531" w:rsidRPr="00F96673">
        <w:rPr>
          <w:rFonts w:eastAsia="Calibri"/>
          <w:b/>
          <w:bCs/>
        </w:rPr>
        <w:t xml:space="preserve">, </w:t>
      </w:r>
      <w:r w:rsidR="00771531" w:rsidRPr="00F96673">
        <w:rPr>
          <w:rFonts w:eastAsia="Calibri"/>
        </w:rPr>
        <w:t xml:space="preserve">учитель истории и обществознания МАОУ СОШ № </w:t>
      </w:r>
      <w:r w:rsidRPr="00F96673">
        <w:rPr>
          <w:rFonts w:eastAsia="Calibri"/>
        </w:rPr>
        <w:t>9</w:t>
      </w:r>
      <w:r w:rsidRPr="00F96673">
        <w:t xml:space="preserve"> </w:t>
      </w:r>
      <w:r w:rsidRPr="00F96673">
        <w:rPr>
          <w:rFonts w:eastAsia="Calibri"/>
        </w:rPr>
        <w:t>с углубленным изучением отдельных предметов, руководитель ГМО</w:t>
      </w:r>
      <w:r w:rsidR="00771531" w:rsidRPr="00F96673">
        <w:rPr>
          <w:rFonts w:eastAsia="Calibri"/>
        </w:rPr>
        <w:t>;</w:t>
      </w:r>
    </w:p>
    <w:p w14:paraId="27A6B448" w14:textId="77777777" w:rsidR="00771531" w:rsidRPr="00F96673" w:rsidRDefault="00771531" w:rsidP="00771531">
      <w:pPr>
        <w:jc w:val="both"/>
        <w:rPr>
          <w:rFonts w:eastAsia="Calibri"/>
        </w:rPr>
      </w:pPr>
      <w:r w:rsidRPr="00F96673">
        <w:rPr>
          <w:rFonts w:eastAsia="Calibri"/>
          <w:b/>
          <w:bCs/>
        </w:rPr>
        <w:t>Плехова Юлия Владимировна</w:t>
      </w:r>
      <w:r w:rsidRPr="00F96673">
        <w:rPr>
          <w:rFonts w:eastAsia="Calibri"/>
        </w:rPr>
        <w:t>, методист МАУ «Центр ОДО «Образование» г. Тобольска».</w:t>
      </w:r>
    </w:p>
    <w:p w14:paraId="415EFEEE" w14:textId="77777777" w:rsidR="00771531" w:rsidRPr="00886788" w:rsidRDefault="00771531" w:rsidP="00771531">
      <w:pPr>
        <w:jc w:val="both"/>
        <w:rPr>
          <w:rFonts w:eastAsia="Calibri"/>
          <w:highlight w:val="yellow"/>
        </w:rPr>
      </w:pPr>
    </w:p>
    <w:p w14:paraId="13E8B00B" w14:textId="2722CF34" w:rsidR="00771531" w:rsidRDefault="005E6C63" w:rsidP="00DB6F34">
      <w:pPr>
        <w:jc w:val="both"/>
        <w:rPr>
          <w:rFonts w:eastAsia="Calibri"/>
        </w:rPr>
      </w:pPr>
      <w:r>
        <w:rPr>
          <w:rFonts w:eastAsia="Calibri"/>
        </w:rPr>
        <w:t>1</w:t>
      </w:r>
      <w:r w:rsidR="00DB6F34">
        <w:rPr>
          <w:rFonts w:eastAsia="Calibri"/>
        </w:rPr>
        <w:t xml:space="preserve">. </w:t>
      </w:r>
      <w:r w:rsidR="00DB6F34" w:rsidRPr="00DB6F34">
        <w:rPr>
          <w:rFonts w:eastAsia="Calibri"/>
        </w:rPr>
        <w:t>«Традиции буддизма и медицинские знания в Древних Индии и Китае».</w:t>
      </w:r>
      <w:r w:rsidR="00DB6F34" w:rsidRPr="00DB6F34">
        <w:t xml:space="preserve"> </w:t>
      </w:r>
      <w:r w:rsidR="00DB6F34" w:rsidRPr="00DB6F34">
        <w:rPr>
          <w:rFonts w:eastAsia="Calibri"/>
        </w:rPr>
        <w:t>Авторская мастерская</w:t>
      </w:r>
      <w:r w:rsidR="00DB6F34">
        <w:rPr>
          <w:rFonts w:eastAsia="Calibri"/>
        </w:rPr>
        <w:t>.</w:t>
      </w:r>
    </w:p>
    <w:p w14:paraId="614C67F2" w14:textId="77777777" w:rsidR="00DB6F34" w:rsidRDefault="00DB6F34" w:rsidP="00DB6F34">
      <w:pPr>
        <w:jc w:val="right"/>
        <w:rPr>
          <w:rFonts w:eastAsia="Calibri"/>
          <w:i/>
          <w:iCs/>
        </w:rPr>
      </w:pPr>
      <w:r w:rsidRPr="00DB6F34">
        <w:rPr>
          <w:rFonts w:eastAsia="Calibri"/>
          <w:i/>
          <w:iCs/>
        </w:rPr>
        <w:t xml:space="preserve">Исаенко Татьяна Леонидовна, </w:t>
      </w:r>
    </w:p>
    <w:p w14:paraId="149BEB44" w14:textId="6AC52795" w:rsidR="00DB6F34" w:rsidRPr="00DB6F34" w:rsidRDefault="00DB6F34" w:rsidP="00DB6F34">
      <w:pPr>
        <w:jc w:val="right"/>
        <w:rPr>
          <w:rFonts w:eastAsia="Calibri"/>
          <w:i/>
          <w:iCs/>
          <w:highlight w:val="yellow"/>
        </w:rPr>
      </w:pPr>
      <w:r w:rsidRPr="00DB6F34">
        <w:rPr>
          <w:rFonts w:eastAsia="Calibri"/>
          <w:i/>
          <w:iCs/>
        </w:rPr>
        <w:t>учитель истории и обществознания МАОУ СОШ №</w:t>
      </w:r>
      <w:r w:rsidR="00B5131E">
        <w:rPr>
          <w:rFonts w:eastAsia="Calibri"/>
          <w:i/>
          <w:iCs/>
        </w:rPr>
        <w:t xml:space="preserve"> </w:t>
      </w:r>
      <w:r w:rsidRPr="00DB6F34">
        <w:rPr>
          <w:rFonts w:eastAsia="Calibri"/>
          <w:i/>
          <w:iCs/>
        </w:rPr>
        <w:t>9</w:t>
      </w:r>
    </w:p>
    <w:p w14:paraId="61D65FCE" w14:textId="01B103A2" w:rsidR="00DB6F34" w:rsidRPr="00DB6F34" w:rsidRDefault="00DB6F34" w:rsidP="00DB6F34">
      <w:pPr>
        <w:jc w:val="both"/>
        <w:rPr>
          <w:rFonts w:eastAsia="Calibri"/>
        </w:rPr>
      </w:pPr>
      <w:r w:rsidRPr="00DB6F34">
        <w:rPr>
          <w:rFonts w:eastAsia="Calibri"/>
        </w:rPr>
        <w:t>2.</w:t>
      </w:r>
      <w:r>
        <w:rPr>
          <w:rFonts w:eastAsia="Calibri"/>
        </w:rPr>
        <w:t xml:space="preserve">  </w:t>
      </w:r>
      <w:r w:rsidRPr="00DB6F34">
        <w:rPr>
          <w:rFonts w:eastAsia="Calibri"/>
        </w:rPr>
        <w:t>«Права и обязанности человека и гражданина». Мастер</w:t>
      </w:r>
      <w:r>
        <w:rPr>
          <w:rFonts w:eastAsia="Calibri"/>
        </w:rPr>
        <w:t>-</w:t>
      </w:r>
      <w:r w:rsidRPr="00DB6F34">
        <w:rPr>
          <w:rFonts w:eastAsia="Calibri"/>
        </w:rPr>
        <w:t>класс</w:t>
      </w:r>
      <w:r>
        <w:rPr>
          <w:rFonts w:eastAsia="Calibri"/>
        </w:rPr>
        <w:t>, у</w:t>
      </w:r>
      <w:r w:rsidRPr="00DB6F34">
        <w:rPr>
          <w:rFonts w:eastAsia="Calibri"/>
        </w:rPr>
        <w:t>рок обществознания</w:t>
      </w:r>
      <w:r>
        <w:rPr>
          <w:rFonts w:eastAsia="Calibri"/>
        </w:rPr>
        <w:t xml:space="preserve"> в</w:t>
      </w:r>
      <w:r w:rsidRPr="00DB6F34">
        <w:rPr>
          <w:rFonts w:eastAsia="Calibri"/>
        </w:rPr>
        <w:t xml:space="preserve"> 7 класс</w:t>
      </w:r>
      <w:r>
        <w:rPr>
          <w:rFonts w:eastAsia="Calibri"/>
        </w:rPr>
        <w:t>е.</w:t>
      </w:r>
    </w:p>
    <w:p w14:paraId="3D19A49C" w14:textId="1FD28484" w:rsidR="00DB6F34" w:rsidRDefault="00DB6F34" w:rsidP="00DB6F34">
      <w:pPr>
        <w:jc w:val="right"/>
        <w:rPr>
          <w:rFonts w:eastAsia="Calibri"/>
          <w:i/>
          <w:iCs/>
        </w:rPr>
      </w:pPr>
      <w:r w:rsidRPr="00DB6F34">
        <w:rPr>
          <w:rFonts w:eastAsia="Calibri"/>
          <w:i/>
          <w:iCs/>
        </w:rPr>
        <w:t xml:space="preserve">Аитова Зульфира </w:t>
      </w:r>
      <w:proofErr w:type="spellStart"/>
      <w:r w:rsidRPr="00DB6F34">
        <w:rPr>
          <w:rFonts w:eastAsia="Calibri"/>
          <w:i/>
          <w:iCs/>
        </w:rPr>
        <w:t>Сафетовна</w:t>
      </w:r>
      <w:proofErr w:type="spellEnd"/>
      <w:r>
        <w:rPr>
          <w:rFonts w:eastAsia="Calibri"/>
          <w:i/>
          <w:iCs/>
        </w:rPr>
        <w:t>,</w:t>
      </w:r>
    </w:p>
    <w:p w14:paraId="09DBE1C5" w14:textId="288C645C" w:rsidR="00DB6F34" w:rsidRPr="00DB6F34" w:rsidRDefault="00DB6F34" w:rsidP="00DB6F34">
      <w:pPr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у</w:t>
      </w:r>
      <w:r w:rsidRPr="00DB6F34">
        <w:rPr>
          <w:rFonts w:eastAsia="Calibri"/>
          <w:i/>
          <w:iCs/>
        </w:rPr>
        <w:t>читель истории и обществознания МАОУ СОШ №</w:t>
      </w:r>
      <w:r w:rsidR="00B5131E">
        <w:rPr>
          <w:rFonts w:eastAsia="Calibri"/>
          <w:i/>
          <w:iCs/>
        </w:rPr>
        <w:t xml:space="preserve"> </w:t>
      </w:r>
      <w:r w:rsidRPr="00DB6F34">
        <w:rPr>
          <w:rFonts w:eastAsia="Calibri"/>
          <w:i/>
          <w:iCs/>
        </w:rPr>
        <w:t>9</w:t>
      </w:r>
    </w:p>
    <w:p w14:paraId="32CC30F1" w14:textId="318282E6" w:rsidR="00DB6F34" w:rsidRDefault="00DB6F34" w:rsidP="00DB6F34">
      <w:pPr>
        <w:jc w:val="both"/>
      </w:pPr>
      <w:r w:rsidRPr="00DB6F34">
        <w:t>3. «Воспитательный компонент урока истории и обществознани</w:t>
      </w:r>
      <w:r w:rsidR="005E6C63">
        <w:t>я</w:t>
      </w:r>
      <w:r w:rsidRPr="00DB6F34">
        <w:t xml:space="preserve"> сегодня: перспективы и задачи».</w:t>
      </w:r>
      <w:r>
        <w:t xml:space="preserve"> </w:t>
      </w:r>
      <w:r w:rsidRPr="00DB6F34">
        <w:t>Семинар-практикум</w:t>
      </w:r>
      <w:r>
        <w:t>.</w:t>
      </w:r>
    </w:p>
    <w:p w14:paraId="5F19D05B" w14:textId="77777777" w:rsidR="00DB6F34" w:rsidRDefault="00DB6F34" w:rsidP="00DB6F34">
      <w:pPr>
        <w:jc w:val="right"/>
        <w:rPr>
          <w:i/>
          <w:iCs/>
        </w:rPr>
      </w:pPr>
      <w:r w:rsidRPr="00DB6F34">
        <w:rPr>
          <w:i/>
          <w:iCs/>
        </w:rPr>
        <w:t xml:space="preserve">Козина Наталья Владимировна, </w:t>
      </w:r>
    </w:p>
    <w:p w14:paraId="0FA91BF2" w14:textId="31D543F5" w:rsidR="00DB6F34" w:rsidRPr="00DB6F34" w:rsidRDefault="00DB6F34" w:rsidP="00DB6F34">
      <w:pPr>
        <w:jc w:val="right"/>
        <w:rPr>
          <w:i/>
          <w:iCs/>
        </w:rPr>
      </w:pPr>
      <w:r w:rsidRPr="00DB6F34">
        <w:rPr>
          <w:i/>
          <w:iCs/>
        </w:rPr>
        <w:t>руководитель ГМО</w:t>
      </w:r>
      <w:r>
        <w:rPr>
          <w:i/>
          <w:iCs/>
        </w:rPr>
        <w:t>,</w:t>
      </w:r>
      <w:r w:rsidRPr="00DB6F34">
        <w:rPr>
          <w:i/>
          <w:iCs/>
        </w:rPr>
        <w:t xml:space="preserve"> учитель истории и обществознания МАОУ СОШ № 9</w:t>
      </w:r>
    </w:p>
    <w:sectPr w:rsidR="00DB6F34" w:rsidRPr="00DB6F34" w:rsidSect="007902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B35C" w14:textId="77777777" w:rsidR="00E14BBD" w:rsidRDefault="00E14BBD" w:rsidP="00B705E4">
      <w:r>
        <w:separator/>
      </w:r>
    </w:p>
  </w:endnote>
  <w:endnote w:type="continuationSeparator" w:id="0">
    <w:p w14:paraId="6E76DC41" w14:textId="77777777" w:rsidR="00E14BBD" w:rsidRDefault="00E14BBD" w:rsidP="00B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3191" w14:textId="77777777" w:rsidR="00E14BBD" w:rsidRDefault="00E14BBD" w:rsidP="00B705E4">
      <w:r>
        <w:separator/>
      </w:r>
    </w:p>
  </w:footnote>
  <w:footnote w:type="continuationSeparator" w:id="0">
    <w:p w14:paraId="40197228" w14:textId="77777777" w:rsidR="00E14BBD" w:rsidRDefault="00E14BBD" w:rsidP="00B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DAF"/>
    <w:multiLevelType w:val="multilevel"/>
    <w:tmpl w:val="88C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C18A4"/>
    <w:multiLevelType w:val="hybridMultilevel"/>
    <w:tmpl w:val="E0C6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03771"/>
    <w:multiLevelType w:val="hybridMultilevel"/>
    <w:tmpl w:val="C27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A7193"/>
    <w:multiLevelType w:val="hybridMultilevel"/>
    <w:tmpl w:val="35F08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E"/>
    <w:rsid w:val="0000046B"/>
    <w:rsid w:val="00026C4E"/>
    <w:rsid w:val="00030DFC"/>
    <w:rsid w:val="00032B2C"/>
    <w:rsid w:val="00050A99"/>
    <w:rsid w:val="0006454D"/>
    <w:rsid w:val="00074795"/>
    <w:rsid w:val="00077630"/>
    <w:rsid w:val="000842DF"/>
    <w:rsid w:val="000901F8"/>
    <w:rsid w:val="0009066A"/>
    <w:rsid w:val="00092F12"/>
    <w:rsid w:val="000950B2"/>
    <w:rsid w:val="000A021F"/>
    <w:rsid w:val="000A1451"/>
    <w:rsid w:val="000A72EA"/>
    <w:rsid w:val="000A74EE"/>
    <w:rsid w:val="000B1EB3"/>
    <w:rsid w:val="000B5274"/>
    <w:rsid w:val="000C110F"/>
    <w:rsid w:val="000C32E0"/>
    <w:rsid w:val="000C6B00"/>
    <w:rsid w:val="000D06BC"/>
    <w:rsid w:val="000D2060"/>
    <w:rsid w:val="000D3BAA"/>
    <w:rsid w:val="000D6B8C"/>
    <w:rsid w:val="000E1900"/>
    <w:rsid w:val="000E39D8"/>
    <w:rsid w:val="00103FF8"/>
    <w:rsid w:val="0010491D"/>
    <w:rsid w:val="001068A0"/>
    <w:rsid w:val="00122245"/>
    <w:rsid w:val="0012442F"/>
    <w:rsid w:val="0013199A"/>
    <w:rsid w:val="001352C4"/>
    <w:rsid w:val="00136358"/>
    <w:rsid w:val="001530AB"/>
    <w:rsid w:val="00162E7E"/>
    <w:rsid w:val="001644E1"/>
    <w:rsid w:val="0018199F"/>
    <w:rsid w:val="00183D82"/>
    <w:rsid w:val="00186309"/>
    <w:rsid w:val="00186777"/>
    <w:rsid w:val="00197F3E"/>
    <w:rsid w:val="001A1405"/>
    <w:rsid w:val="001B51A6"/>
    <w:rsid w:val="001C0D39"/>
    <w:rsid w:val="001C3891"/>
    <w:rsid w:val="001C74A4"/>
    <w:rsid w:val="001D3E9C"/>
    <w:rsid w:val="001D6AAA"/>
    <w:rsid w:val="001D6D6B"/>
    <w:rsid w:val="001F7D70"/>
    <w:rsid w:val="00200E9C"/>
    <w:rsid w:val="00207217"/>
    <w:rsid w:val="00216B69"/>
    <w:rsid w:val="00226421"/>
    <w:rsid w:val="002357BC"/>
    <w:rsid w:val="00237806"/>
    <w:rsid w:val="002378F5"/>
    <w:rsid w:val="002411AB"/>
    <w:rsid w:val="00245D1B"/>
    <w:rsid w:val="00256C49"/>
    <w:rsid w:val="002722B1"/>
    <w:rsid w:val="00272FA4"/>
    <w:rsid w:val="00274472"/>
    <w:rsid w:val="00281140"/>
    <w:rsid w:val="00286333"/>
    <w:rsid w:val="0029179A"/>
    <w:rsid w:val="00294726"/>
    <w:rsid w:val="00297A61"/>
    <w:rsid w:val="002B5894"/>
    <w:rsid w:val="002B76D7"/>
    <w:rsid w:val="002C3FEC"/>
    <w:rsid w:val="002C50A7"/>
    <w:rsid w:val="002C578D"/>
    <w:rsid w:val="002D219A"/>
    <w:rsid w:val="002D4BB4"/>
    <w:rsid w:val="002D5203"/>
    <w:rsid w:val="002E0F91"/>
    <w:rsid w:val="002E1620"/>
    <w:rsid w:val="002E7737"/>
    <w:rsid w:val="002F6978"/>
    <w:rsid w:val="003006CA"/>
    <w:rsid w:val="00310522"/>
    <w:rsid w:val="00311844"/>
    <w:rsid w:val="00313253"/>
    <w:rsid w:val="003150F0"/>
    <w:rsid w:val="00316A94"/>
    <w:rsid w:val="003170D1"/>
    <w:rsid w:val="00327579"/>
    <w:rsid w:val="00331195"/>
    <w:rsid w:val="00334B55"/>
    <w:rsid w:val="0034200E"/>
    <w:rsid w:val="0036533F"/>
    <w:rsid w:val="003656C5"/>
    <w:rsid w:val="003736E9"/>
    <w:rsid w:val="00390EC1"/>
    <w:rsid w:val="003D0AAB"/>
    <w:rsid w:val="003D34E3"/>
    <w:rsid w:val="003E4B3F"/>
    <w:rsid w:val="003F21AE"/>
    <w:rsid w:val="003F2540"/>
    <w:rsid w:val="003F7B9C"/>
    <w:rsid w:val="00400734"/>
    <w:rsid w:val="00407B2F"/>
    <w:rsid w:val="00412338"/>
    <w:rsid w:val="0041318D"/>
    <w:rsid w:val="004212B1"/>
    <w:rsid w:val="00436766"/>
    <w:rsid w:val="00436A02"/>
    <w:rsid w:val="00437F3D"/>
    <w:rsid w:val="00440CAF"/>
    <w:rsid w:val="004726CB"/>
    <w:rsid w:val="0048002A"/>
    <w:rsid w:val="00486797"/>
    <w:rsid w:val="00496644"/>
    <w:rsid w:val="004A018B"/>
    <w:rsid w:val="004B1AD1"/>
    <w:rsid w:val="004B75F4"/>
    <w:rsid w:val="004C7893"/>
    <w:rsid w:val="004D12C5"/>
    <w:rsid w:val="004D2C59"/>
    <w:rsid w:val="004D655E"/>
    <w:rsid w:val="004E1035"/>
    <w:rsid w:val="004E38BF"/>
    <w:rsid w:val="004F061F"/>
    <w:rsid w:val="004F15F9"/>
    <w:rsid w:val="004F65C6"/>
    <w:rsid w:val="00511CD8"/>
    <w:rsid w:val="005125EB"/>
    <w:rsid w:val="00516DFD"/>
    <w:rsid w:val="005217B9"/>
    <w:rsid w:val="005320C4"/>
    <w:rsid w:val="00542F38"/>
    <w:rsid w:val="00552334"/>
    <w:rsid w:val="0056140B"/>
    <w:rsid w:val="00561E1F"/>
    <w:rsid w:val="005669B5"/>
    <w:rsid w:val="00572916"/>
    <w:rsid w:val="0057378B"/>
    <w:rsid w:val="00586FD0"/>
    <w:rsid w:val="0058731E"/>
    <w:rsid w:val="005A18F9"/>
    <w:rsid w:val="005A2456"/>
    <w:rsid w:val="005B0431"/>
    <w:rsid w:val="005C1130"/>
    <w:rsid w:val="005D326B"/>
    <w:rsid w:val="005E205F"/>
    <w:rsid w:val="005E6C63"/>
    <w:rsid w:val="005F15EF"/>
    <w:rsid w:val="005F2E2C"/>
    <w:rsid w:val="005F750C"/>
    <w:rsid w:val="006023CD"/>
    <w:rsid w:val="006232D2"/>
    <w:rsid w:val="00647B5B"/>
    <w:rsid w:val="00663AC5"/>
    <w:rsid w:val="006747B1"/>
    <w:rsid w:val="00680E02"/>
    <w:rsid w:val="00691E0E"/>
    <w:rsid w:val="006940B1"/>
    <w:rsid w:val="00696E65"/>
    <w:rsid w:val="006A4625"/>
    <w:rsid w:val="006C445C"/>
    <w:rsid w:val="006D7D2D"/>
    <w:rsid w:val="006F0DCC"/>
    <w:rsid w:val="00704302"/>
    <w:rsid w:val="00710106"/>
    <w:rsid w:val="00710F4F"/>
    <w:rsid w:val="00712E32"/>
    <w:rsid w:val="0071765E"/>
    <w:rsid w:val="007246B3"/>
    <w:rsid w:val="00725A55"/>
    <w:rsid w:val="00732050"/>
    <w:rsid w:val="00734154"/>
    <w:rsid w:val="00735593"/>
    <w:rsid w:val="007458F1"/>
    <w:rsid w:val="00753BD3"/>
    <w:rsid w:val="00761811"/>
    <w:rsid w:val="007660F8"/>
    <w:rsid w:val="007676E8"/>
    <w:rsid w:val="00771531"/>
    <w:rsid w:val="007730A0"/>
    <w:rsid w:val="00776930"/>
    <w:rsid w:val="00784C75"/>
    <w:rsid w:val="00786E49"/>
    <w:rsid w:val="00790226"/>
    <w:rsid w:val="007A0315"/>
    <w:rsid w:val="007A1902"/>
    <w:rsid w:val="007A7038"/>
    <w:rsid w:val="007B0F06"/>
    <w:rsid w:val="007C6570"/>
    <w:rsid w:val="007C7372"/>
    <w:rsid w:val="007E1D5E"/>
    <w:rsid w:val="007E37C1"/>
    <w:rsid w:val="007F0BE6"/>
    <w:rsid w:val="007F3A77"/>
    <w:rsid w:val="007F4CB1"/>
    <w:rsid w:val="0080344D"/>
    <w:rsid w:val="00804C8D"/>
    <w:rsid w:val="00812BE7"/>
    <w:rsid w:val="00814D92"/>
    <w:rsid w:val="00822D15"/>
    <w:rsid w:val="0083158F"/>
    <w:rsid w:val="00836C22"/>
    <w:rsid w:val="00843433"/>
    <w:rsid w:val="00862F5E"/>
    <w:rsid w:val="00876875"/>
    <w:rsid w:val="00886788"/>
    <w:rsid w:val="00893507"/>
    <w:rsid w:val="00897C8F"/>
    <w:rsid w:val="008A2932"/>
    <w:rsid w:val="008A4B1C"/>
    <w:rsid w:val="008A4DEC"/>
    <w:rsid w:val="008B76BE"/>
    <w:rsid w:val="008C16CD"/>
    <w:rsid w:val="008C530B"/>
    <w:rsid w:val="008C6C23"/>
    <w:rsid w:val="008D0316"/>
    <w:rsid w:val="008D1BC0"/>
    <w:rsid w:val="008D625A"/>
    <w:rsid w:val="008E214F"/>
    <w:rsid w:val="008E463A"/>
    <w:rsid w:val="008F1939"/>
    <w:rsid w:val="008F57C7"/>
    <w:rsid w:val="008F6349"/>
    <w:rsid w:val="009041FD"/>
    <w:rsid w:val="00920C41"/>
    <w:rsid w:val="00925BBB"/>
    <w:rsid w:val="00930524"/>
    <w:rsid w:val="0094444A"/>
    <w:rsid w:val="009526B0"/>
    <w:rsid w:val="00963E17"/>
    <w:rsid w:val="0097125B"/>
    <w:rsid w:val="00972435"/>
    <w:rsid w:val="009732EC"/>
    <w:rsid w:val="0098161A"/>
    <w:rsid w:val="009825D0"/>
    <w:rsid w:val="00986F6D"/>
    <w:rsid w:val="009878CB"/>
    <w:rsid w:val="009B2C6B"/>
    <w:rsid w:val="009B41C6"/>
    <w:rsid w:val="009D5239"/>
    <w:rsid w:val="009E2DF9"/>
    <w:rsid w:val="009E3341"/>
    <w:rsid w:val="009E6B2C"/>
    <w:rsid w:val="009F09A3"/>
    <w:rsid w:val="009F7CE1"/>
    <w:rsid w:val="00A01E1A"/>
    <w:rsid w:val="00A260C8"/>
    <w:rsid w:val="00A31DC1"/>
    <w:rsid w:val="00A34FF2"/>
    <w:rsid w:val="00A47253"/>
    <w:rsid w:val="00A56B29"/>
    <w:rsid w:val="00A56E3E"/>
    <w:rsid w:val="00A63FCA"/>
    <w:rsid w:val="00A67A06"/>
    <w:rsid w:val="00A71B96"/>
    <w:rsid w:val="00AB04A1"/>
    <w:rsid w:val="00AC0F08"/>
    <w:rsid w:val="00AC62B8"/>
    <w:rsid w:val="00AC749D"/>
    <w:rsid w:val="00AD39F6"/>
    <w:rsid w:val="00AF36E7"/>
    <w:rsid w:val="00AF61F8"/>
    <w:rsid w:val="00AF76FC"/>
    <w:rsid w:val="00AF77FB"/>
    <w:rsid w:val="00B03903"/>
    <w:rsid w:val="00B04E98"/>
    <w:rsid w:val="00B0513D"/>
    <w:rsid w:val="00B42DBB"/>
    <w:rsid w:val="00B504EB"/>
    <w:rsid w:val="00B5131E"/>
    <w:rsid w:val="00B53F9D"/>
    <w:rsid w:val="00B705E4"/>
    <w:rsid w:val="00B70D8B"/>
    <w:rsid w:val="00B76ED7"/>
    <w:rsid w:val="00B85544"/>
    <w:rsid w:val="00B917FC"/>
    <w:rsid w:val="00B956B9"/>
    <w:rsid w:val="00B96245"/>
    <w:rsid w:val="00BB4816"/>
    <w:rsid w:val="00BC35EE"/>
    <w:rsid w:val="00BC6031"/>
    <w:rsid w:val="00BD235D"/>
    <w:rsid w:val="00BE2CE8"/>
    <w:rsid w:val="00BE3B7D"/>
    <w:rsid w:val="00BF490F"/>
    <w:rsid w:val="00C034F3"/>
    <w:rsid w:val="00C05AA1"/>
    <w:rsid w:val="00C12143"/>
    <w:rsid w:val="00C2038E"/>
    <w:rsid w:val="00C222B1"/>
    <w:rsid w:val="00C2287F"/>
    <w:rsid w:val="00C235FF"/>
    <w:rsid w:val="00C26016"/>
    <w:rsid w:val="00C26FE0"/>
    <w:rsid w:val="00C352F1"/>
    <w:rsid w:val="00C50A36"/>
    <w:rsid w:val="00C51B87"/>
    <w:rsid w:val="00C571C6"/>
    <w:rsid w:val="00C57C2D"/>
    <w:rsid w:val="00C609E5"/>
    <w:rsid w:val="00C6177E"/>
    <w:rsid w:val="00C8039D"/>
    <w:rsid w:val="00C81142"/>
    <w:rsid w:val="00C8203E"/>
    <w:rsid w:val="00C832ED"/>
    <w:rsid w:val="00CA12A0"/>
    <w:rsid w:val="00CD2E96"/>
    <w:rsid w:val="00CD36FF"/>
    <w:rsid w:val="00CD6472"/>
    <w:rsid w:val="00CE4F87"/>
    <w:rsid w:val="00CE5389"/>
    <w:rsid w:val="00CE5747"/>
    <w:rsid w:val="00CF5511"/>
    <w:rsid w:val="00D02A2A"/>
    <w:rsid w:val="00D0321D"/>
    <w:rsid w:val="00D04DD4"/>
    <w:rsid w:val="00D14E31"/>
    <w:rsid w:val="00D31269"/>
    <w:rsid w:val="00D3196D"/>
    <w:rsid w:val="00D3389D"/>
    <w:rsid w:val="00D34719"/>
    <w:rsid w:val="00D347E1"/>
    <w:rsid w:val="00D37E7E"/>
    <w:rsid w:val="00D451F7"/>
    <w:rsid w:val="00D50BF5"/>
    <w:rsid w:val="00D53D17"/>
    <w:rsid w:val="00D55F07"/>
    <w:rsid w:val="00D56361"/>
    <w:rsid w:val="00D60EC7"/>
    <w:rsid w:val="00D64718"/>
    <w:rsid w:val="00D652F8"/>
    <w:rsid w:val="00D759EB"/>
    <w:rsid w:val="00D86262"/>
    <w:rsid w:val="00D86761"/>
    <w:rsid w:val="00D86CFB"/>
    <w:rsid w:val="00D9198E"/>
    <w:rsid w:val="00DA21DE"/>
    <w:rsid w:val="00DA3898"/>
    <w:rsid w:val="00DA75B6"/>
    <w:rsid w:val="00DB3234"/>
    <w:rsid w:val="00DB6F34"/>
    <w:rsid w:val="00DE3E30"/>
    <w:rsid w:val="00DE7A12"/>
    <w:rsid w:val="00DF0502"/>
    <w:rsid w:val="00E14BBD"/>
    <w:rsid w:val="00E255A9"/>
    <w:rsid w:val="00E3216D"/>
    <w:rsid w:val="00E32C2E"/>
    <w:rsid w:val="00E35EA9"/>
    <w:rsid w:val="00E363C4"/>
    <w:rsid w:val="00E36F74"/>
    <w:rsid w:val="00E3712C"/>
    <w:rsid w:val="00E432C0"/>
    <w:rsid w:val="00E50638"/>
    <w:rsid w:val="00E547E7"/>
    <w:rsid w:val="00E63F1A"/>
    <w:rsid w:val="00E70868"/>
    <w:rsid w:val="00E70C1D"/>
    <w:rsid w:val="00E730D7"/>
    <w:rsid w:val="00E76EEA"/>
    <w:rsid w:val="00E81CA2"/>
    <w:rsid w:val="00E85A3A"/>
    <w:rsid w:val="00E92186"/>
    <w:rsid w:val="00EA16ED"/>
    <w:rsid w:val="00EC063C"/>
    <w:rsid w:val="00EC1609"/>
    <w:rsid w:val="00EF0C03"/>
    <w:rsid w:val="00EF16FB"/>
    <w:rsid w:val="00EF44A8"/>
    <w:rsid w:val="00F0384A"/>
    <w:rsid w:val="00F170DF"/>
    <w:rsid w:val="00F21E12"/>
    <w:rsid w:val="00F32A0C"/>
    <w:rsid w:val="00F35D1C"/>
    <w:rsid w:val="00F50600"/>
    <w:rsid w:val="00F54128"/>
    <w:rsid w:val="00F54A31"/>
    <w:rsid w:val="00F55280"/>
    <w:rsid w:val="00F56858"/>
    <w:rsid w:val="00F618F1"/>
    <w:rsid w:val="00F6538A"/>
    <w:rsid w:val="00F669E7"/>
    <w:rsid w:val="00F86774"/>
    <w:rsid w:val="00F910F0"/>
    <w:rsid w:val="00F914E7"/>
    <w:rsid w:val="00F96673"/>
    <w:rsid w:val="00F96972"/>
    <w:rsid w:val="00F97F9C"/>
    <w:rsid w:val="00FB2248"/>
    <w:rsid w:val="00FC53F7"/>
    <w:rsid w:val="00FC57F4"/>
    <w:rsid w:val="00FC71FB"/>
    <w:rsid w:val="00FD0F9D"/>
    <w:rsid w:val="00FD36EA"/>
    <w:rsid w:val="00FE5037"/>
    <w:rsid w:val="00FE558D"/>
    <w:rsid w:val="00FE56F3"/>
    <w:rsid w:val="00FE7D82"/>
    <w:rsid w:val="00FF449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3DC7"/>
  <w15:chartTrackingRefBased/>
  <w15:docId w15:val="{E36C133A-E73C-4A19-8E35-0E03F7B8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9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A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D14E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D59-985B-4A7B-8BB2-2AC7CDB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8</cp:revision>
  <dcterms:created xsi:type="dcterms:W3CDTF">2020-10-02T04:26:00Z</dcterms:created>
  <dcterms:modified xsi:type="dcterms:W3CDTF">2022-10-12T12:21:00Z</dcterms:modified>
</cp:coreProperties>
</file>